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B7638" w:rsidRDefault="004B76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2F347A9B" w:rsidR="004B7638" w:rsidRDefault="00A7223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ТОМИТИЗИРОВАННАЯ СИСТЕМА </w:t>
      </w:r>
      <w:r w:rsidR="00B8715D">
        <w:rPr>
          <w:b/>
          <w:sz w:val="36"/>
          <w:szCs w:val="36"/>
        </w:rPr>
        <w:t>«</w:t>
      </w:r>
      <w:r w:rsidR="00680377">
        <w:rPr>
          <w:b/>
          <w:sz w:val="36"/>
          <w:szCs w:val="36"/>
        </w:rPr>
        <w:t>КАРАНДАШ</w:t>
      </w:r>
      <w:r w:rsidR="00B8715D">
        <w:rPr>
          <w:b/>
          <w:sz w:val="36"/>
          <w:szCs w:val="36"/>
        </w:rPr>
        <w:t>»</w:t>
      </w:r>
    </w:p>
    <w:p w14:paraId="00000004" w14:textId="102DDF56" w:rsidR="004B7638" w:rsidRDefault="00A72233" w:rsidP="0068037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МА</w:t>
      </w:r>
      <w:r w:rsidR="00680377">
        <w:rPr>
          <w:b/>
          <w:sz w:val="36"/>
          <w:szCs w:val="36"/>
        </w:rPr>
        <w:t xml:space="preserve">ТИЗИРОВАННАЯ СИСТЕМА </w:t>
      </w:r>
      <w:r w:rsidR="00B8715D">
        <w:rPr>
          <w:b/>
          <w:sz w:val="36"/>
          <w:szCs w:val="36"/>
        </w:rPr>
        <w:t>ЗАКАЗА</w:t>
      </w:r>
      <w:r w:rsidR="00680377">
        <w:rPr>
          <w:b/>
          <w:sz w:val="36"/>
          <w:szCs w:val="36"/>
        </w:rPr>
        <w:t xml:space="preserve"> КАНЦЕЛЯРСКИХ ТОВАРОВ</w:t>
      </w:r>
    </w:p>
    <w:p w14:paraId="00000005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6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7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8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9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A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B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C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00D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E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0F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1" w14:textId="46BEA220" w:rsidR="004B7638" w:rsidRDefault="00A72233" w:rsidP="00754C35">
      <w:pPr>
        <w:spacing w:line="360" w:lineRule="auto"/>
        <w:jc w:val="center"/>
        <w:rPr>
          <w:color w:val="000000"/>
          <w:sz w:val="32"/>
          <w:szCs w:val="32"/>
        </w:rPr>
      </w:pPr>
      <w:r>
        <w:rPr>
          <w:b/>
          <w:smallCaps/>
          <w:sz w:val="40"/>
          <w:szCs w:val="40"/>
        </w:rPr>
        <w:t>ТЕХНИЧЕСКОЕ ЗАДАНИЕ</w:t>
      </w:r>
    </w:p>
    <w:p w14:paraId="00000012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3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4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5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6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7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8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9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A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B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C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D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E" w14:textId="69B3776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24F89A5D" w14:textId="2D41F782" w:rsidR="00680377" w:rsidRDefault="006803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56C10041" w14:textId="77777777" w:rsidR="00680377" w:rsidRDefault="006803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1DB1CCB5" w14:textId="77777777" w:rsidR="00680377" w:rsidRDefault="006803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1F" w14:textId="453A53F3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юмень 20</w:t>
      </w:r>
      <w:r w:rsidR="00680377">
        <w:rPr>
          <w:b/>
          <w:color w:val="000000"/>
          <w:sz w:val="28"/>
          <w:szCs w:val="28"/>
        </w:rPr>
        <w:t>21</w:t>
      </w:r>
    </w:p>
    <w:p w14:paraId="00000021" w14:textId="143FC4A8" w:rsidR="004B7638" w:rsidRPr="001C3B26" w:rsidRDefault="00A72233" w:rsidP="001C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FF9900"/>
        </w:rPr>
      </w:pPr>
      <w:r>
        <w:br w:type="page"/>
      </w:r>
      <w:bookmarkStart w:id="0" w:name="_heading=h.gjdgxs" w:colFirst="0" w:colLast="0"/>
      <w:bookmarkEnd w:id="0"/>
      <w:r w:rsidR="001C3B26">
        <w:rPr>
          <w:rFonts w:eastAsia="Cambria"/>
          <w:sz w:val="28"/>
          <w:szCs w:val="28"/>
        </w:rPr>
        <w:lastRenderedPageBreak/>
        <w:t>Содержание</w:t>
      </w:r>
    </w:p>
    <w:sdt>
      <w:sdtPr>
        <w:id w:val="-1008128053"/>
        <w:docPartObj>
          <w:docPartGallery w:val="Table of Contents"/>
          <w:docPartUnique/>
        </w:docPartObj>
      </w:sdtPr>
      <w:sdtEndPr/>
      <w:sdtContent>
        <w:p w14:paraId="598A2935" w14:textId="732D0F39" w:rsidR="00710556" w:rsidRDefault="00A72233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680782" w:history="1">
            <w:r w:rsidR="00710556" w:rsidRPr="008B61B9">
              <w:rPr>
                <w:rStyle w:val="a4"/>
                <w:noProof/>
              </w:rPr>
              <w:t>1.</w:t>
            </w:r>
            <w:r w:rsidR="007105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0556" w:rsidRPr="008B61B9">
              <w:rPr>
                <w:rStyle w:val="a4"/>
                <w:noProof/>
              </w:rPr>
              <w:t>ОБЩИЕ ПОЛОЖЕНИЯ</w:t>
            </w:r>
            <w:r w:rsidR="00710556">
              <w:rPr>
                <w:noProof/>
                <w:webHidden/>
              </w:rPr>
              <w:tab/>
            </w:r>
            <w:r w:rsidR="00710556">
              <w:rPr>
                <w:noProof/>
                <w:webHidden/>
              </w:rPr>
              <w:fldChar w:fldCharType="begin"/>
            </w:r>
            <w:r w:rsidR="00710556">
              <w:rPr>
                <w:noProof/>
                <w:webHidden/>
              </w:rPr>
              <w:instrText xml:space="preserve"> PAGEREF _Toc74680782 \h </w:instrText>
            </w:r>
            <w:r w:rsidR="00710556">
              <w:rPr>
                <w:noProof/>
                <w:webHidden/>
              </w:rPr>
            </w:r>
            <w:r w:rsidR="00710556">
              <w:rPr>
                <w:noProof/>
                <w:webHidden/>
              </w:rPr>
              <w:fldChar w:fldCharType="separate"/>
            </w:r>
            <w:r w:rsidR="00710556">
              <w:rPr>
                <w:noProof/>
                <w:webHidden/>
              </w:rPr>
              <w:t>3</w:t>
            </w:r>
            <w:r w:rsidR="00710556">
              <w:rPr>
                <w:noProof/>
                <w:webHidden/>
              </w:rPr>
              <w:fldChar w:fldCharType="end"/>
            </w:r>
          </w:hyperlink>
        </w:p>
        <w:p w14:paraId="245BCD34" w14:textId="30D79FAA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83" w:history="1">
            <w:r w:rsidRPr="008B61B9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181B" w14:textId="1D09FB9B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84" w:history="1">
            <w:r w:rsidRPr="008B61B9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Наименования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CA4E" w14:textId="73E824AF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85" w:history="1">
            <w:r w:rsidRPr="008B61B9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EDF8" w14:textId="0E476AA4" w:rsidR="00710556" w:rsidRDefault="00710556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86" w:history="1">
            <w:r w:rsidRPr="008B61B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48EA" w14:textId="51B0DBCD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87" w:history="1">
            <w:r w:rsidRPr="008B61B9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  <w:lang w:val="en-US"/>
              </w:rPr>
              <w:t>.</w:t>
            </w:r>
            <w:r w:rsidRPr="008B61B9">
              <w:rPr>
                <w:rStyle w:val="a4"/>
                <w:noProof/>
              </w:rPr>
              <w:t xml:space="preserve">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22BB" w14:textId="6C5B5B43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88" w:history="1">
            <w:r w:rsidRPr="008B61B9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  <w:lang w:val="en-US"/>
              </w:rPr>
              <w:t>.</w:t>
            </w:r>
            <w:r w:rsidRPr="008B61B9">
              <w:rPr>
                <w:rStyle w:val="a4"/>
                <w:noProof/>
              </w:rPr>
              <w:t xml:space="preserve">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4515" w14:textId="5E448B19" w:rsidR="00710556" w:rsidRDefault="00710556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89" w:history="1">
            <w:r w:rsidRPr="008B61B9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3F39" w14:textId="7CEADECE" w:rsidR="00710556" w:rsidRDefault="0071055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0" w:history="1">
            <w:r w:rsidRPr="008B61B9">
              <w:rPr>
                <w:rStyle w:val="a4"/>
                <w:noProof/>
                <w:lang w:val="en-US"/>
              </w:rPr>
              <w:t xml:space="preserve">4. </w:t>
            </w:r>
            <w:r w:rsidRPr="008B61B9">
              <w:rPr>
                <w:rStyle w:val="a4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4CA5" w14:textId="2C2135ED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1" w:history="1">
            <w:r w:rsidRPr="008B61B9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0EBC" w14:textId="1C91986A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2" w:history="1">
            <w:r w:rsidRPr="008B61B9">
              <w:rPr>
                <w:rStyle w:val="a4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365D" w14:textId="304977FB" w:rsidR="00710556" w:rsidRDefault="00710556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3" w:history="1">
            <w:r w:rsidRPr="008B61B9">
              <w:rPr>
                <w:rStyle w:val="a4"/>
                <w:noProof/>
              </w:rPr>
              <w:t>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4F20" w14:textId="63C68841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4" w:history="1">
            <w:r w:rsidRPr="008B61B9">
              <w:rPr>
                <w:rStyle w:val="a4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численности и квалификации перс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4117" w14:textId="51DFA9CB" w:rsidR="00710556" w:rsidRDefault="00710556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5" w:history="1">
            <w:r w:rsidRPr="008B61B9">
              <w:rPr>
                <w:rStyle w:val="a4"/>
                <w:noProof/>
              </w:rPr>
              <w:t>Требования к численност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D2C0" w14:textId="069F73C3" w:rsidR="00710556" w:rsidRDefault="00710556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6" w:history="1">
            <w:r w:rsidRPr="008B61B9">
              <w:rPr>
                <w:rStyle w:val="a4"/>
                <w:noProof/>
              </w:rPr>
              <w:t>Требования к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0B93" w14:textId="036E991F" w:rsidR="00710556" w:rsidRDefault="00710556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7" w:history="1">
            <w:r w:rsidRPr="008B61B9">
              <w:rPr>
                <w:rStyle w:val="a4"/>
                <w:noProof/>
              </w:rPr>
              <w:t>Требуемые режим работы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CFE" w14:textId="4E5197F5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8" w:history="1">
            <w:r w:rsidRPr="008B61B9">
              <w:rPr>
                <w:rStyle w:val="a4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54A8" w14:textId="0E1F2A1C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799" w:history="1">
            <w:r w:rsidRPr="008B61B9">
              <w:rPr>
                <w:rStyle w:val="a4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7657" w14:textId="08474B58" w:rsidR="00710556" w:rsidRDefault="00710556">
          <w:pPr>
            <w:pStyle w:val="4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0" w:history="1">
            <w:r w:rsidRPr="008B61B9">
              <w:rPr>
                <w:rStyle w:val="a4"/>
                <w:noProof/>
              </w:rPr>
              <w:t>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C21F" w14:textId="14733018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1" w:history="1">
            <w:r w:rsidRPr="008B61B9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E2ED" w14:textId="13EB6399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2" w:history="1">
            <w:r w:rsidRPr="008B61B9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5267" w14:textId="53BA88E6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3" w:history="1">
            <w:r w:rsidRPr="008B61B9">
              <w:rPr>
                <w:rStyle w:val="a4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E4A8" w14:textId="4B852AB2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4" w:history="1">
            <w:r w:rsidRPr="008B61B9">
              <w:rPr>
                <w:rStyle w:val="a4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AD17" w14:textId="67E0F776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5" w:history="1">
            <w:r w:rsidRPr="008B61B9">
              <w:rPr>
                <w:rStyle w:val="a4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2C15" w14:textId="1B02832E" w:rsidR="00710556" w:rsidRDefault="00710556">
          <w:pPr>
            <w:pStyle w:val="31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6" w:history="1">
            <w:r w:rsidRPr="008B61B9">
              <w:rPr>
                <w:rStyle w:val="a4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D8ED" w14:textId="30E8A728" w:rsidR="00710556" w:rsidRDefault="00710556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7" w:history="1">
            <w:r w:rsidRPr="008B61B9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D7E3" w14:textId="4B2CF763" w:rsidR="00710556" w:rsidRDefault="00710556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8" w:history="1">
            <w:r w:rsidRPr="008B61B9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E680" w14:textId="7608CFD0" w:rsidR="00710556" w:rsidRDefault="00710556">
          <w:pPr>
            <w:pStyle w:val="22"/>
            <w:tabs>
              <w:tab w:val="left" w:pos="851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09" w:history="1">
            <w:r w:rsidRPr="008B61B9">
              <w:rPr>
                <w:rStyle w:val="a4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Виды и объе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7778" w14:textId="1145A522" w:rsidR="00710556" w:rsidRDefault="00710556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10" w:history="1">
            <w:r w:rsidRPr="008B61B9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61B9">
              <w:rPr>
                <w:rStyle w:val="a4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0E90" w14:textId="382F630D" w:rsidR="00710556" w:rsidRDefault="0071055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80811" w:history="1">
            <w:r w:rsidRPr="008B61B9">
              <w:rPr>
                <w:rStyle w:val="a4"/>
                <w:noProof/>
                <w:lang w:val="en-US"/>
              </w:rPr>
              <w:t xml:space="preserve">8. </w:t>
            </w:r>
            <w:r w:rsidRPr="008B61B9">
              <w:rPr>
                <w:rStyle w:val="a4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4A" w14:textId="12BD673B" w:rsidR="004B7638" w:rsidRDefault="00A72233">
          <w:r>
            <w:fldChar w:fldCharType="end"/>
          </w:r>
        </w:p>
      </w:sdtContent>
    </w:sdt>
    <w:p w14:paraId="0000004B" w14:textId="186CBFB0" w:rsidR="004B7638" w:rsidRDefault="00A72233" w:rsidP="001C3B26">
      <w:pPr>
        <w:pStyle w:val="1"/>
        <w:numPr>
          <w:ilvl w:val="0"/>
          <w:numId w:val="30"/>
        </w:numPr>
      </w:pPr>
      <w:bookmarkStart w:id="1" w:name="_Toc74680782"/>
      <w:r>
        <w:lastRenderedPageBreak/>
        <w:t>ОБЩИЕ ПОЛОЖЕНИЯ</w:t>
      </w:r>
      <w:bookmarkEnd w:id="1"/>
    </w:p>
    <w:p w14:paraId="0000004C" w14:textId="77777777" w:rsidR="004B7638" w:rsidRDefault="00A72233" w:rsidP="00A72233">
      <w:pPr>
        <w:pStyle w:val="2"/>
        <w:numPr>
          <w:ilvl w:val="1"/>
          <w:numId w:val="30"/>
        </w:numPr>
      </w:pPr>
      <w:bookmarkStart w:id="2" w:name="_Toc74680783"/>
      <w:r>
        <w:t>Полное наименование системы и ее условное обозначение</w:t>
      </w:r>
      <w:bookmarkEnd w:id="2"/>
    </w:p>
    <w:p w14:paraId="0000004D" w14:textId="6CA82BCF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наименование системы: Система автоматизации учета </w:t>
      </w:r>
      <w:r w:rsidR="00754C35">
        <w:rPr>
          <w:color w:val="000000"/>
          <w:sz w:val="28"/>
          <w:szCs w:val="28"/>
        </w:rPr>
        <w:t>канцелярского товара</w:t>
      </w:r>
      <w:r>
        <w:rPr>
          <w:color w:val="000000"/>
          <w:sz w:val="28"/>
          <w:szCs w:val="28"/>
        </w:rPr>
        <w:t xml:space="preserve"> "</w:t>
      </w:r>
      <w:r w:rsidR="00754C35">
        <w:rPr>
          <w:color w:val="000000"/>
          <w:sz w:val="28"/>
          <w:szCs w:val="28"/>
        </w:rPr>
        <w:t>ИС Карандаш</w:t>
      </w:r>
      <w:r>
        <w:rPr>
          <w:color w:val="000000"/>
          <w:sz w:val="28"/>
          <w:szCs w:val="28"/>
        </w:rPr>
        <w:t>".</w:t>
      </w:r>
    </w:p>
    <w:p w14:paraId="0000004F" w14:textId="6BD7015B" w:rsidR="004B7638" w:rsidRDefault="00A72233" w:rsidP="0075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Краткое наименование системы: ИС </w:t>
      </w:r>
      <w:r w:rsidR="00754C35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>.</w:t>
      </w:r>
    </w:p>
    <w:p w14:paraId="00000051" w14:textId="77777777" w:rsidR="004B7638" w:rsidRDefault="00A72233" w:rsidP="00A72233">
      <w:pPr>
        <w:pStyle w:val="2"/>
        <w:numPr>
          <w:ilvl w:val="1"/>
          <w:numId w:val="30"/>
        </w:numPr>
      </w:pPr>
      <w:bookmarkStart w:id="3" w:name="_Toc74680784"/>
      <w:r>
        <w:t>Наименования организации-заказчика и организаций-участников работ</w:t>
      </w:r>
      <w:bookmarkEnd w:id="3"/>
    </w:p>
    <w:p w14:paraId="00000052" w14:textId="260B3EFE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ом системы является ООО «</w:t>
      </w:r>
      <w:proofErr w:type="spellStart"/>
      <w:r w:rsidR="00754C35">
        <w:rPr>
          <w:color w:val="000000"/>
          <w:sz w:val="28"/>
          <w:szCs w:val="28"/>
        </w:rPr>
        <w:t>Сиб</w:t>
      </w:r>
      <w:proofErr w:type="spellEnd"/>
      <w:r w:rsidR="00754C35">
        <w:rPr>
          <w:color w:val="000000"/>
          <w:sz w:val="28"/>
          <w:szCs w:val="28"/>
        </w:rPr>
        <w:t>-Бизнес</w:t>
      </w:r>
      <w:r>
        <w:rPr>
          <w:color w:val="000000"/>
          <w:sz w:val="28"/>
          <w:szCs w:val="28"/>
        </w:rPr>
        <w:t>».</w:t>
      </w:r>
    </w:p>
    <w:p w14:paraId="00000053" w14:textId="3E907D41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заказчика:</w:t>
      </w:r>
      <w:r w:rsidR="00754C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. </w:t>
      </w:r>
      <w:r w:rsidR="00754C35">
        <w:rPr>
          <w:color w:val="000000"/>
          <w:sz w:val="28"/>
          <w:szCs w:val="28"/>
        </w:rPr>
        <w:t>Республика</w:t>
      </w:r>
      <w:r>
        <w:rPr>
          <w:color w:val="000000"/>
          <w:sz w:val="28"/>
          <w:szCs w:val="28"/>
        </w:rPr>
        <w:t xml:space="preserve"> </w:t>
      </w:r>
      <w:r w:rsidR="00754C3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, г. </w:t>
      </w:r>
      <w:r w:rsidR="00754C35">
        <w:rPr>
          <w:color w:val="000000"/>
          <w:sz w:val="28"/>
          <w:szCs w:val="28"/>
        </w:rPr>
        <w:t>Тюмень</w:t>
      </w:r>
      <w:r>
        <w:rPr>
          <w:color w:val="000000"/>
          <w:sz w:val="28"/>
          <w:szCs w:val="28"/>
        </w:rPr>
        <w:t xml:space="preserve">, </w:t>
      </w:r>
      <w:r w:rsidR="00754C35">
        <w:rPr>
          <w:color w:val="000000"/>
          <w:sz w:val="28"/>
          <w:szCs w:val="28"/>
        </w:rPr>
        <w:t>Тюменская</w:t>
      </w:r>
      <w:r>
        <w:rPr>
          <w:color w:val="000000"/>
          <w:sz w:val="28"/>
          <w:szCs w:val="28"/>
        </w:rPr>
        <w:t xml:space="preserve"> область.</w:t>
      </w:r>
    </w:p>
    <w:p w14:paraId="00000054" w14:textId="599632FF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ом системы является ООО </w:t>
      </w:r>
      <w:r w:rsidR="00B8715D">
        <w:rPr>
          <w:color w:val="000000"/>
          <w:sz w:val="28"/>
          <w:szCs w:val="28"/>
        </w:rPr>
        <w:t>«</w:t>
      </w:r>
      <w:r w:rsidR="00B8715D">
        <w:rPr>
          <w:color w:val="000000"/>
          <w:sz w:val="28"/>
          <w:szCs w:val="28"/>
          <w:lang w:val="en-US"/>
        </w:rPr>
        <w:t>Abdi</w:t>
      </w:r>
      <w:r w:rsidR="00B8715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00000055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разработчика: ул. Ленина 40, г. Тюмень, Тюменская область.</w:t>
      </w:r>
    </w:p>
    <w:p w14:paraId="00000058" w14:textId="77777777" w:rsidR="004B7638" w:rsidRDefault="00A72233" w:rsidP="00A72233">
      <w:pPr>
        <w:pStyle w:val="2"/>
        <w:numPr>
          <w:ilvl w:val="1"/>
          <w:numId w:val="30"/>
        </w:numPr>
      </w:pPr>
      <w:bookmarkStart w:id="4" w:name="_Toc74680785"/>
      <w:r>
        <w:t>Плановые сроки начала и окончания работы по созданию системы</w:t>
      </w:r>
      <w:bookmarkEnd w:id="4"/>
    </w:p>
    <w:p w14:paraId="00000059" w14:textId="146B4415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вый срок начала работ по созданию Системы автоматизации учета </w:t>
      </w:r>
      <w:r w:rsidR="00754C35">
        <w:rPr>
          <w:color w:val="000000"/>
          <w:sz w:val="28"/>
          <w:szCs w:val="28"/>
        </w:rPr>
        <w:t>канцелярского товара</w:t>
      </w:r>
      <w:r>
        <w:rPr>
          <w:color w:val="000000"/>
          <w:sz w:val="28"/>
          <w:szCs w:val="28"/>
        </w:rPr>
        <w:t xml:space="preserve"> "ИС </w:t>
      </w:r>
      <w:r w:rsidR="00754C35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 xml:space="preserve">" – 01 </w:t>
      </w:r>
      <w:r w:rsidR="00754C35">
        <w:rPr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</w:t>
      </w:r>
      <w:r w:rsidR="00754C3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. </w:t>
      </w:r>
    </w:p>
    <w:p w14:paraId="0000005B" w14:textId="07E2361D" w:rsidR="004B7638" w:rsidRPr="00754C35" w:rsidRDefault="00A72233" w:rsidP="0075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вый срок окончания работ по созданию Системы автоматизации </w:t>
      </w:r>
      <w:r w:rsidR="00754C35">
        <w:rPr>
          <w:color w:val="000000"/>
          <w:sz w:val="28"/>
          <w:szCs w:val="28"/>
        </w:rPr>
        <w:t xml:space="preserve">учета канцелярского товара "ИС Карандаш" </w:t>
      </w:r>
      <w:r>
        <w:rPr>
          <w:color w:val="000000"/>
          <w:sz w:val="28"/>
          <w:szCs w:val="28"/>
        </w:rPr>
        <w:t xml:space="preserve">– 01 </w:t>
      </w:r>
      <w:r w:rsidR="00754C35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</w:t>
      </w:r>
      <w:r w:rsidR="00754C3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а.</w:t>
      </w:r>
    </w:p>
    <w:p w14:paraId="00000065" w14:textId="77777777" w:rsidR="004B7638" w:rsidRDefault="004B7638" w:rsidP="00754C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066" w14:textId="575389B4" w:rsidR="004B7638" w:rsidRDefault="00A72233" w:rsidP="00A72233">
      <w:pPr>
        <w:pStyle w:val="1"/>
        <w:numPr>
          <w:ilvl w:val="0"/>
          <w:numId w:val="30"/>
        </w:numPr>
      </w:pPr>
      <w:bookmarkStart w:id="5" w:name="_Toc74680786"/>
      <w:r>
        <w:lastRenderedPageBreak/>
        <w:t>НАЗНАЧЕНИЕ И ЦЕЛИ СОЗДАНИЯ СИСТЕМЫ</w:t>
      </w:r>
      <w:bookmarkEnd w:id="5"/>
    </w:p>
    <w:p w14:paraId="00000067" w14:textId="27DE6ABB" w:rsidR="004B7638" w:rsidRDefault="001C3B26" w:rsidP="00A72233">
      <w:pPr>
        <w:pStyle w:val="2"/>
        <w:numPr>
          <w:ilvl w:val="1"/>
          <w:numId w:val="51"/>
        </w:numPr>
      </w:pPr>
      <w:bookmarkStart w:id="6" w:name="_Toc74680787"/>
      <w:r>
        <w:rPr>
          <w:lang w:val="en-US"/>
        </w:rPr>
        <w:t>.</w:t>
      </w:r>
      <w:r w:rsidR="00754C35">
        <w:t xml:space="preserve"> </w:t>
      </w:r>
      <w:r w:rsidR="00A72233">
        <w:t>Назначение системы</w:t>
      </w:r>
      <w:bookmarkEnd w:id="6"/>
      <w:r w:rsidR="00A72233">
        <w:t xml:space="preserve"> </w:t>
      </w:r>
    </w:p>
    <w:p w14:paraId="00000068" w14:textId="6CE21C6A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 «</w:t>
      </w:r>
      <w:r w:rsidR="00754C35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>» предназначена для информационного обеспечения процессов на предприятии, в части исполнения следующих процессов:</w:t>
      </w:r>
    </w:p>
    <w:p w14:paraId="00000069" w14:textId="77777777" w:rsidR="004B7638" w:rsidRDefault="00A72233" w:rsidP="00A722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ение личных карточек сотрудников организации; </w:t>
      </w:r>
    </w:p>
    <w:p w14:paraId="0000006A" w14:textId="55244E71" w:rsidR="004B7638" w:rsidRDefault="00A72233" w:rsidP="00A722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</w:t>
      </w:r>
      <w:r w:rsidR="00754C35">
        <w:rPr>
          <w:color w:val="000000"/>
          <w:sz w:val="28"/>
          <w:szCs w:val="28"/>
        </w:rPr>
        <w:t>канцелярского товара</w:t>
      </w:r>
      <w:r w:rsidR="00754C35">
        <w:rPr>
          <w:color w:val="000000"/>
          <w:sz w:val="28"/>
          <w:szCs w:val="28"/>
          <w:lang w:val="en-US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000006B" w14:textId="2356669E" w:rsidR="004B7638" w:rsidRDefault="000B324F" w:rsidP="00A722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учета канцелярского товара на складе</w:t>
      </w:r>
      <w:r w:rsidRPr="000B324F">
        <w:rPr>
          <w:color w:val="000000"/>
          <w:sz w:val="28"/>
          <w:szCs w:val="28"/>
        </w:rPr>
        <w:t>;</w:t>
      </w:r>
    </w:p>
    <w:p w14:paraId="44AB6F53" w14:textId="7749613D" w:rsidR="000B324F" w:rsidRDefault="000B324F" w:rsidP="00A7223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отка </w:t>
      </w:r>
      <w:r w:rsidR="00B8715D">
        <w:rPr>
          <w:color w:val="000000"/>
          <w:sz w:val="28"/>
          <w:szCs w:val="28"/>
        </w:rPr>
        <w:t>заказа</w:t>
      </w:r>
      <w:r>
        <w:rPr>
          <w:color w:val="000000"/>
          <w:sz w:val="28"/>
          <w:szCs w:val="28"/>
        </w:rPr>
        <w:t xml:space="preserve"> клиентов.</w:t>
      </w:r>
    </w:p>
    <w:p w14:paraId="0000006D" w14:textId="1AB13F3C" w:rsidR="004B7638" w:rsidRDefault="001C3B26" w:rsidP="00A72233">
      <w:pPr>
        <w:pStyle w:val="2"/>
        <w:numPr>
          <w:ilvl w:val="1"/>
          <w:numId w:val="51"/>
        </w:numPr>
      </w:pPr>
      <w:bookmarkStart w:id="7" w:name="_Toc74680788"/>
      <w:r>
        <w:rPr>
          <w:lang w:val="en-US"/>
        </w:rPr>
        <w:t>.</w:t>
      </w:r>
      <w:r w:rsidR="000B324F">
        <w:t xml:space="preserve"> </w:t>
      </w:r>
      <w:r w:rsidR="00A72233">
        <w:t>Цели создания системы</w:t>
      </w:r>
      <w:bookmarkEnd w:id="7"/>
    </w:p>
    <w:p w14:paraId="0000006E" w14:textId="1F762423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создания ИС «</w:t>
      </w:r>
      <w:r w:rsidR="000B324F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>» являются:</w:t>
      </w:r>
    </w:p>
    <w:p w14:paraId="0000006F" w14:textId="7DBBB871" w:rsidR="004B7638" w:rsidRPr="002B77A6" w:rsidRDefault="00A72233" w:rsidP="00A72233">
      <w:pPr>
        <w:pStyle w:val="a5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2B77A6">
        <w:rPr>
          <w:color w:val="000000"/>
          <w:sz w:val="28"/>
          <w:szCs w:val="28"/>
        </w:rPr>
        <w:t xml:space="preserve">Снижение затрат предприятия на </w:t>
      </w:r>
      <w:r w:rsidR="00D83BE0" w:rsidRPr="002B77A6">
        <w:rPr>
          <w:color w:val="000000"/>
          <w:sz w:val="28"/>
          <w:szCs w:val="28"/>
        </w:rPr>
        <w:t>покупку канцтовар</w:t>
      </w:r>
      <w:r w:rsidR="002B77A6" w:rsidRPr="002B77A6">
        <w:rPr>
          <w:color w:val="000000"/>
          <w:sz w:val="28"/>
          <w:szCs w:val="28"/>
        </w:rPr>
        <w:t>а</w:t>
      </w:r>
      <w:r w:rsidR="00D83BE0" w:rsidRPr="002B77A6">
        <w:rPr>
          <w:color w:val="000000"/>
          <w:sz w:val="28"/>
          <w:szCs w:val="28"/>
        </w:rPr>
        <w:t xml:space="preserve"> с учетом его спроса; </w:t>
      </w:r>
    </w:p>
    <w:p w14:paraId="00000070" w14:textId="4538D2EE" w:rsidR="004B7638" w:rsidRDefault="00D83B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i/>
          <w:color w:val="000000"/>
          <w:sz w:val="28"/>
          <w:szCs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R=(Т*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)</m:t>
        </m:r>
      </m:oMath>
      <w:r w:rsidR="00A72233">
        <w:rPr>
          <w:i/>
          <w:color w:val="000000"/>
          <w:sz w:val="28"/>
          <w:szCs w:val="28"/>
        </w:rPr>
        <w:t>;</w:t>
      </w:r>
    </w:p>
    <w:p w14:paraId="6EB54A2B" w14:textId="770102E7" w:rsidR="00B8715D" w:rsidRDefault="00A72233" w:rsidP="00B871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  <w:lang w:val="en-US"/>
          </w:rPr>
          <m:t>S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c * 100%</m:t>
        </m:r>
        <m:r>
          <w:rPr>
            <w:rFonts w:ascii="Cambria Math" w:hAnsi="Cambria Math"/>
            <w:color w:val="000000"/>
            <w:sz w:val="28"/>
            <w:szCs w:val="28"/>
          </w:rPr>
          <m:t>/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po</m:t>
        </m:r>
      </m:oMath>
      <w:r>
        <w:rPr>
          <w:color w:val="000000"/>
          <w:sz w:val="28"/>
          <w:szCs w:val="28"/>
        </w:rPr>
        <w:t>;</w:t>
      </w:r>
    </w:p>
    <w:p w14:paraId="00000073" w14:textId="65DE49A3" w:rsidR="004B7638" w:rsidRPr="00D83BE0" w:rsidRDefault="00D83BE0" w:rsidP="00D83BE0">
      <w:pPr>
        <w:pBdr>
          <w:top w:val="nil"/>
          <w:left w:val="nil"/>
          <w:bottom w:val="nil"/>
          <w:right w:val="nil"/>
          <w:between w:val="nil"/>
        </w:pBdr>
        <w:tabs>
          <w:tab w:val="left" w:pos="7188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="00A7223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Затраты на </w:t>
      </w:r>
      <w:r w:rsidR="00457AC8">
        <w:rPr>
          <w:color w:val="000000"/>
          <w:sz w:val="28"/>
          <w:szCs w:val="28"/>
        </w:rPr>
        <w:t>закупку</w:t>
      </w:r>
      <w:r>
        <w:rPr>
          <w:color w:val="000000"/>
          <w:sz w:val="28"/>
          <w:szCs w:val="28"/>
        </w:rPr>
        <w:t xml:space="preserve"> канцтовар</w:t>
      </w:r>
      <w:r w:rsidR="002B77A6">
        <w:rPr>
          <w:color w:val="000000"/>
          <w:sz w:val="28"/>
          <w:szCs w:val="28"/>
        </w:rPr>
        <w:t>а</w:t>
      </w:r>
      <w:r w:rsidRPr="00D83BE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</w:p>
    <w:p w14:paraId="27372EEE" w14:textId="2ADD6DD5" w:rsidR="00D83BE0" w:rsidRDefault="00D83BE0" w:rsidP="00D83B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="00A72233">
        <w:rPr>
          <w:color w:val="000000"/>
          <w:sz w:val="28"/>
          <w:szCs w:val="28"/>
        </w:rPr>
        <w:t xml:space="preserve"> – </w:t>
      </w:r>
      <w:r w:rsidR="003D3AFA">
        <w:rPr>
          <w:color w:val="000000"/>
          <w:sz w:val="28"/>
          <w:szCs w:val="28"/>
        </w:rPr>
        <w:t>Спрос на товар</w:t>
      </w:r>
      <w:r w:rsidR="00A72233">
        <w:rPr>
          <w:color w:val="000000"/>
          <w:sz w:val="28"/>
          <w:szCs w:val="28"/>
        </w:rPr>
        <w:t>;</w:t>
      </w:r>
    </w:p>
    <w:p w14:paraId="0BCB480B" w14:textId="73873D8F" w:rsidR="002B77A6" w:rsidRPr="002B77A6" w:rsidRDefault="002B77A6" w:rsidP="00D83B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</w:t>
      </w:r>
      <w:r w:rsidRPr="002B77A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заказываемого товара</w:t>
      </w:r>
      <w:r w:rsidRPr="007324B5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7AA777AE" w14:textId="6264F2E2" w:rsidR="003D3AFA" w:rsidRPr="003D3AFA" w:rsidRDefault="003D3AFA" w:rsidP="00D83B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3D3AF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личество </w:t>
      </w:r>
      <w:r w:rsidR="002B77A6">
        <w:rPr>
          <w:color w:val="000000"/>
          <w:sz w:val="28"/>
          <w:szCs w:val="28"/>
        </w:rPr>
        <w:t xml:space="preserve">проданного (рассматриваемого) </w:t>
      </w:r>
      <w:r>
        <w:rPr>
          <w:color w:val="000000"/>
          <w:sz w:val="28"/>
          <w:szCs w:val="28"/>
        </w:rPr>
        <w:t>товара</w:t>
      </w:r>
      <w:r w:rsidRPr="003D3AFA">
        <w:rPr>
          <w:color w:val="000000"/>
          <w:sz w:val="28"/>
          <w:szCs w:val="28"/>
        </w:rPr>
        <w:t>;</w:t>
      </w:r>
    </w:p>
    <w:p w14:paraId="5D3A9563" w14:textId="6B592271" w:rsidR="00D83BE0" w:rsidRDefault="003D3AFA" w:rsidP="00B871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c</w:t>
      </w:r>
      <w:r w:rsidRPr="003D3AF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бщ</w:t>
      </w:r>
      <w:r w:rsidR="002B77A6">
        <w:rPr>
          <w:color w:val="000000"/>
          <w:sz w:val="28"/>
          <w:szCs w:val="28"/>
        </w:rPr>
        <w:t>ее количество проданного товара.</w:t>
      </w:r>
    </w:p>
    <w:p w14:paraId="558B36F8" w14:textId="77777777" w:rsidR="00B8715D" w:rsidRDefault="00B8715D" w:rsidP="00B871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</w:p>
    <w:p w14:paraId="0000007D" w14:textId="2E349D58" w:rsidR="004B7638" w:rsidRPr="002B77A6" w:rsidRDefault="002B77A6" w:rsidP="00A72233">
      <w:pPr>
        <w:pStyle w:val="a5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цены товара с учетом его спроса.</w:t>
      </w:r>
    </w:p>
    <w:p w14:paraId="4D0D020F" w14:textId="02CE5B09" w:rsidR="00B8715D" w:rsidRDefault="002B77A6" w:rsidP="00B871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center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H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/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72233">
        <w:rPr>
          <w:color w:val="000000"/>
          <w:sz w:val="28"/>
          <w:szCs w:val="28"/>
        </w:rPr>
        <w:t>;</w:t>
      </w:r>
    </w:p>
    <w:p w14:paraId="00000086" w14:textId="3FAAADBE" w:rsidR="004B7638" w:rsidRDefault="00A85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</w:t>
      </w:r>
      <w:r w:rsidRPr="007324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ибкость спроса</w:t>
      </w:r>
      <w:r w:rsidRPr="007324B5">
        <w:rPr>
          <w:color w:val="000000"/>
          <w:sz w:val="28"/>
          <w:szCs w:val="28"/>
        </w:rPr>
        <w:t>;</w:t>
      </w:r>
    </w:p>
    <w:p w14:paraId="11D82EB6" w14:textId="6FBDBEC5" w:rsidR="00A85E40" w:rsidRDefault="00A85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7324B5">
        <w:rPr>
          <w:color w:val="000000"/>
          <w:sz w:val="28"/>
          <w:szCs w:val="28"/>
          <w:vertAlign w:val="subscript"/>
        </w:rPr>
        <w:t>1</w:t>
      </w:r>
      <w:r w:rsidRPr="007324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ежняя цена</w:t>
      </w:r>
      <w:r w:rsidRPr="007324B5">
        <w:rPr>
          <w:color w:val="000000"/>
          <w:sz w:val="28"/>
          <w:szCs w:val="28"/>
        </w:rPr>
        <w:t>;</w:t>
      </w:r>
    </w:p>
    <w:p w14:paraId="5BFCBD5A" w14:textId="51BA9C2A" w:rsidR="00A85E40" w:rsidRPr="007324B5" w:rsidRDefault="00A85E40" w:rsidP="00A85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vertAlign w:val="subscript"/>
        </w:rPr>
        <w:t>2</w:t>
      </w:r>
      <w:r w:rsidRPr="007324B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овая цена</w:t>
      </w:r>
      <w:r w:rsidRPr="007324B5">
        <w:rPr>
          <w:color w:val="000000"/>
          <w:sz w:val="28"/>
          <w:szCs w:val="28"/>
        </w:rPr>
        <w:t>;</w:t>
      </w:r>
    </w:p>
    <w:p w14:paraId="7F05D776" w14:textId="0490C6D9" w:rsidR="00A85E40" w:rsidRDefault="00A85E40" w:rsidP="00A85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A85E40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спрос по прежней цене</w:t>
      </w:r>
      <w:r w:rsidRPr="00A85E40">
        <w:rPr>
          <w:color w:val="000000"/>
          <w:sz w:val="28"/>
          <w:szCs w:val="28"/>
        </w:rPr>
        <w:t>;</w:t>
      </w:r>
    </w:p>
    <w:p w14:paraId="297604BF" w14:textId="279DE840" w:rsidR="00A85E40" w:rsidRPr="00A85E40" w:rsidRDefault="00A85E40" w:rsidP="00A85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A85E40">
        <w:rPr>
          <w:color w:val="000000"/>
          <w:sz w:val="28"/>
          <w:szCs w:val="28"/>
          <w:vertAlign w:val="subscript"/>
        </w:rPr>
        <w:t>2</w:t>
      </w:r>
      <w:r w:rsidRPr="00A85E40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спрос по новой цене.</w:t>
      </w:r>
    </w:p>
    <w:p w14:paraId="5D4C87A5" w14:textId="77777777" w:rsidR="00A85E40" w:rsidRPr="00A85E40" w:rsidRDefault="00A85E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</w:p>
    <w:p w14:paraId="00000087" w14:textId="54B7265B" w:rsidR="004B7638" w:rsidRDefault="00A72233" w:rsidP="00A72233">
      <w:pPr>
        <w:pStyle w:val="1"/>
        <w:numPr>
          <w:ilvl w:val="0"/>
          <w:numId w:val="30"/>
        </w:numPr>
      </w:pPr>
      <w:bookmarkStart w:id="8" w:name="_Toc74680789"/>
      <w:r>
        <w:lastRenderedPageBreak/>
        <w:t>ХАРАКТЕРИСТИКА ОБЪЕКТА АВТОМАТИЗАЦИИ</w:t>
      </w:r>
      <w:bookmarkEnd w:id="8"/>
    </w:p>
    <w:p w14:paraId="00000088" w14:textId="035FB93B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proofErr w:type="spellStart"/>
      <w:r w:rsidR="00A85E40">
        <w:rPr>
          <w:color w:val="000000"/>
          <w:sz w:val="28"/>
          <w:szCs w:val="28"/>
        </w:rPr>
        <w:t>Сиб</w:t>
      </w:r>
      <w:proofErr w:type="spellEnd"/>
      <w:r w:rsidR="00A85E40">
        <w:rPr>
          <w:color w:val="000000"/>
          <w:sz w:val="28"/>
          <w:szCs w:val="28"/>
        </w:rPr>
        <w:t>-Бизнес</w:t>
      </w:r>
      <w:r>
        <w:rPr>
          <w:color w:val="000000"/>
          <w:sz w:val="28"/>
          <w:szCs w:val="28"/>
        </w:rPr>
        <w:t xml:space="preserve">» занимается оптово-розничной торговлей </w:t>
      </w:r>
      <w:r w:rsidR="00A85E40">
        <w:rPr>
          <w:color w:val="000000"/>
          <w:sz w:val="28"/>
          <w:szCs w:val="28"/>
        </w:rPr>
        <w:t>канц</w:t>
      </w:r>
      <w:r>
        <w:rPr>
          <w:color w:val="000000"/>
          <w:sz w:val="28"/>
          <w:szCs w:val="28"/>
        </w:rPr>
        <w:t xml:space="preserve">товарами общего спроса. </w:t>
      </w:r>
    </w:p>
    <w:p w14:paraId="00000089" w14:textId="7A16AD7E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главляет ООО </w:t>
      </w:r>
      <w:r w:rsidR="00A85E40">
        <w:rPr>
          <w:color w:val="000000"/>
          <w:sz w:val="28"/>
          <w:szCs w:val="28"/>
        </w:rPr>
        <w:t>«</w:t>
      </w:r>
      <w:proofErr w:type="spellStart"/>
      <w:r w:rsidR="00A85E40">
        <w:rPr>
          <w:color w:val="000000"/>
          <w:sz w:val="28"/>
          <w:szCs w:val="28"/>
        </w:rPr>
        <w:t>Сиб</w:t>
      </w:r>
      <w:proofErr w:type="spellEnd"/>
      <w:r w:rsidR="00A85E40">
        <w:rPr>
          <w:color w:val="000000"/>
          <w:sz w:val="28"/>
          <w:szCs w:val="28"/>
        </w:rPr>
        <w:t xml:space="preserve">-Бизнес» </w:t>
      </w:r>
      <w:r>
        <w:rPr>
          <w:color w:val="000000"/>
          <w:sz w:val="28"/>
          <w:szCs w:val="28"/>
        </w:rPr>
        <w:t xml:space="preserve">директор. Он является единоличным исполнительно - распорядительным лицом общества, который возглавляет дирекцию, представляет во вне интересы Общества и действует от его имени без доверенности. В компетенцию директора входит совершение всякого рода сделок; выдача доверенностей; утверждение </w:t>
      </w:r>
      <w:r w:rsidR="00A85E40">
        <w:rPr>
          <w:color w:val="000000"/>
          <w:sz w:val="28"/>
          <w:szCs w:val="28"/>
        </w:rPr>
        <w:t>заказа</w:t>
      </w:r>
      <w:r>
        <w:rPr>
          <w:color w:val="000000"/>
          <w:sz w:val="28"/>
          <w:szCs w:val="28"/>
        </w:rPr>
        <w:t xml:space="preserve">, штатного расписания, должностных инструкций сотрудников предприятия, подписание приказов и указаний, обязательных для исполнения всеми работниками. </w:t>
      </w:r>
    </w:p>
    <w:p w14:paraId="0000008A" w14:textId="656DD86A" w:rsidR="004B7638" w:rsidRPr="00A85E40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остоит из сети розничных магазинов по всему городу</w:t>
      </w:r>
      <w:r w:rsidR="00A85E40" w:rsidRPr="00A85E40">
        <w:rPr>
          <w:color w:val="000000"/>
          <w:sz w:val="28"/>
          <w:szCs w:val="28"/>
        </w:rPr>
        <w:t>:</w:t>
      </w:r>
    </w:p>
    <w:p w14:paraId="0000008B" w14:textId="7932DBCF" w:rsidR="004B7638" w:rsidRDefault="00A72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азин </w:t>
      </w:r>
      <w:r w:rsidR="00A85E40">
        <w:rPr>
          <w:color w:val="000000"/>
          <w:sz w:val="28"/>
          <w:szCs w:val="28"/>
        </w:rPr>
        <w:t>канцтоваров</w:t>
      </w:r>
      <w:r>
        <w:rPr>
          <w:color w:val="000000"/>
          <w:sz w:val="28"/>
          <w:szCs w:val="28"/>
        </w:rPr>
        <w:t xml:space="preserve"> на ул. </w:t>
      </w:r>
      <w:r w:rsidR="00A85E40">
        <w:rPr>
          <w:color w:val="000000"/>
          <w:sz w:val="28"/>
          <w:szCs w:val="28"/>
        </w:rPr>
        <w:t>Комсомольская</w:t>
      </w:r>
      <w:r>
        <w:rPr>
          <w:color w:val="000000"/>
          <w:sz w:val="28"/>
          <w:szCs w:val="28"/>
        </w:rPr>
        <w:t xml:space="preserve"> д.19;</w:t>
      </w:r>
    </w:p>
    <w:p w14:paraId="760E4416" w14:textId="271F2039" w:rsidR="00A85E40" w:rsidRDefault="00A85E40" w:rsidP="00A85E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азин канцтоваров на ул. Орджоникидзе д.4;</w:t>
      </w:r>
    </w:p>
    <w:p w14:paraId="502B15DC" w14:textId="416001BC" w:rsidR="00A85E40" w:rsidRPr="00A85E40" w:rsidRDefault="00A85E40" w:rsidP="00A85E4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азин канцтоваров на ул. Ленина д.120;</w:t>
      </w:r>
    </w:p>
    <w:p w14:paraId="00000090" w14:textId="2C86B6D1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сотрудников организации – </w:t>
      </w:r>
      <w:r w:rsidR="00A85E4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человек.</w:t>
      </w:r>
    </w:p>
    <w:p w14:paraId="00000091" w14:textId="06258F8A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ждом подразделении организации есть ответственных сотрудник, который ведет специальную электронную таблицу в программе MS Excel, </w:t>
      </w:r>
      <w:r w:rsidR="00A85E40">
        <w:rPr>
          <w:color w:val="000000"/>
          <w:sz w:val="28"/>
          <w:szCs w:val="28"/>
        </w:rPr>
        <w:t>которая предоставляет отчетности о</w:t>
      </w:r>
      <w:r w:rsidR="00A85E40" w:rsidRPr="00A85E40">
        <w:rPr>
          <w:color w:val="000000"/>
          <w:sz w:val="28"/>
          <w:szCs w:val="28"/>
        </w:rPr>
        <w:t>:</w:t>
      </w:r>
      <w:r w:rsidR="00A85E40">
        <w:rPr>
          <w:color w:val="000000"/>
          <w:sz w:val="28"/>
          <w:szCs w:val="28"/>
        </w:rPr>
        <w:t xml:space="preserve"> количестве проданного и поставленного товара, количество требуемого товара, ведущего учет товара.</w:t>
      </w:r>
    </w:p>
    <w:p w14:paraId="00000092" w14:textId="4E378E69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анализа предприятия ООО «</w:t>
      </w:r>
      <w:proofErr w:type="spellStart"/>
      <w:r w:rsidR="00C62A8B">
        <w:rPr>
          <w:color w:val="000000"/>
          <w:sz w:val="28"/>
          <w:szCs w:val="28"/>
        </w:rPr>
        <w:t>Сиб</w:t>
      </w:r>
      <w:proofErr w:type="spellEnd"/>
      <w:r w:rsidR="00C62A8B">
        <w:rPr>
          <w:color w:val="000000"/>
          <w:sz w:val="28"/>
          <w:szCs w:val="28"/>
        </w:rPr>
        <w:t>-Бизнес</w:t>
      </w:r>
      <w:r>
        <w:rPr>
          <w:color w:val="000000"/>
          <w:sz w:val="28"/>
          <w:szCs w:val="28"/>
        </w:rPr>
        <w:t xml:space="preserve">» можно выделить основные функции </w:t>
      </w:r>
      <w:r w:rsidR="00C62A8B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>, подлежащие автоматизации:</w:t>
      </w:r>
    </w:p>
    <w:p w14:paraId="00000095" w14:textId="1AA90624" w:rsidR="004B7638" w:rsidRDefault="00A72233" w:rsidP="00C62A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личных дел сотрудников;</w:t>
      </w:r>
    </w:p>
    <w:p w14:paraId="00000096" w14:textId="4DD59080" w:rsidR="004B7638" w:rsidRDefault="00A722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</w:t>
      </w:r>
      <w:r w:rsidR="00C62A8B">
        <w:rPr>
          <w:color w:val="000000"/>
          <w:sz w:val="28"/>
          <w:szCs w:val="28"/>
        </w:rPr>
        <w:t>заказов клиентов</w:t>
      </w:r>
      <w:r>
        <w:rPr>
          <w:color w:val="000000"/>
          <w:sz w:val="28"/>
          <w:szCs w:val="28"/>
        </w:rPr>
        <w:t>;</w:t>
      </w:r>
    </w:p>
    <w:p w14:paraId="00000098" w14:textId="4637B045" w:rsidR="004B7638" w:rsidRDefault="00C62A8B" w:rsidP="004E48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канцтоваров</w:t>
      </w:r>
      <w:r>
        <w:rPr>
          <w:color w:val="000000"/>
          <w:sz w:val="28"/>
          <w:szCs w:val="28"/>
          <w:lang w:val="en-US"/>
        </w:rPr>
        <w:t>;</w:t>
      </w:r>
    </w:p>
    <w:p w14:paraId="79313768" w14:textId="0EF7821B" w:rsidR="00C62A8B" w:rsidRPr="00C62A8B" w:rsidRDefault="00C62A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финансовой </w:t>
      </w:r>
      <w:r w:rsidR="00A72233">
        <w:rPr>
          <w:color w:val="000000"/>
          <w:sz w:val="28"/>
          <w:szCs w:val="28"/>
        </w:rPr>
        <w:t>отчетност</w:t>
      </w:r>
      <w:r>
        <w:rPr>
          <w:color w:val="000000"/>
          <w:sz w:val="28"/>
          <w:szCs w:val="28"/>
        </w:rPr>
        <w:t>и</w:t>
      </w:r>
      <w:r w:rsidR="00457AC8">
        <w:rPr>
          <w:color w:val="000000"/>
          <w:sz w:val="28"/>
          <w:szCs w:val="28"/>
        </w:rPr>
        <w:t>.</w:t>
      </w:r>
    </w:p>
    <w:p w14:paraId="00000099" w14:textId="09F0E295" w:rsidR="004B7638" w:rsidRDefault="00A72233" w:rsidP="00C62A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7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000009A" w14:textId="30C0E75A" w:rsidR="004B7638" w:rsidRDefault="007324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</w:t>
      </w:r>
      <w:r w:rsidR="00A722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ние личных дел сотрудников</w:t>
      </w:r>
      <w:r w:rsidR="00A722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сан </w:t>
      </w:r>
      <w:r w:rsidR="00A72233">
        <w:rPr>
          <w:color w:val="000000"/>
          <w:sz w:val="28"/>
          <w:szCs w:val="28"/>
        </w:rPr>
        <w:t>в таблице 1</w:t>
      </w:r>
      <w:r w:rsidR="00C62A8B">
        <w:rPr>
          <w:color w:val="000000"/>
          <w:sz w:val="28"/>
          <w:szCs w:val="28"/>
        </w:rPr>
        <w:t>.</w:t>
      </w:r>
    </w:p>
    <w:p w14:paraId="0000009B" w14:textId="7A51C290" w:rsidR="004B7638" w:rsidRDefault="00A7223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Таблица 1. Процесс «</w:t>
      </w:r>
      <w:r w:rsidR="007324B5">
        <w:rPr>
          <w:b/>
          <w:color w:val="000000"/>
          <w:sz w:val="18"/>
          <w:szCs w:val="18"/>
        </w:rPr>
        <w:t>Ведение личных дел сотрудников</w:t>
      </w:r>
      <w:r>
        <w:rPr>
          <w:b/>
          <w:color w:val="000000"/>
          <w:sz w:val="18"/>
          <w:szCs w:val="18"/>
        </w:rPr>
        <w:t>»</w:t>
      </w:r>
    </w:p>
    <w:tbl>
      <w:tblPr>
        <w:tblStyle w:val="afa"/>
        <w:tblW w:w="95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2102"/>
        <w:gridCol w:w="1559"/>
        <w:gridCol w:w="1843"/>
        <w:gridCol w:w="1515"/>
        <w:gridCol w:w="2059"/>
      </w:tblGrid>
      <w:tr w:rsidR="004B7638" w14:paraId="16D5DE75" w14:textId="77777777" w:rsidTr="007324B5">
        <w:tc>
          <w:tcPr>
            <w:tcW w:w="445" w:type="dxa"/>
          </w:tcPr>
          <w:p w14:paraId="0000009C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102" w:type="dxa"/>
          </w:tcPr>
          <w:p w14:paraId="0000009D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дразделение</w:t>
            </w:r>
          </w:p>
        </w:tc>
        <w:tc>
          <w:tcPr>
            <w:tcW w:w="1559" w:type="dxa"/>
          </w:tcPr>
          <w:p w14:paraId="0000009E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емые действия</w:t>
            </w:r>
          </w:p>
        </w:tc>
        <w:tc>
          <w:tcPr>
            <w:tcW w:w="1843" w:type="dxa"/>
          </w:tcPr>
          <w:p w14:paraId="0000009F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сотрудник</w:t>
            </w:r>
          </w:p>
        </w:tc>
        <w:tc>
          <w:tcPr>
            <w:tcW w:w="1515" w:type="dxa"/>
          </w:tcPr>
          <w:p w14:paraId="000000A0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автоматизации</w:t>
            </w:r>
          </w:p>
        </w:tc>
        <w:tc>
          <w:tcPr>
            <w:tcW w:w="2059" w:type="dxa"/>
          </w:tcPr>
          <w:p w14:paraId="000000A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ешение об автоматизации в ходе проекта</w:t>
            </w:r>
          </w:p>
        </w:tc>
      </w:tr>
      <w:tr w:rsidR="004B7638" w14:paraId="25C3EDF8" w14:textId="77777777" w:rsidTr="007324B5">
        <w:tc>
          <w:tcPr>
            <w:tcW w:w="445" w:type="dxa"/>
            <w:vAlign w:val="center"/>
          </w:tcPr>
          <w:p w14:paraId="000000A2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2" w:type="dxa"/>
          </w:tcPr>
          <w:p w14:paraId="000000A3" w14:textId="65F6DF2D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ы</w:t>
            </w:r>
          </w:p>
        </w:tc>
        <w:tc>
          <w:tcPr>
            <w:tcW w:w="1559" w:type="dxa"/>
          </w:tcPr>
          <w:p w14:paraId="000000A4" w14:textId="5B93315D" w:rsidR="004B7638" w:rsidRDefault="00C62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няти</w:t>
            </w:r>
            <w:r w:rsidR="007324B5">
              <w:rPr>
                <w:color w:val="000000"/>
              </w:rPr>
              <w:t>е документов</w:t>
            </w:r>
          </w:p>
        </w:tc>
        <w:tc>
          <w:tcPr>
            <w:tcW w:w="1843" w:type="dxa"/>
          </w:tcPr>
          <w:p w14:paraId="000000A5" w14:textId="5AB6DC2B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</w:t>
            </w:r>
          </w:p>
        </w:tc>
        <w:tc>
          <w:tcPr>
            <w:tcW w:w="1515" w:type="dxa"/>
          </w:tcPr>
          <w:p w14:paraId="000000A6" w14:textId="08D647D8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72233">
              <w:rPr>
                <w:color w:val="000000"/>
              </w:rPr>
              <w:t>озможна</w:t>
            </w:r>
          </w:p>
        </w:tc>
        <w:tc>
          <w:tcPr>
            <w:tcW w:w="2059" w:type="dxa"/>
          </w:tcPr>
          <w:p w14:paraId="000000A7" w14:textId="173ED861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е будет</w:t>
            </w:r>
          </w:p>
        </w:tc>
      </w:tr>
      <w:tr w:rsidR="004B7638" w14:paraId="688D1729" w14:textId="77777777" w:rsidTr="007324B5">
        <w:tc>
          <w:tcPr>
            <w:tcW w:w="445" w:type="dxa"/>
            <w:vAlign w:val="center"/>
          </w:tcPr>
          <w:p w14:paraId="000000A8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2" w:type="dxa"/>
          </w:tcPr>
          <w:p w14:paraId="000000A9" w14:textId="09043CA4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ы</w:t>
            </w:r>
          </w:p>
        </w:tc>
        <w:tc>
          <w:tcPr>
            <w:tcW w:w="1559" w:type="dxa"/>
          </w:tcPr>
          <w:p w14:paraId="000000AA" w14:textId="4F06EA15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веряет подлинность документов</w:t>
            </w:r>
          </w:p>
        </w:tc>
        <w:tc>
          <w:tcPr>
            <w:tcW w:w="1843" w:type="dxa"/>
          </w:tcPr>
          <w:p w14:paraId="000000AB" w14:textId="646C3536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</w:t>
            </w:r>
          </w:p>
        </w:tc>
        <w:tc>
          <w:tcPr>
            <w:tcW w:w="1515" w:type="dxa"/>
          </w:tcPr>
          <w:p w14:paraId="000000AC" w14:textId="2534C510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72233">
              <w:rPr>
                <w:color w:val="000000"/>
              </w:rPr>
              <w:t>озможна</w:t>
            </w:r>
          </w:p>
        </w:tc>
        <w:tc>
          <w:tcPr>
            <w:tcW w:w="2059" w:type="dxa"/>
          </w:tcPr>
          <w:p w14:paraId="000000AD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е будет</w:t>
            </w:r>
          </w:p>
        </w:tc>
      </w:tr>
      <w:tr w:rsidR="004B7638" w14:paraId="07BE7875" w14:textId="77777777" w:rsidTr="007324B5">
        <w:tc>
          <w:tcPr>
            <w:tcW w:w="445" w:type="dxa"/>
            <w:vAlign w:val="center"/>
          </w:tcPr>
          <w:p w14:paraId="000000AE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2" w:type="dxa"/>
          </w:tcPr>
          <w:p w14:paraId="000000AF" w14:textId="55660826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ы</w:t>
            </w:r>
          </w:p>
        </w:tc>
        <w:tc>
          <w:tcPr>
            <w:tcW w:w="1559" w:type="dxa"/>
          </w:tcPr>
          <w:p w14:paraId="000000B0" w14:textId="04AD4D9B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водит личное дело на нового сотрудника</w:t>
            </w:r>
          </w:p>
        </w:tc>
        <w:tc>
          <w:tcPr>
            <w:tcW w:w="1843" w:type="dxa"/>
          </w:tcPr>
          <w:p w14:paraId="000000B1" w14:textId="6AA5B3B8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</w:t>
            </w:r>
          </w:p>
        </w:tc>
        <w:tc>
          <w:tcPr>
            <w:tcW w:w="1515" w:type="dxa"/>
          </w:tcPr>
          <w:p w14:paraId="000000B2" w14:textId="16AE4074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о</w:t>
            </w:r>
            <w:r w:rsidR="00A72233">
              <w:rPr>
                <w:color w:val="000000"/>
              </w:rPr>
              <w:t>зможна</w:t>
            </w:r>
          </w:p>
        </w:tc>
        <w:tc>
          <w:tcPr>
            <w:tcW w:w="2059" w:type="dxa"/>
          </w:tcPr>
          <w:p w14:paraId="000000B3" w14:textId="600764AE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удет автоматизирован</w:t>
            </w:r>
          </w:p>
        </w:tc>
      </w:tr>
      <w:tr w:rsidR="004B7638" w14:paraId="2E9264A8" w14:textId="77777777" w:rsidTr="007324B5">
        <w:tc>
          <w:tcPr>
            <w:tcW w:w="445" w:type="dxa"/>
            <w:vAlign w:val="center"/>
          </w:tcPr>
          <w:p w14:paraId="000000BA" w14:textId="222BE9F5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2" w:type="dxa"/>
          </w:tcPr>
          <w:p w14:paraId="000000BB" w14:textId="09F7170D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ы</w:t>
            </w:r>
          </w:p>
        </w:tc>
        <w:tc>
          <w:tcPr>
            <w:tcW w:w="1559" w:type="dxa"/>
          </w:tcPr>
          <w:p w14:paraId="000000BC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бавляет нового сотрудника в график работы</w:t>
            </w:r>
          </w:p>
        </w:tc>
        <w:tc>
          <w:tcPr>
            <w:tcW w:w="1843" w:type="dxa"/>
          </w:tcPr>
          <w:p w14:paraId="000000BD" w14:textId="15E4B1DC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ор</w:t>
            </w:r>
          </w:p>
        </w:tc>
        <w:tc>
          <w:tcPr>
            <w:tcW w:w="1515" w:type="dxa"/>
          </w:tcPr>
          <w:p w14:paraId="000000BE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ожна </w:t>
            </w:r>
          </w:p>
        </w:tc>
        <w:tc>
          <w:tcPr>
            <w:tcW w:w="2059" w:type="dxa"/>
          </w:tcPr>
          <w:p w14:paraId="000000BF" w14:textId="4C012AF2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Не будет</w:t>
            </w:r>
          </w:p>
        </w:tc>
      </w:tr>
    </w:tbl>
    <w:p w14:paraId="000000C0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0C2" w14:textId="5F005018" w:rsidR="004B7638" w:rsidRDefault="00A72233" w:rsidP="001C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 </w:t>
      </w:r>
      <w:r w:rsidR="007324B5">
        <w:rPr>
          <w:color w:val="000000"/>
          <w:sz w:val="28"/>
          <w:szCs w:val="28"/>
        </w:rPr>
        <w:t xml:space="preserve">оформление заказов клиентов </w:t>
      </w:r>
      <w:r>
        <w:rPr>
          <w:color w:val="000000"/>
          <w:sz w:val="28"/>
          <w:szCs w:val="28"/>
        </w:rPr>
        <w:t>представлен в таблице 2</w:t>
      </w:r>
      <w:r w:rsidR="007324B5">
        <w:rPr>
          <w:color w:val="000000"/>
          <w:sz w:val="28"/>
          <w:szCs w:val="28"/>
        </w:rPr>
        <w:t>.</w:t>
      </w:r>
    </w:p>
    <w:p w14:paraId="000000C3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00000C4" w14:textId="29BE3AD8" w:rsidR="004B7638" w:rsidRDefault="00A7223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Таблица 2. Процесс «</w:t>
      </w:r>
      <w:r w:rsidR="007324B5">
        <w:rPr>
          <w:b/>
          <w:color w:val="000000"/>
          <w:sz w:val="18"/>
          <w:szCs w:val="18"/>
        </w:rPr>
        <w:t>Оформление заказов клиентов</w:t>
      </w:r>
      <w:r>
        <w:rPr>
          <w:b/>
          <w:color w:val="000000"/>
          <w:sz w:val="18"/>
          <w:szCs w:val="18"/>
        </w:rPr>
        <w:t>»</w:t>
      </w:r>
    </w:p>
    <w:tbl>
      <w:tblPr>
        <w:tblStyle w:val="afb"/>
        <w:tblW w:w="97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1772"/>
        <w:gridCol w:w="2076"/>
        <w:gridCol w:w="1797"/>
        <w:gridCol w:w="1740"/>
        <w:gridCol w:w="1964"/>
      </w:tblGrid>
      <w:tr w:rsidR="004B7638" w14:paraId="412C4F68" w14:textId="77777777">
        <w:tc>
          <w:tcPr>
            <w:tcW w:w="445" w:type="dxa"/>
          </w:tcPr>
          <w:p w14:paraId="000000C5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72" w:type="dxa"/>
          </w:tcPr>
          <w:p w14:paraId="000000C6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дразделение</w:t>
            </w:r>
          </w:p>
        </w:tc>
        <w:tc>
          <w:tcPr>
            <w:tcW w:w="2076" w:type="dxa"/>
          </w:tcPr>
          <w:p w14:paraId="000000C7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емые действия</w:t>
            </w:r>
          </w:p>
        </w:tc>
        <w:tc>
          <w:tcPr>
            <w:tcW w:w="1797" w:type="dxa"/>
          </w:tcPr>
          <w:p w14:paraId="000000C8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сотрудник</w:t>
            </w:r>
          </w:p>
        </w:tc>
        <w:tc>
          <w:tcPr>
            <w:tcW w:w="1740" w:type="dxa"/>
          </w:tcPr>
          <w:p w14:paraId="000000C9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автоматизации</w:t>
            </w:r>
          </w:p>
        </w:tc>
        <w:tc>
          <w:tcPr>
            <w:tcW w:w="1964" w:type="dxa"/>
          </w:tcPr>
          <w:p w14:paraId="000000CA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об автоматизации в ходе проекта</w:t>
            </w:r>
          </w:p>
        </w:tc>
      </w:tr>
      <w:tr w:rsidR="004B7638" w14:paraId="5BEF2278" w14:textId="77777777">
        <w:tc>
          <w:tcPr>
            <w:tcW w:w="445" w:type="dxa"/>
            <w:vAlign w:val="center"/>
          </w:tcPr>
          <w:p w14:paraId="000000CB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2" w:type="dxa"/>
          </w:tcPr>
          <w:p w14:paraId="000000CC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2076" w:type="dxa"/>
          </w:tcPr>
          <w:p w14:paraId="000000CD" w14:textId="018B86DA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Регистрация </w:t>
            </w:r>
            <w:r w:rsidR="007324B5">
              <w:rPr>
                <w:color w:val="000000"/>
              </w:rPr>
              <w:t>заказа</w:t>
            </w:r>
          </w:p>
        </w:tc>
        <w:tc>
          <w:tcPr>
            <w:tcW w:w="1797" w:type="dxa"/>
          </w:tcPr>
          <w:p w14:paraId="000000CE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отрудник отдела кадров</w:t>
            </w:r>
          </w:p>
        </w:tc>
        <w:tc>
          <w:tcPr>
            <w:tcW w:w="1740" w:type="dxa"/>
          </w:tcPr>
          <w:p w14:paraId="000000CF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ожна </w:t>
            </w:r>
          </w:p>
        </w:tc>
        <w:tc>
          <w:tcPr>
            <w:tcW w:w="1964" w:type="dxa"/>
          </w:tcPr>
          <w:p w14:paraId="000000D0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удет автоматизирован</w:t>
            </w:r>
          </w:p>
        </w:tc>
      </w:tr>
      <w:tr w:rsidR="004B7638" w14:paraId="000A3FB2" w14:textId="77777777">
        <w:tc>
          <w:tcPr>
            <w:tcW w:w="445" w:type="dxa"/>
            <w:vAlign w:val="center"/>
          </w:tcPr>
          <w:p w14:paraId="000000D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2" w:type="dxa"/>
          </w:tcPr>
          <w:p w14:paraId="000000D2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2076" w:type="dxa"/>
          </w:tcPr>
          <w:p w14:paraId="000000D3" w14:textId="455FEE8C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дача чека</w:t>
            </w:r>
          </w:p>
        </w:tc>
        <w:tc>
          <w:tcPr>
            <w:tcW w:w="1797" w:type="dxa"/>
          </w:tcPr>
          <w:p w14:paraId="000000D4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отрудник отдела кадров</w:t>
            </w:r>
          </w:p>
        </w:tc>
        <w:tc>
          <w:tcPr>
            <w:tcW w:w="1740" w:type="dxa"/>
          </w:tcPr>
          <w:p w14:paraId="000000D5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ожна </w:t>
            </w:r>
          </w:p>
        </w:tc>
        <w:tc>
          <w:tcPr>
            <w:tcW w:w="1964" w:type="dxa"/>
          </w:tcPr>
          <w:p w14:paraId="000000D6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 будет автоматизирован</w:t>
            </w:r>
          </w:p>
        </w:tc>
      </w:tr>
    </w:tbl>
    <w:p w14:paraId="000000DD" w14:textId="77777777" w:rsidR="004B7638" w:rsidRDefault="004B7638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FF9900"/>
        </w:rPr>
      </w:pPr>
    </w:p>
    <w:p w14:paraId="000000DE" w14:textId="2A0D87BB" w:rsidR="004B7638" w:rsidRDefault="00A722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="007324B5">
        <w:rPr>
          <w:color w:val="000000"/>
          <w:sz w:val="28"/>
          <w:szCs w:val="28"/>
        </w:rPr>
        <w:t>учет канцтоваров</w:t>
      </w:r>
      <w:r w:rsidR="00732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таблице </w:t>
      </w:r>
      <w:r w:rsidR="007324B5">
        <w:rPr>
          <w:sz w:val="28"/>
          <w:szCs w:val="28"/>
        </w:rPr>
        <w:t>3.</w:t>
      </w:r>
    </w:p>
    <w:p w14:paraId="641CD0B2" w14:textId="77777777" w:rsidR="001C3B26" w:rsidRDefault="001C3B26">
      <w:pPr>
        <w:spacing w:line="360" w:lineRule="auto"/>
        <w:ind w:firstLine="709"/>
        <w:rPr>
          <w:sz w:val="28"/>
          <w:szCs w:val="28"/>
        </w:rPr>
      </w:pPr>
    </w:p>
    <w:p w14:paraId="000000DF" w14:textId="46EC9406" w:rsidR="004B7638" w:rsidRDefault="00A7223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Таблица 3. Процесс «</w:t>
      </w:r>
      <w:r w:rsidR="007324B5">
        <w:rPr>
          <w:b/>
          <w:color w:val="000000"/>
          <w:sz w:val="18"/>
          <w:szCs w:val="18"/>
        </w:rPr>
        <w:t>Учет канцтоваров</w:t>
      </w:r>
      <w:r>
        <w:rPr>
          <w:b/>
          <w:color w:val="000000"/>
          <w:sz w:val="18"/>
          <w:szCs w:val="18"/>
        </w:rPr>
        <w:t>»</w:t>
      </w:r>
    </w:p>
    <w:tbl>
      <w:tblPr>
        <w:tblStyle w:val="afc"/>
        <w:tblW w:w="97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1772"/>
        <w:gridCol w:w="2076"/>
        <w:gridCol w:w="1797"/>
        <w:gridCol w:w="1740"/>
        <w:gridCol w:w="1964"/>
      </w:tblGrid>
      <w:tr w:rsidR="004B7638" w14:paraId="6B59804D" w14:textId="77777777">
        <w:tc>
          <w:tcPr>
            <w:tcW w:w="445" w:type="dxa"/>
          </w:tcPr>
          <w:p w14:paraId="000000E0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72" w:type="dxa"/>
          </w:tcPr>
          <w:p w14:paraId="000000E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дразделение</w:t>
            </w:r>
          </w:p>
        </w:tc>
        <w:tc>
          <w:tcPr>
            <w:tcW w:w="2076" w:type="dxa"/>
          </w:tcPr>
          <w:p w14:paraId="000000E2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емые действия</w:t>
            </w:r>
          </w:p>
        </w:tc>
        <w:tc>
          <w:tcPr>
            <w:tcW w:w="1797" w:type="dxa"/>
          </w:tcPr>
          <w:p w14:paraId="000000E3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сотрудник</w:t>
            </w:r>
          </w:p>
        </w:tc>
        <w:tc>
          <w:tcPr>
            <w:tcW w:w="1740" w:type="dxa"/>
          </w:tcPr>
          <w:p w14:paraId="000000E4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автоматизации</w:t>
            </w:r>
          </w:p>
        </w:tc>
        <w:tc>
          <w:tcPr>
            <w:tcW w:w="1964" w:type="dxa"/>
          </w:tcPr>
          <w:p w14:paraId="000000E5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об автоматизации в ходе проекта</w:t>
            </w:r>
          </w:p>
        </w:tc>
      </w:tr>
      <w:tr w:rsidR="004B7638" w14:paraId="639BEA67" w14:textId="77777777">
        <w:tc>
          <w:tcPr>
            <w:tcW w:w="445" w:type="dxa"/>
            <w:vAlign w:val="center"/>
          </w:tcPr>
          <w:p w14:paraId="000000E6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2" w:type="dxa"/>
          </w:tcPr>
          <w:p w14:paraId="000000E7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2076" w:type="dxa"/>
          </w:tcPr>
          <w:p w14:paraId="000000E8" w14:textId="4447684F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осмотр наличия товара</w:t>
            </w:r>
          </w:p>
        </w:tc>
        <w:tc>
          <w:tcPr>
            <w:tcW w:w="1797" w:type="dxa"/>
          </w:tcPr>
          <w:p w14:paraId="000000E9" w14:textId="5DBED2C0" w:rsidR="004B7638" w:rsidRDefault="0073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оваровед</w:t>
            </w:r>
          </w:p>
        </w:tc>
        <w:tc>
          <w:tcPr>
            <w:tcW w:w="1740" w:type="dxa"/>
          </w:tcPr>
          <w:p w14:paraId="000000EA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ожна </w:t>
            </w:r>
          </w:p>
        </w:tc>
        <w:tc>
          <w:tcPr>
            <w:tcW w:w="1964" w:type="dxa"/>
          </w:tcPr>
          <w:p w14:paraId="000000EB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удет автоматизирован</w:t>
            </w:r>
          </w:p>
        </w:tc>
      </w:tr>
      <w:tr w:rsidR="004B7638" w14:paraId="6F7C68ED" w14:textId="77777777">
        <w:tc>
          <w:tcPr>
            <w:tcW w:w="445" w:type="dxa"/>
            <w:vAlign w:val="center"/>
          </w:tcPr>
          <w:p w14:paraId="000000EC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2" w:type="dxa"/>
          </w:tcPr>
          <w:p w14:paraId="000000ED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2076" w:type="dxa"/>
          </w:tcPr>
          <w:p w14:paraId="000000EE" w14:textId="2618A1ED" w:rsidR="004B7638" w:rsidRDefault="004E4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ставление запроса поставщикам</w:t>
            </w:r>
          </w:p>
        </w:tc>
        <w:tc>
          <w:tcPr>
            <w:tcW w:w="1797" w:type="dxa"/>
          </w:tcPr>
          <w:p w14:paraId="000000EF" w14:textId="18CD12ED" w:rsidR="004B7638" w:rsidRDefault="004E48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оваровед</w:t>
            </w:r>
          </w:p>
        </w:tc>
        <w:tc>
          <w:tcPr>
            <w:tcW w:w="1740" w:type="dxa"/>
          </w:tcPr>
          <w:p w14:paraId="000000F0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ожна </w:t>
            </w:r>
          </w:p>
        </w:tc>
        <w:tc>
          <w:tcPr>
            <w:tcW w:w="1964" w:type="dxa"/>
          </w:tcPr>
          <w:p w14:paraId="000000F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удет автоматизирован</w:t>
            </w:r>
          </w:p>
        </w:tc>
      </w:tr>
    </w:tbl>
    <w:p w14:paraId="4093630C" w14:textId="77777777" w:rsidR="004E4860" w:rsidRDefault="004E4860" w:rsidP="004E4860">
      <w:pPr>
        <w:spacing w:line="360" w:lineRule="auto"/>
        <w:ind w:firstLine="720"/>
        <w:rPr>
          <w:sz w:val="28"/>
          <w:szCs w:val="28"/>
        </w:rPr>
      </w:pPr>
    </w:p>
    <w:p w14:paraId="46A09155" w14:textId="59D477FA" w:rsidR="004E4860" w:rsidRPr="004E4860" w:rsidRDefault="004E4860" w:rsidP="004E4860">
      <w:pPr>
        <w:spacing w:line="36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 финансовой отчетности</w:t>
      </w:r>
      <w:r w:rsidRPr="004E4860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о</w:t>
      </w:r>
      <w:r w:rsidRPr="004E4860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4</w:t>
      </w:r>
      <w:r w:rsidRPr="004E4860">
        <w:rPr>
          <w:sz w:val="28"/>
          <w:szCs w:val="28"/>
        </w:rPr>
        <w:t>.</w:t>
      </w:r>
    </w:p>
    <w:p w14:paraId="18F44B97" w14:textId="2122486D" w:rsidR="004E4860" w:rsidRPr="004E4860" w:rsidRDefault="004E4860" w:rsidP="004E4860">
      <w:pPr>
        <w:pStyle w:val="a5"/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18"/>
          <w:szCs w:val="18"/>
        </w:rPr>
      </w:pPr>
      <w:r w:rsidRPr="004E4860">
        <w:rPr>
          <w:b/>
          <w:color w:val="000000"/>
          <w:sz w:val="18"/>
          <w:szCs w:val="18"/>
        </w:rPr>
        <w:lastRenderedPageBreak/>
        <w:t xml:space="preserve">Таблица </w:t>
      </w:r>
      <w:r>
        <w:rPr>
          <w:b/>
          <w:color w:val="000000"/>
          <w:sz w:val="18"/>
          <w:szCs w:val="18"/>
        </w:rPr>
        <w:t>4</w:t>
      </w:r>
      <w:r w:rsidRPr="004E4860">
        <w:rPr>
          <w:b/>
          <w:color w:val="000000"/>
          <w:sz w:val="18"/>
          <w:szCs w:val="18"/>
        </w:rPr>
        <w:t>. Процесс «</w:t>
      </w:r>
      <w:r>
        <w:rPr>
          <w:b/>
          <w:color w:val="000000"/>
          <w:sz w:val="18"/>
          <w:szCs w:val="18"/>
        </w:rPr>
        <w:t>Формирования финансовой отчетности</w:t>
      </w:r>
      <w:r w:rsidRPr="004E4860">
        <w:rPr>
          <w:b/>
          <w:color w:val="000000"/>
          <w:sz w:val="18"/>
          <w:szCs w:val="18"/>
        </w:rPr>
        <w:t>»</w:t>
      </w:r>
    </w:p>
    <w:tbl>
      <w:tblPr>
        <w:tblStyle w:val="afc"/>
        <w:tblW w:w="97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1772"/>
        <w:gridCol w:w="2456"/>
        <w:gridCol w:w="1417"/>
        <w:gridCol w:w="1740"/>
        <w:gridCol w:w="1964"/>
      </w:tblGrid>
      <w:tr w:rsidR="004E4860" w14:paraId="4E1BF2F2" w14:textId="77777777" w:rsidTr="004E4860">
        <w:tc>
          <w:tcPr>
            <w:tcW w:w="445" w:type="dxa"/>
          </w:tcPr>
          <w:p w14:paraId="6F048DEF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72" w:type="dxa"/>
          </w:tcPr>
          <w:p w14:paraId="1CC5FEDD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дразделение</w:t>
            </w:r>
          </w:p>
        </w:tc>
        <w:tc>
          <w:tcPr>
            <w:tcW w:w="2456" w:type="dxa"/>
          </w:tcPr>
          <w:p w14:paraId="72CF33A2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емые действия</w:t>
            </w:r>
          </w:p>
        </w:tc>
        <w:tc>
          <w:tcPr>
            <w:tcW w:w="1417" w:type="dxa"/>
          </w:tcPr>
          <w:p w14:paraId="11FCB568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сотрудник</w:t>
            </w:r>
          </w:p>
        </w:tc>
        <w:tc>
          <w:tcPr>
            <w:tcW w:w="1740" w:type="dxa"/>
          </w:tcPr>
          <w:p w14:paraId="26C80B75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автоматизации</w:t>
            </w:r>
          </w:p>
        </w:tc>
        <w:tc>
          <w:tcPr>
            <w:tcW w:w="1964" w:type="dxa"/>
          </w:tcPr>
          <w:p w14:paraId="636C5594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об автоматизации в ходе проекта</w:t>
            </w:r>
          </w:p>
        </w:tc>
      </w:tr>
      <w:tr w:rsidR="004E4860" w14:paraId="643BB866" w14:textId="77777777" w:rsidTr="004E4860">
        <w:tc>
          <w:tcPr>
            <w:tcW w:w="445" w:type="dxa"/>
            <w:vAlign w:val="center"/>
          </w:tcPr>
          <w:p w14:paraId="21440223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2" w:type="dxa"/>
          </w:tcPr>
          <w:p w14:paraId="4912B27C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2456" w:type="dxa"/>
          </w:tcPr>
          <w:p w14:paraId="6D561A9B" w14:textId="778F4108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ставление отчета проданного /заказанного товара</w:t>
            </w:r>
          </w:p>
        </w:tc>
        <w:tc>
          <w:tcPr>
            <w:tcW w:w="1417" w:type="dxa"/>
          </w:tcPr>
          <w:p w14:paraId="1B47AB2A" w14:textId="6E39EF71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740" w:type="dxa"/>
          </w:tcPr>
          <w:p w14:paraId="277E31AB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ожна </w:t>
            </w:r>
          </w:p>
        </w:tc>
        <w:tc>
          <w:tcPr>
            <w:tcW w:w="1964" w:type="dxa"/>
          </w:tcPr>
          <w:p w14:paraId="2F442492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удет автоматизирован</w:t>
            </w:r>
          </w:p>
        </w:tc>
      </w:tr>
      <w:tr w:rsidR="004E4860" w14:paraId="0AD0F003" w14:textId="77777777" w:rsidTr="004E4860">
        <w:tc>
          <w:tcPr>
            <w:tcW w:w="445" w:type="dxa"/>
            <w:vAlign w:val="center"/>
          </w:tcPr>
          <w:p w14:paraId="621E0635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2" w:type="dxa"/>
          </w:tcPr>
          <w:p w14:paraId="34E10156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адров</w:t>
            </w:r>
          </w:p>
        </w:tc>
        <w:tc>
          <w:tcPr>
            <w:tcW w:w="2456" w:type="dxa"/>
          </w:tcPr>
          <w:p w14:paraId="36FD112A" w14:textId="50424AC0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ормирование финансовой отчетности</w:t>
            </w:r>
          </w:p>
        </w:tc>
        <w:tc>
          <w:tcPr>
            <w:tcW w:w="1417" w:type="dxa"/>
          </w:tcPr>
          <w:p w14:paraId="258858B1" w14:textId="18019CD8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740" w:type="dxa"/>
          </w:tcPr>
          <w:p w14:paraId="7ABF4F5F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можна </w:t>
            </w:r>
          </w:p>
        </w:tc>
        <w:tc>
          <w:tcPr>
            <w:tcW w:w="1964" w:type="dxa"/>
          </w:tcPr>
          <w:p w14:paraId="1854DDE2" w14:textId="77777777" w:rsidR="004E4860" w:rsidRDefault="004E4860" w:rsidP="00D9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удет автоматизирован</w:t>
            </w:r>
          </w:p>
        </w:tc>
      </w:tr>
    </w:tbl>
    <w:p w14:paraId="000000F8" w14:textId="0C737869" w:rsidR="004B7638" w:rsidRDefault="001C3B26" w:rsidP="001C3B26">
      <w:pPr>
        <w:pStyle w:val="1"/>
        <w:numPr>
          <w:ilvl w:val="0"/>
          <w:numId w:val="0"/>
        </w:numPr>
        <w:ind w:firstLine="720"/>
      </w:pPr>
      <w:bookmarkStart w:id="9" w:name="_Toc74680790"/>
      <w:r>
        <w:rPr>
          <w:lang w:val="en-US"/>
        </w:rPr>
        <w:lastRenderedPageBreak/>
        <w:t xml:space="preserve">4. </w:t>
      </w:r>
      <w:r w:rsidR="00A72233">
        <w:t>ТРЕБОВАНИЯ К СИСТЕМЕ</w:t>
      </w:r>
      <w:bookmarkEnd w:id="9"/>
    </w:p>
    <w:p w14:paraId="000000F9" w14:textId="77777777" w:rsidR="004B7638" w:rsidRDefault="00A72233" w:rsidP="00A72233">
      <w:pPr>
        <w:pStyle w:val="2"/>
        <w:numPr>
          <w:ilvl w:val="1"/>
          <w:numId w:val="30"/>
        </w:numPr>
      </w:pPr>
      <w:bookmarkStart w:id="10" w:name="_Toc74680791"/>
      <w:r>
        <w:t>Требования к системе в целом</w:t>
      </w:r>
      <w:bookmarkEnd w:id="10"/>
    </w:p>
    <w:p w14:paraId="000000FA" w14:textId="77777777" w:rsidR="004B7638" w:rsidRDefault="00A72233" w:rsidP="00A72233">
      <w:pPr>
        <w:pStyle w:val="3"/>
        <w:numPr>
          <w:ilvl w:val="2"/>
          <w:numId w:val="30"/>
        </w:numPr>
      </w:pPr>
      <w:bookmarkStart w:id="11" w:name="_Toc74680792"/>
      <w:r>
        <w:t>Требования к структуре и функционированию системы</w:t>
      </w:r>
      <w:bookmarkEnd w:id="11"/>
    </w:p>
    <w:p w14:paraId="000000FB" w14:textId="77777777" w:rsidR="004B7638" w:rsidRDefault="00A72233">
      <w:pPr>
        <w:pStyle w:val="4"/>
      </w:pPr>
      <w:bookmarkStart w:id="12" w:name="_heading=h.2jxsxqh" w:colFirst="0" w:colLast="0"/>
      <w:bookmarkStart w:id="13" w:name="_Toc74680793"/>
      <w:bookmarkEnd w:id="12"/>
      <w:r>
        <w:t>Перечень подсистем, их назначение и основные характеристики</w:t>
      </w:r>
      <w:bookmarkEnd w:id="13"/>
    </w:p>
    <w:p w14:paraId="000000FC" w14:textId="6CAD2044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ИС </w:t>
      </w:r>
      <w:r w:rsidR="004E4860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 xml:space="preserve"> должны входить следующие подсистемы:</w:t>
      </w:r>
    </w:p>
    <w:p w14:paraId="00000102" w14:textId="3F83A272" w:rsidR="004B7638" w:rsidRDefault="00A72233" w:rsidP="00680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bookmarkStart w:id="14" w:name="bookmark=id.z337ya" w:colFirst="0" w:colLast="0"/>
      <w:bookmarkEnd w:id="14"/>
      <w:r>
        <w:rPr>
          <w:color w:val="000000"/>
          <w:sz w:val="28"/>
          <w:szCs w:val="28"/>
        </w:rPr>
        <w:t>Подсистема «Пользователи ИС»;</w:t>
      </w:r>
    </w:p>
    <w:p w14:paraId="37FBCEE0" w14:textId="7C24C00A" w:rsidR="00E7483B" w:rsidRDefault="00E7483B" w:rsidP="00680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технического обеспечения</w:t>
      </w:r>
      <w:r>
        <w:rPr>
          <w:color w:val="000000"/>
          <w:sz w:val="28"/>
          <w:szCs w:val="28"/>
          <w:lang w:val="en-US"/>
        </w:rPr>
        <w:t>;</w:t>
      </w:r>
    </w:p>
    <w:p w14:paraId="00000103" w14:textId="77777777" w:rsidR="004B7638" w:rsidRDefault="00A72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информационного обеспечения;</w:t>
      </w:r>
    </w:p>
    <w:p w14:paraId="00000104" w14:textId="77777777" w:rsidR="004B7638" w:rsidRDefault="00A722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«Система управления базами данных»;</w:t>
      </w:r>
    </w:p>
    <w:p w14:paraId="00000105" w14:textId="05FC0D98" w:rsidR="004B7638" w:rsidRDefault="00A722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«База данных отдела кадров»;</w:t>
      </w:r>
    </w:p>
    <w:p w14:paraId="31A23126" w14:textId="75A2D009" w:rsidR="00680377" w:rsidRPr="00680377" w:rsidRDefault="00680377" w:rsidP="006803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«База данных товаров»;</w:t>
      </w:r>
    </w:p>
    <w:p w14:paraId="00000107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«Пользователи ИС» предназначена для обеспечения разграничения доступа персонала к разным подсистемами ИС, регистрации активности пользователей.</w:t>
      </w:r>
    </w:p>
    <w:p w14:paraId="00000108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технического обеспечения необходима для работы подсистемы программного обеспечения, сервера баз данных необходимы для хранения информации используемых операционной системой и системами управления базами данных, системы бесперебойного электропитания для обеспечения полноценной и бесперебойной работы серверов, системы кондиционирования необходимы для сохранения рабочего диапазона температур, влажности, рекомендованных производителем оборудования.</w:t>
      </w:r>
    </w:p>
    <w:p w14:paraId="0000010C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«Система управления базами данных» предназначена для управления базами данных, в том числе, создание, хранение, изменение.</w:t>
      </w:r>
    </w:p>
    <w:p w14:paraId="0000010D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«База данных отдела кадров» предназначена для хранения информации об одной из областей деятельности организации, а точнее отдела кадров предприятия.</w:t>
      </w:r>
    </w:p>
    <w:p w14:paraId="59A1EDDC" w14:textId="77777777" w:rsidR="00E7483B" w:rsidRDefault="00E7483B">
      <w:pPr>
        <w:pStyle w:val="4"/>
      </w:pPr>
      <w:bookmarkStart w:id="15" w:name="_heading=h.3j2qqm3" w:colFirst="0" w:colLast="0"/>
      <w:bookmarkEnd w:id="15"/>
    </w:p>
    <w:p w14:paraId="00000117" w14:textId="37392577" w:rsidR="004B7638" w:rsidRDefault="00E7483B" w:rsidP="00E748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истема «База данных товаров» предназначена для хранения информации о товарах.</w:t>
      </w:r>
      <w:bookmarkStart w:id="16" w:name="_heading=h.1y810tw" w:colFirst="0" w:colLast="0"/>
      <w:bookmarkEnd w:id="16"/>
    </w:p>
    <w:p w14:paraId="0000012C" w14:textId="77777777" w:rsidR="004B7638" w:rsidRDefault="00A72233" w:rsidP="00A72233">
      <w:pPr>
        <w:pStyle w:val="3"/>
        <w:numPr>
          <w:ilvl w:val="2"/>
          <w:numId w:val="30"/>
        </w:numPr>
      </w:pPr>
      <w:bookmarkStart w:id="17" w:name="_heading=h.4i7ojhp" w:colFirst="0" w:colLast="0"/>
      <w:bookmarkStart w:id="18" w:name="_Toc74680794"/>
      <w:bookmarkEnd w:id="17"/>
      <w:r>
        <w:t>Требования к численности и квалификации персонала системы</w:t>
      </w:r>
      <w:bookmarkEnd w:id="18"/>
    </w:p>
    <w:p w14:paraId="0000012D" w14:textId="77777777" w:rsidR="004B7638" w:rsidRDefault="00A72233">
      <w:pPr>
        <w:pStyle w:val="4"/>
      </w:pPr>
      <w:bookmarkStart w:id="19" w:name="_heading=h.1ci93xb" w:colFirst="0" w:colLast="0"/>
      <w:bookmarkStart w:id="20" w:name="_Toc74680795"/>
      <w:bookmarkEnd w:id="19"/>
      <w:r>
        <w:t>Требования к численности персонала</w:t>
      </w:r>
      <w:bookmarkEnd w:id="20"/>
    </w:p>
    <w:p w14:paraId="0000012E" w14:textId="661F753B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ксплуатации ИС </w:t>
      </w:r>
      <w:r w:rsidR="00E7483B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 xml:space="preserve"> определены следующие роли: </w:t>
      </w:r>
    </w:p>
    <w:p w14:paraId="0000012F" w14:textId="77777777" w:rsidR="004B7638" w:rsidRDefault="00A72233" w:rsidP="00A7223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й администратор;</w:t>
      </w:r>
    </w:p>
    <w:p w14:paraId="00000130" w14:textId="77777777" w:rsidR="004B7638" w:rsidRDefault="00A72233" w:rsidP="00A7223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баз данных;</w:t>
      </w:r>
    </w:p>
    <w:p w14:paraId="00000131" w14:textId="442608D2" w:rsidR="004B7638" w:rsidRDefault="00E7483B" w:rsidP="00A7223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и магазина</w:t>
      </w:r>
      <w:r>
        <w:rPr>
          <w:color w:val="000000"/>
          <w:sz w:val="28"/>
          <w:szCs w:val="28"/>
          <w:lang w:val="en-US"/>
        </w:rPr>
        <w:t>;</w:t>
      </w:r>
    </w:p>
    <w:p w14:paraId="00000132" w14:textId="1EDC15FA" w:rsidR="004B7638" w:rsidRDefault="00A72233" w:rsidP="00A7223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</w:t>
      </w:r>
      <w:r w:rsidR="00E748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00000133" w14:textId="3DF027F0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и системного администратора, администратора баз данных могут быть совмещены в одну роль.</w:t>
      </w:r>
    </w:p>
    <w:p w14:paraId="00000134" w14:textId="4DFF2092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уемая численность для эксплуатации ИС </w:t>
      </w:r>
      <w:r w:rsidR="00E7483B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 xml:space="preserve">: </w:t>
      </w:r>
    </w:p>
    <w:p w14:paraId="00000135" w14:textId="77777777" w:rsidR="004B7638" w:rsidRDefault="00A72233" w:rsidP="00A7223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– 1 штатная единица;</w:t>
      </w:r>
    </w:p>
    <w:p w14:paraId="00000136" w14:textId="42187F2F" w:rsidR="004B7638" w:rsidRDefault="00E7483B" w:rsidP="00A7223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и магазина</w:t>
      </w:r>
      <w:r w:rsidR="00A72233">
        <w:rPr>
          <w:color w:val="000000"/>
          <w:sz w:val="28"/>
          <w:szCs w:val="28"/>
        </w:rPr>
        <w:t xml:space="preserve"> – </w:t>
      </w:r>
      <w:r w:rsidR="00710556">
        <w:rPr>
          <w:color w:val="000000"/>
          <w:sz w:val="28"/>
          <w:szCs w:val="28"/>
        </w:rPr>
        <w:t>8</w:t>
      </w:r>
      <w:r w:rsidR="00A72233">
        <w:rPr>
          <w:color w:val="000000"/>
          <w:sz w:val="28"/>
          <w:szCs w:val="28"/>
        </w:rPr>
        <w:t xml:space="preserve"> штатных единиц</w:t>
      </w:r>
      <w:r>
        <w:rPr>
          <w:color w:val="000000"/>
          <w:sz w:val="28"/>
          <w:szCs w:val="28"/>
        </w:rPr>
        <w:t xml:space="preserve"> (бухгалтер, товаровед, администратор, продавец-консультант</w:t>
      </w:r>
      <w:r w:rsidR="00710556" w:rsidRPr="00710556">
        <w:rPr>
          <w:color w:val="000000"/>
          <w:sz w:val="28"/>
          <w:szCs w:val="28"/>
        </w:rPr>
        <w:t xml:space="preserve">, </w:t>
      </w:r>
      <w:r w:rsidR="00710556">
        <w:rPr>
          <w:color w:val="000000"/>
          <w:sz w:val="28"/>
          <w:szCs w:val="28"/>
        </w:rPr>
        <w:t>грузчик</w:t>
      </w:r>
      <w:r w:rsidR="00710556" w:rsidRPr="00710556">
        <w:rPr>
          <w:color w:val="000000"/>
          <w:sz w:val="28"/>
          <w:szCs w:val="28"/>
        </w:rPr>
        <w:t xml:space="preserve">, </w:t>
      </w:r>
      <w:r w:rsidR="00710556">
        <w:rPr>
          <w:color w:val="000000"/>
          <w:sz w:val="28"/>
          <w:szCs w:val="28"/>
        </w:rPr>
        <w:t>заведующий складом</w:t>
      </w:r>
      <w:r>
        <w:rPr>
          <w:color w:val="000000"/>
          <w:sz w:val="28"/>
          <w:szCs w:val="28"/>
        </w:rPr>
        <w:t>)</w:t>
      </w:r>
      <w:r w:rsidR="00A72233">
        <w:rPr>
          <w:color w:val="000000"/>
          <w:sz w:val="28"/>
          <w:szCs w:val="28"/>
        </w:rPr>
        <w:t>;</w:t>
      </w:r>
    </w:p>
    <w:p w14:paraId="00000137" w14:textId="77777777" w:rsidR="004B7638" w:rsidRDefault="00A72233">
      <w:pPr>
        <w:pStyle w:val="4"/>
      </w:pPr>
      <w:bookmarkStart w:id="21" w:name="_heading=h.3whwml4" w:colFirst="0" w:colLast="0"/>
      <w:bookmarkStart w:id="22" w:name="_Toc74680796"/>
      <w:bookmarkEnd w:id="21"/>
      <w:r>
        <w:t>Требования к квалификации персонала</w:t>
      </w:r>
      <w:bookmarkEnd w:id="22"/>
    </w:p>
    <w:p w14:paraId="00000138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обязанностями системного администратора являются:</w:t>
      </w:r>
    </w:p>
    <w:p w14:paraId="00000139" w14:textId="77777777" w:rsidR="004B7638" w:rsidRDefault="00A72233" w:rsidP="00A7223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низация, настройка и мониторинг работоспособности комплекса технических средств (серверов, рабочих станций);</w:t>
      </w:r>
    </w:p>
    <w:p w14:paraId="0000013A" w14:textId="77777777" w:rsidR="004B7638" w:rsidRDefault="00A72233" w:rsidP="00A7223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0000013B" w14:textId="77777777" w:rsidR="004B7638" w:rsidRDefault="00A72233" w:rsidP="00A7223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, настройка и мониторинг прикладного программного обеспечения;</w:t>
      </w:r>
    </w:p>
    <w:p w14:paraId="0000013C" w14:textId="77777777" w:rsidR="004B7638" w:rsidRDefault="00A72233" w:rsidP="00A7223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учетных записей пользователей системы.</w:t>
      </w:r>
    </w:p>
    <w:p w14:paraId="0000013D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обладать высоким уровнем квалификации и практическим опытом выполнения работ по установке, </w:t>
      </w:r>
      <w:r>
        <w:rPr>
          <w:color w:val="000000"/>
          <w:sz w:val="28"/>
          <w:szCs w:val="28"/>
        </w:rPr>
        <w:lastRenderedPageBreak/>
        <w:t>настройке и администрированию программных и технических средств, применяемых в системе.</w:t>
      </w:r>
    </w:p>
    <w:p w14:paraId="0000013E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обязанностями администратора баз данных являются:</w:t>
      </w:r>
    </w:p>
    <w:p w14:paraId="0000013F" w14:textId="77777777" w:rsidR="004B7638" w:rsidRDefault="00A72233" w:rsidP="00A7223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, модернизация, настройка параметров программного обеспечения СУБД;</w:t>
      </w:r>
    </w:p>
    <w:p w14:paraId="00000140" w14:textId="77777777" w:rsidR="004B7638" w:rsidRDefault="00A72233" w:rsidP="00A7223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я прикладных баз данных по времени отклика, скорости доступа к данным;</w:t>
      </w:r>
    </w:p>
    <w:p w14:paraId="00000141" w14:textId="77777777" w:rsidR="004B7638" w:rsidRDefault="00A72233" w:rsidP="00A7223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, управление и реализация эффективной политики доступа к информации, хранящейся в прикладных базах данных.</w:t>
      </w:r>
    </w:p>
    <w:p w14:paraId="00000142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ИС СУБД.</w:t>
      </w:r>
    </w:p>
    <w:p w14:paraId="00000148" w14:textId="05E53378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обязанностями </w:t>
      </w:r>
      <w:r w:rsidR="00E7483B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 xml:space="preserve"> являются:</w:t>
      </w:r>
    </w:p>
    <w:p w14:paraId="00000149" w14:textId="77777777" w:rsidR="004B7638" w:rsidRDefault="00A72233" w:rsidP="00A7223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личных карточек сотрудников организации;</w:t>
      </w:r>
    </w:p>
    <w:p w14:paraId="0000014B" w14:textId="70931FAD" w:rsidR="004B7638" w:rsidRDefault="00A72233" w:rsidP="00E7483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</w:t>
      </w:r>
      <w:r w:rsidR="00E7483B">
        <w:rPr>
          <w:color w:val="000000"/>
          <w:sz w:val="28"/>
          <w:szCs w:val="28"/>
        </w:rPr>
        <w:t>заказов</w:t>
      </w:r>
      <w:r>
        <w:rPr>
          <w:color w:val="000000"/>
          <w:sz w:val="28"/>
          <w:szCs w:val="28"/>
        </w:rPr>
        <w:t>;</w:t>
      </w:r>
    </w:p>
    <w:p w14:paraId="0000014C" w14:textId="2057DE0F" w:rsidR="004B7638" w:rsidRDefault="00A72233" w:rsidP="00A7223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ормление </w:t>
      </w:r>
      <w:r w:rsidR="00E7483B">
        <w:rPr>
          <w:color w:val="000000"/>
          <w:sz w:val="28"/>
          <w:szCs w:val="28"/>
        </w:rPr>
        <w:t>финансовой отчетности;</w:t>
      </w:r>
    </w:p>
    <w:p w14:paraId="79B14600" w14:textId="60F6F465" w:rsidR="00E7483B" w:rsidRDefault="00E7483B" w:rsidP="00A72233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канцтоваров.</w:t>
      </w:r>
    </w:p>
    <w:p w14:paraId="0000014D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операционной системе Windows.</w:t>
      </w:r>
    </w:p>
    <w:p w14:paraId="0000014E" w14:textId="77777777" w:rsidR="004B7638" w:rsidRDefault="00A72233">
      <w:pPr>
        <w:pStyle w:val="4"/>
      </w:pPr>
      <w:bookmarkStart w:id="23" w:name="_heading=h.2bn6wsx" w:colFirst="0" w:colLast="0"/>
      <w:bookmarkStart w:id="24" w:name="_Toc74680797"/>
      <w:bookmarkEnd w:id="23"/>
      <w:r>
        <w:t>Требуемые режим работы персонала</w:t>
      </w:r>
      <w:bookmarkEnd w:id="24"/>
    </w:p>
    <w:p w14:paraId="00000153" w14:textId="4126EC74" w:rsidR="004B7638" w:rsidRPr="005C3B4F" w:rsidRDefault="00A72233" w:rsidP="005C3B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пециалисты должны работать с нормальным графиком работы не </w:t>
      </w:r>
      <w:r w:rsidR="00E7483B">
        <w:rPr>
          <w:color w:val="000000"/>
          <w:sz w:val="28"/>
          <w:szCs w:val="28"/>
        </w:rPr>
        <w:t>менее</w:t>
      </w:r>
      <w:r>
        <w:rPr>
          <w:color w:val="000000"/>
          <w:sz w:val="28"/>
          <w:szCs w:val="28"/>
        </w:rPr>
        <w:t xml:space="preserve"> </w:t>
      </w:r>
      <w:r w:rsidR="005C3B4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асов в сутки. </w:t>
      </w:r>
    </w:p>
    <w:p w14:paraId="00000170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171" w14:textId="77777777" w:rsidR="004B7638" w:rsidRDefault="00A72233" w:rsidP="00A72233">
      <w:pPr>
        <w:pStyle w:val="3"/>
        <w:numPr>
          <w:ilvl w:val="2"/>
          <w:numId w:val="30"/>
        </w:numPr>
      </w:pPr>
      <w:bookmarkStart w:id="25" w:name="_Toc74680798"/>
      <w:r>
        <w:lastRenderedPageBreak/>
        <w:t>Требования к надежности</w:t>
      </w:r>
      <w:bookmarkEnd w:id="25"/>
    </w:p>
    <w:p w14:paraId="00000172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0000173" w14:textId="77777777" w:rsidR="004B7638" w:rsidRDefault="00A72233" w:rsidP="00A722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00000174" w14:textId="77777777" w:rsidR="004B7638" w:rsidRDefault="00A72233" w:rsidP="00A722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00000175" w14:textId="77777777" w:rsidR="004B7638" w:rsidRDefault="00A72233" w:rsidP="00A722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0000176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.</w:t>
      </w:r>
    </w:p>
    <w:p w14:paraId="00000191" w14:textId="77777777" w:rsidR="004B7638" w:rsidRDefault="00A72233" w:rsidP="00A72233">
      <w:pPr>
        <w:pStyle w:val="3"/>
        <w:numPr>
          <w:ilvl w:val="2"/>
          <w:numId w:val="30"/>
        </w:numPr>
      </w:pPr>
      <w:bookmarkStart w:id="26" w:name="_Toc74680799"/>
      <w:r>
        <w:t>Требования к защите информации от несанкционированного доступа</w:t>
      </w:r>
      <w:bookmarkEnd w:id="26"/>
    </w:p>
    <w:p w14:paraId="00000192" w14:textId="77777777" w:rsidR="004B7638" w:rsidRDefault="00A72233">
      <w:pPr>
        <w:pStyle w:val="4"/>
      </w:pPr>
      <w:bookmarkStart w:id="27" w:name="_heading=h.32hioqz" w:colFirst="0" w:colLast="0"/>
      <w:bookmarkStart w:id="28" w:name="_Toc74680800"/>
      <w:bookmarkEnd w:id="27"/>
      <w:r>
        <w:t>Требования к информационной безопасности</w:t>
      </w:r>
      <w:bookmarkEnd w:id="28"/>
    </w:p>
    <w:p w14:paraId="00000193" w14:textId="5AE899BE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информационное безопасности Системы </w:t>
      </w:r>
      <w:r w:rsidR="005C3B4F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 xml:space="preserve"> должно удовлетворять следующим требованиям:</w:t>
      </w:r>
    </w:p>
    <w:p w14:paraId="00000194" w14:textId="77777777" w:rsidR="004B7638" w:rsidRDefault="00A72233" w:rsidP="00A722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цию пользователя;</w:t>
      </w:r>
    </w:p>
    <w:p w14:paraId="00000195" w14:textId="77777777" w:rsidR="004B7638" w:rsidRDefault="00A72233" w:rsidP="00A722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у полномочий пользователя при работе с системой;</w:t>
      </w:r>
    </w:p>
    <w:p w14:paraId="00000196" w14:textId="77777777" w:rsidR="004B7638" w:rsidRDefault="00A72233" w:rsidP="00A722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граничение доступа пользователей на уровне задач и информационных массивов.</w:t>
      </w:r>
    </w:p>
    <w:p w14:paraId="00000197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аудита системы и приложений должны быть защищены от несанкционированного доступа.</w:t>
      </w:r>
    </w:p>
    <w:p w14:paraId="00000198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00000199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14:paraId="0000019F" w14:textId="77777777" w:rsidR="004B7638" w:rsidRDefault="00A72233" w:rsidP="00A72233">
      <w:pPr>
        <w:pStyle w:val="2"/>
        <w:numPr>
          <w:ilvl w:val="1"/>
          <w:numId w:val="30"/>
        </w:numPr>
      </w:pPr>
      <w:bookmarkStart w:id="29" w:name="_heading=h.1hmsyys" w:colFirst="0" w:colLast="0"/>
      <w:bookmarkStart w:id="30" w:name="_Toc74680801"/>
      <w:bookmarkEnd w:id="29"/>
      <w:r>
        <w:t>Требования к функциям (задачам), выполняемым системой</w:t>
      </w:r>
      <w:bookmarkEnd w:id="30"/>
    </w:p>
    <w:p w14:paraId="000001A0" w14:textId="2AFDF812" w:rsidR="004B7638" w:rsidRDefault="00710556" w:rsidP="005C3B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</w:t>
      </w:r>
      <w:r w:rsidR="005C3B4F">
        <w:rPr>
          <w:color w:val="000000"/>
          <w:sz w:val="28"/>
          <w:szCs w:val="28"/>
        </w:rPr>
        <w:t xml:space="preserve"> должна состоять из следующих модулей:</w:t>
      </w:r>
    </w:p>
    <w:p w14:paraId="3466C32E" w14:textId="69BB693F" w:rsidR="005C3B4F" w:rsidRDefault="005C3B4F" w:rsidP="005C3B4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едения личных дел сотрудников;</w:t>
      </w:r>
    </w:p>
    <w:p w14:paraId="655A9C37" w14:textId="25E16928" w:rsidR="005C3B4F" w:rsidRDefault="005C3B4F" w:rsidP="005C3B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оформления заказов клиентов;</w:t>
      </w:r>
    </w:p>
    <w:p w14:paraId="6027E862" w14:textId="538BE7A4" w:rsidR="005C3B4F" w:rsidRDefault="005C3B4F" w:rsidP="005C3B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учета канцтоваров</w:t>
      </w:r>
      <w:r>
        <w:rPr>
          <w:color w:val="000000"/>
          <w:sz w:val="28"/>
          <w:szCs w:val="28"/>
          <w:lang w:val="en-US"/>
        </w:rPr>
        <w:t>;</w:t>
      </w:r>
    </w:p>
    <w:p w14:paraId="760AE1D9" w14:textId="41EAAB2C" w:rsidR="005C3B4F" w:rsidRPr="00C62A8B" w:rsidRDefault="005C3B4F" w:rsidP="005C3B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формирования финансовой отчетности.</w:t>
      </w:r>
    </w:p>
    <w:p w14:paraId="000001AA" w14:textId="786EAD5F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</w:t>
      </w:r>
      <w:r w:rsidR="005C3B4F">
        <w:rPr>
          <w:color w:val="000000"/>
          <w:sz w:val="28"/>
          <w:szCs w:val="28"/>
        </w:rPr>
        <w:t xml:space="preserve">ведения личных дел сотрудников </w:t>
      </w:r>
      <w:r>
        <w:rPr>
          <w:color w:val="000000"/>
          <w:sz w:val="28"/>
          <w:szCs w:val="28"/>
        </w:rPr>
        <w:t>должен реализовывать следующие функции:</w:t>
      </w:r>
    </w:p>
    <w:p w14:paraId="000001AB" w14:textId="77777777" w:rsidR="004B7638" w:rsidRDefault="00A72233" w:rsidP="00A7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списка сотрудников;</w:t>
      </w:r>
    </w:p>
    <w:p w14:paraId="000001AD" w14:textId="48FE127E" w:rsidR="004B7638" w:rsidRDefault="00A72233" w:rsidP="005C3B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ение личной карточки на нового сотрудника;</w:t>
      </w:r>
    </w:p>
    <w:p w14:paraId="000001AE" w14:textId="561844B6" w:rsidR="004B7638" w:rsidRDefault="00A72233" w:rsidP="00A7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макета личной карточки сотрудника в формате совместимом с MS </w:t>
      </w:r>
      <w:proofErr w:type="spellStart"/>
      <w:r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>;</w:t>
      </w:r>
    </w:p>
    <w:p w14:paraId="000001AF" w14:textId="77777777" w:rsidR="004B7638" w:rsidRDefault="00A72233" w:rsidP="00A7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, добавление информации в личную карточку уже существующего сотрудника;</w:t>
      </w:r>
    </w:p>
    <w:p w14:paraId="000001B2" w14:textId="301E2775" w:rsidR="004B7638" w:rsidRDefault="00A72233" w:rsidP="005C3B4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ольнение сотрудника;</w:t>
      </w:r>
    </w:p>
    <w:p w14:paraId="000001B3" w14:textId="77777777" w:rsidR="004B7638" w:rsidRDefault="00A72233" w:rsidP="00A722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сотрудника;</w:t>
      </w:r>
    </w:p>
    <w:p w14:paraId="000001B4" w14:textId="15FBCF2D" w:rsidR="004B7638" w:rsidRPr="005C3B4F" w:rsidRDefault="00A72233" w:rsidP="005C3B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</w:t>
      </w:r>
      <w:r w:rsidR="005C3B4F">
        <w:rPr>
          <w:color w:val="000000"/>
          <w:sz w:val="28"/>
          <w:szCs w:val="28"/>
        </w:rPr>
        <w:t>оформления заказов клиентов</w:t>
      </w:r>
      <w:r w:rsidRPr="005C3B4F">
        <w:rPr>
          <w:color w:val="000000"/>
          <w:sz w:val="28"/>
          <w:szCs w:val="28"/>
        </w:rPr>
        <w:t xml:space="preserve"> должен реализовывать следующие функции:</w:t>
      </w:r>
    </w:p>
    <w:p w14:paraId="000001B5" w14:textId="1FD136FA" w:rsidR="004B7638" w:rsidRDefault="00A72233" w:rsidP="00A722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я нового </w:t>
      </w:r>
      <w:r w:rsidR="005C3B4F">
        <w:rPr>
          <w:color w:val="000000"/>
          <w:sz w:val="28"/>
          <w:szCs w:val="28"/>
        </w:rPr>
        <w:t>заказа</w:t>
      </w:r>
      <w:r>
        <w:rPr>
          <w:color w:val="000000"/>
          <w:sz w:val="28"/>
          <w:szCs w:val="28"/>
        </w:rPr>
        <w:t>;</w:t>
      </w:r>
    </w:p>
    <w:p w14:paraId="000001B8" w14:textId="7EB7EE2D" w:rsidR="004B7638" w:rsidRDefault="00A72233" w:rsidP="005C3B4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данных в уже существующем </w:t>
      </w:r>
      <w:r w:rsidR="005C3B4F">
        <w:rPr>
          <w:color w:val="000000"/>
          <w:sz w:val="28"/>
          <w:szCs w:val="28"/>
        </w:rPr>
        <w:t>заказе</w:t>
      </w:r>
      <w:r>
        <w:rPr>
          <w:color w:val="000000"/>
          <w:sz w:val="28"/>
          <w:szCs w:val="28"/>
        </w:rPr>
        <w:t>;</w:t>
      </w:r>
    </w:p>
    <w:p w14:paraId="000001B9" w14:textId="0F6670F9" w:rsidR="004B7638" w:rsidRDefault="00A72233" w:rsidP="00A7223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</w:t>
      </w:r>
      <w:r w:rsidR="005C3B4F">
        <w:rPr>
          <w:color w:val="000000"/>
          <w:sz w:val="28"/>
          <w:szCs w:val="28"/>
        </w:rPr>
        <w:t>интересующего заказа</w:t>
      </w:r>
      <w:r>
        <w:rPr>
          <w:color w:val="000000"/>
          <w:sz w:val="28"/>
          <w:szCs w:val="28"/>
        </w:rPr>
        <w:t>;</w:t>
      </w:r>
    </w:p>
    <w:p w14:paraId="000001BA" w14:textId="713A87A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</w:t>
      </w:r>
      <w:r w:rsidR="005C3B4F">
        <w:rPr>
          <w:color w:val="000000"/>
          <w:sz w:val="28"/>
          <w:szCs w:val="28"/>
        </w:rPr>
        <w:t>учета канцтоваров</w:t>
      </w:r>
      <w:r>
        <w:rPr>
          <w:color w:val="000000"/>
          <w:sz w:val="28"/>
          <w:szCs w:val="28"/>
        </w:rPr>
        <w:t xml:space="preserve"> должен реализовывать следующие функции:</w:t>
      </w:r>
    </w:p>
    <w:p w14:paraId="000001BB" w14:textId="751A08EC" w:rsidR="004B7638" w:rsidRDefault="005C3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лнение товара в отчетности</w:t>
      </w:r>
      <w:r>
        <w:rPr>
          <w:color w:val="000000"/>
          <w:sz w:val="28"/>
          <w:szCs w:val="28"/>
          <w:lang w:val="en-US"/>
        </w:rPr>
        <w:t>;</w:t>
      </w:r>
    </w:p>
    <w:p w14:paraId="000001C5" w14:textId="2A7F8576" w:rsidR="004B7638" w:rsidRDefault="005C3B4F" w:rsidP="005C3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количества имеющегося товара в отчетности</w:t>
      </w:r>
      <w:r w:rsidRPr="005C3B4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000001C6" w14:textId="792FB690" w:rsidR="004B7638" w:rsidRDefault="00A722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иск</w:t>
      </w:r>
      <w:r w:rsidR="005C3B4F">
        <w:rPr>
          <w:color w:val="000000"/>
          <w:sz w:val="28"/>
          <w:szCs w:val="28"/>
        </w:rPr>
        <w:t xml:space="preserve"> товаров</w:t>
      </w:r>
      <w:r>
        <w:rPr>
          <w:color w:val="000000"/>
          <w:sz w:val="28"/>
          <w:szCs w:val="28"/>
        </w:rPr>
        <w:t>;</w:t>
      </w:r>
    </w:p>
    <w:p w14:paraId="367BA315" w14:textId="09AD9859" w:rsidR="005C3B4F" w:rsidRDefault="005C3B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отчетности проданного товара.</w:t>
      </w:r>
    </w:p>
    <w:p w14:paraId="000001C7" w14:textId="2DE7D495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</w:t>
      </w:r>
      <w:r w:rsidR="005C3B4F">
        <w:rPr>
          <w:color w:val="000000"/>
          <w:sz w:val="28"/>
          <w:szCs w:val="28"/>
        </w:rPr>
        <w:t xml:space="preserve">формирования финансовой отчетности </w:t>
      </w:r>
      <w:r>
        <w:rPr>
          <w:color w:val="000000"/>
          <w:sz w:val="28"/>
          <w:szCs w:val="28"/>
        </w:rPr>
        <w:t>должен реализовать следующие функции:</w:t>
      </w:r>
    </w:p>
    <w:p w14:paraId="000001C8" w14:textId="562E81F7" w:rsidR="004B7638" w:rsidRDefault="001B15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затрат на заказанные товары</w:t>
      </w:r>
      <w:r w:rsidRPr="001B15EF">
        <w:rPr>
          <w:color w:val="000000"/>
          <w:sz w:val="28"/>
          <w:szCs w:val="28"/>
        </w:rPr>
        <w:t>;</w:t>
      </w:r>
    </w:p>
    <w:p w14:paraId="000001C9" w14:textId="28DCBDA1" w:rsidR="004B7638" w:rsidRDefault="001B15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прибыли проданного товара</w:t>
      </w:r>
      <w:r>
        <w:rPr>
          <w:color w:val="000000"/>
          <w:sz w:val="28"/>
          <w:szCs w:val="28"/>
          <w:lang w:val="en-US"/>
        </w:rPr>
        <w:t>;</w:t>
      </w:r>
    </w:p>
    <w:p w14:paraId="000001DB" w14:textId="54BB38EB" w:rsidR="004B7638" w:rsidRPr="001B15EF" w:rsidRDefault="001B15EF" w:rsidP="001B15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финансовой отчетности</w:t>
      </w:r>
    </w:p>
    <w:p w14:paraId="000001DC" w14:textId="77777777" w:rsidR="004B7638" w:rsidRDefault="00A72233" w:rsidP="00A72233">
      <w:pPr>
        <w:pStyle w:val="2"/>
        <w:numPr>
          <w:ilvl w:val="1"/>
          <w:numId w:val="30"/>
        </w:numPr>
      </w:pPr>
      <w:bookmarkStart w:id="31" w:name="_Toc74680802"/>
      <w:r>
        <w:t>Требования к видам обеспечения</w:t>
      </w:r>
      <w:bookmarkEnd w:id="31"/>
    </w:p>
    <w:p w14:paraId="000001DD" w14:textId="77777777" w:rsidR="004B7638" w:rsidRDefault="00A72233" w:rsidP="00A72233">
      <w:pPr>
        <w:pStyle w:val="3"/>
        <w:numPr>
          <w:ilvl w:val="2"/>
          <w:numId w:val="30"/>
        </w:numPr>
      </w:pPr>
      <w:bookmarkStart w:id="32" w:name="_Toc74680803"/>
      <w:r>
        <w:t>Требования информационному обеспечению системы</w:t>
      </w:r>
      <w:bookmarkEnd w:id="32"/>
    </w:p>
    <w:p w14:paraId="000001DE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еме на работу нового сотрудника для заполнения его личной карточки необходимы следующие первичные документы:</w:t>
      </w:r>
    </w:p>
    <w:p w14:paraId="000001E0" w14:textId="631D3414" w:rsidR="004B7638" w:rsidRDefault="00A72233" w:rsidP="004F685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(Индивидуальный номер налогоплательщика);</w:t>
      </w:r>
    </w:p>
    <w:p w14:paraId="000001E1" w14:textId="77777777" w:rsidR="004B7638" w:rsidRDefault="00A72233" w:rsidP="00A722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гражданина России;</w:t>
      </w:r>
    </w:p>
    <w:p w14:paraId="000001E2" w14:textId="77777777" w:rsidR="004B7638" w:rsidRDefault="00A72233" w:rsidP="00A7223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ы о полном среднем и высшем образовании;</w:t>
      </w:r>
    </w:p>
    <w:p w14:paraId="000001E4" w14:textId="5B618003" w:rsidR="004B7638" w:rsidRDefault="00A72233" w:rsidP="0071055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ая книжка</w:t>
      </w:r>
      <w:r w:rsidR="00710556">
        <w:rPr>
          <w:color w:val="000000"/>
          <w:sz w:val="28"/>
          <w:szCs w:val="28"/>
        </w:rPr>
        <w:t>.</w:t>
      </w:r>
    </w:p>
    <w:p w14:paraId="000001E5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кадров использует следующие данные. </w:t>
      </w:r>
    </w:p>
    <w:p w14:paraId="000001E6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окумента ИНН:</w:t>
      </w:r>
    </w:p>
    <w:p w14:paraId="6C7B853B" w14:textId="77777777" w:rsidR="004F685C" w:rsidRDefault="00A72233" w:rsidP="004F68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документа.</w:t>
      </w:r>
    </w:p>
    <w:p w14:paraId="000001EA" w14:textId="794BD01B" w:rsidR="004B7638" w:rsidRDefault="00A72233" w:rsidP="004F68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ипломов об образовании:</w:t>
      </w:r>
    </w:p>
    <w:p w14:paraId="000001EE" w14:textId="05A1CA97" w:rsidR="004B7638" w:rsidRDefault="00A72233" w:rsidP="0071055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разовательного учреждения;</w:t>
      </w:r>
    </w:p>
    <w:p w14:paraId="000001F0" w14:textId="2AE5B56F" w:rsidR="004B7638" w:rsidRDefault="00A72233" w:rsidP="0071055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окончания;</w:t>
      </w:r>
    </w:p>
    <w:p w14:paraId="000001F2" w14:textId="3196E4B2" w:rsidR="004B7638" w:rsidRDefault="00A72233" w:rsidP="0071055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по документу</w:t>
      </w:r>
      <w:r w:rsidR="00710556">
        <w:rPr>
          <w:color w:val="000000"/>
          <w:sz w:val="28"/>
          <w:szCs w:val="28"/>
        </w:rPr>
        <w:t>.</w:t>
      </w:r>
    </w:p>
    <w:p w14:paraId="000001F3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паспорта гражданина </w:t>
      </w:r>
      <w:proofErr w:type="gramStart"/>
      <w:r>
        <w:rPr>
          <w:color w:val="000000"/>
          <w:sz w:val="28"/>
          <w:szCs w:val="28"/>
        </w:rPr>
        <w:t>Российской федерации</w:t>
      </w:r>
      <w:proofErr w:type="gramEnd"/>
      <w:r>
        <w:rPr>
          <w:color w:val="000000"/>
          <w:sz w:val="28"/>
          <w:szCs w:val="28"/>
        </w:rPr>
        <w:t>:</w:t>
      </w:r>
    </w:p>
    <w:p w14:paraId="000001F4" w14:textId="77777777" w:rsidR="004B7638" w:rsidRDefault="00A72233" w:rsidP="00A7223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, Отчество;</w:t>
      </w:r>
    </w:p>
    <w:p w14:paraId="000001F5" w14:textId="77777777" w:rsidR="004B7638" w:rsidRDefault="00A72233" w:rsidP="00A7223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ия паспорта;</w:t>
      </w:r>
    </w:p>
    <w:p w14:paraId="000001F6" w14:textId="77777777" w:rsidR="004B7638" w:rsidRDefault="00A72233" w:rsidP="00A7223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паспорта;</w:t>
      </w:r>
    </w:p>
    <w:p w14:paraId="000001FD" w14:textId="3FAE3AD3" w:rsidR="004B7638" w:rsidRDefault="00A72233" w:rsidP="007105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дачи паспорта</w:t>
      </w:r>
      <w:r w:rsidR="00710556">
        <w:rPr>
          <w:color w:val="000000"/>
          <w:sz w:val="28"/>
          <w:szCs w:val="28"/>
        </w:rPr>
        <w:t>.</w:t>
      </w:r>
    </w:p>
    <w:p w14:paraId="000001FE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 трудовой книжки сотрудника:</w:t>
      </w:r>
    </w:p>
    <w:p w14:paraId="00000202" w14:textId="25154438" w:rsidR="004B7638" w:rsidRDefault="00A72233" w:rsidP="007105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стаж работы</w:t>
      </w:r>
      <w:r w:rsidR="00710556">
        <w:rPr>
          <w:color w:val="000000"/>
          <w:sz w:val="28"/>
          <w:szCs w:val="28"/>
        </w:rPr>
        <w:t>.</w:t>
      </w:r>
    </w:p>
    <w:p w14:paraId="00000203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отрудник оставляет дополнительные данные:</w:t>
      </w:r>
    </w:p>
    <w:p w14:paraId="00000204" w14:textId="22B56B7A" w:rsidR="004B7638" w:rsidRDefault="00A72233" w:rsidP="00A7223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 контактный</w:t>
      </w:r>
      <w:r w:rsidR="00710556">
        <w:rPr>
          <w:color w:val="000000"/>
          <w:sz w:val="28"/>
          <w:szCs w:val="28"/>
        </w:rPr>
        <w:t>.</w:t>
      </w:r>
    </w:p>
    <w:p w14:paraId="00000205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олнении личной карточки сотрудника система должна автоматически присваивать ему табельный номер и заполнять дату создания личной карточки.</w:t>
      </w:r>
    </w:p>
    <w:p w14:paraId="00000206" w14:textId="12DA4C9F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формлении </w:t>
      </w:r>
      <w:r w:rsidR="004F685C">
        <w:rPr>
          <w:color w:val="000000"/>
          <w:sz w:val="28"/>
          <w:szCs w:val="28"/>
        </w:rPr>
        <w:t>заказа клиента сотрудник отдела кадров заносит в базу данных</w:t>
      </w:r>
      <w:r>
        <w:rPr>
          <w:color w:val="000000"/>
          <w:sz w:val="28"/>
          <w:szCs w:val="28"/>
        </w:rPr>
        <w:t xml:space="preserve"> следующие данные:</w:t>
      </w:r>
    </w:p>
    <w:p w14:paraId="00000207" w14:textId="0A1DF1DF" w:rsidR="004B7638" w:rsidRDefault="004F685C" w:rsidP="00A722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 товара</w:t>
      </w:r>
      <w:r>
        <w:rPr>
          <w:color w:val="000000"/>
          <w:sz w:val="28"/>
          <w:szCs w:val="28"/>
          <w:lang w:val="en-US"/>
        </w:rPr>
        <w:t>;</w:t>
      </w:r>
    </w:p>
    <w:p w14:paraId="00000208" w14:textId="37E3E11A" w:rsidR="004B7638" w:rsidRDefault="004F685C" w:rsidP="00A722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 сотрудника</w:t>
      </w:r>
      <w:r>
        <w:rPr>
          <w:color w:val="000000"/>
          <w:sz w:val="28"/>
          <w:szCs w:val="28"/>
          <w:lang w:val="en-US"/>
        </w:rPr>
        <w:t>;</w:t>
      </w:r>
    </w:p>
    <w:p w14:paraId="00000209" w14:textId="48B405EB" w:rsidR="004B7638" w:rsidRDefault="004F685C" w:rsidP="00A722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 клиента</w:t>
      </w:r>
      <w:r>
        <w:rPr>
          <w:color w:val="000000"/>
          <w:sz w:val="28"/>
          <w:szCs w:val="28"/>
          <w:lang w:val="en-US"/>
        </w:rPr>
        <w:t>;</w:t>
      </w:r>
    </w:p>
    <w:p w14:paraId="0000020A" w14:textId="185D2729" w:rsidR="004B7638" w:rsidRDefault="004F685C" w:rsidP="00A722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заказа</w:t>
      </w:r>
      <w:r>
        <w:rPr>
          <w:color w:val="000000"/>
          <w:sz w:val="28"/>
          <w:szCs w:val="28"/>
          <w:lang w:val="en-US"/>
        </w:rPr>
        <w:t>;</w:t>
      </w:r>
    </w:p>
    <w:p w14:paraId="0000020B" w14:textId="797E1F7D" w:rsidR="004B7638" w:rsidRDefault="004F685C" w:rsidP="00A7223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заказа</w:t>
      </w:r>
      <w:r>
        <w:rPr>
          <w:color w:val="000000"/>
          <w:sz w:val="28"/>
          <w:szCs w:val="28"/>
          <w:lang w:val="en-US"/>
        </w:rPr>
        <w:t>;</w:t>
      </w:r>
    </w:p>
    <w:p w14:paraId="0049E1CE" w14:textId="77777777" w:rsidR="004F685C" w:rsidRDefault="004F685C" w:rsidP="004F685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выполнения заказа</w:t>
      </w:r>
      <w:r>
        <w:rPr>
          <w:color w:val="000000"/>
          <w:sz w:val="28"/>
          <w:szCs w:val="28"/>
          <w:lang w:val="en-US"/>
        </w:rPr>
        <w:t>.</w:t>
      </w:r>
    </w:p>
    <w:p w14:paraId="00000214" w14:textId="24E8EDD4" w:rsidR="004B7638" w:rsidRDefault="00A72233" w:rsidP="004F68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и базы данных описаны в таблице 5.</w:t>
      </w:r>
    </w:p>
    <w:p w14:paraId="16F8B4EF" w14:textId="77777777" w:rsidR="00710556" w:rsidRDefault="00710556" w:rsidP="004F68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0000215" w14:textId="77777777" w:rsidR="004B7638" w:rsidRDefault="00A72233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Таблица 5. Описание сущностей базы данных.</w:t>
      </w:r>
    </w:p>
    <w:tbl>
      <w:tblPr>
        <w:tblStyle w:val="afe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53"/>
        <w:gridCol w:w="1843"/>
        <w:gridCol w:w="1701"/>
        <w:gridCol w:w="2127"/>
        <w:gridCol w:w="1214"/>
        <w:gridCol w:w="850"/>
      </w:tblGrid>
      <w:tr w:rsidR="004B7638" w14:paraId="2EC0ED98" w14:textId="77777777" w:rsidTr="000F52C5">
        <w:trPr>
          <w:trHeight w:val="1265"/>
        </w:trPr>
        <w:tc>
          <w:tcPr>
            <w:tcW w:w="540" w:type="dxa"/>
          </w:tcPr>
          <w:p w14:paraId="00000216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553" w:type="dxa"/>
          </w:tcPr>
          <w:p w14:paraId="00000217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ип сущности</w:t>
            </w:r>
          </w:p>
        </w:tc>
        <w:tc>
          <w:tcPr>
            <w:tcW w:w="1843" w:type="dxa"/>
          </w:tcPr>
          <w:p w14:paraId="00000218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трибут</w:t>
            </w:r>
          </w:p>
        </w:tc>
        <w:tc>
          <w:tcPr>
            <w:tcW w:w="1701" w:type="dxa"/>
          </w:tcPr>
          <w:p w14:paraId="00000219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2127" w:type="dxa"/>
          </w:tcPr>
          <w:p w14:paraId="0000021A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ип данных, длина</w:t>
            </w:r>
          </w:p>
        </w:tc>
        <w:tc>
          <w:tcPr>
            <w:tcW w:w="1214" w:type="dxa"/>
          </w:tcPr>
          <w:p w14:paraId="0000021B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начение по умолчанию</w:t>
            </w:r>
          </w:p>
        </w:tc>
        <w:tc>
          <w:tcPr>
            <w:tcW w:w="850" w:type="dxa"/>
          </w:tcPr>
          <w:p w14:paraId="0000021C" w14:textId="5BF7280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п</w:t>
            </w:r>
            <w:r w:rsidR="000F52C5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стимость 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</w:tr>
      <w:tr w:rsidR="004B7638" w14:paraId="3A67BB2F" w14:textId="77777777">
        <w:tc>
          <w:tcPr>
            <w:tcW w:w="540" w:type="dxa"/>
          </w:tcPr>
          <w:p w14:paraId="0000021D" w14:textId="77777777" w:rsidR="004B7638" w:rsidRDefault="00A72233">
            <w:r>
              <w:t>1</w:t>
            </w:r>
          </w:p>
        </w:tc>
        <w:tc>
          <w:tcPr>
            <w:tcW w:w="1553" w:type="dxa"/>
          </w:tcPr>
          <w:p w14:paraId="0000021E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1F" w14:textId="2CBF7A21" w:rsidR="004B7638" w:rsidRPr="004F685C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ентификатор сотрудника</w:t>
            </w:r>
          </w:p>
        </w:tc>
        <w:tc>
          <w:tcPr>
            <w:tcW w:w="1701" w:type="dxa"/>
          </w:tcPr>
          <w:p w14:paraId="00000220" w14:textId="3A19AE0A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рядковый </w:t>
            </w:r>
            <w:r w:rsidR="00A803F9">
              <w:rPr>
                <w:color w:val="000000"/>
              </w:rPr>
              <w:t xml:space="preserve">номер </w:t>
            </w:r>
            <w:r>
              <w:rPr>
                <w:color w:val="000000"/>
              </w:rPr>
              <w:t>сотрудника в организации Ключевое поле таблицы «Личные карточки сотрудников»</w:t>
            </w:r>
          </w:p>
        </w:tc>
        <w:tc>
          <w:tcPr>
            <w:tcW w:w="2127" w:type="dxa"/>
          </w:tcPr>
          <w:p w14:paraId="0000022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ое, 4 байта</w:t>
            </w:r>
          </w:p>
        </w:tc>
        <w:tc>
          <w:tcPr>
            <w:tcW w:w="1214" w:type="dxa"/>
          </w:tcPr>
          <w:p w14:paraId="00000222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23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4B7638" w14:paraId="3884C12F" w14:textId="77777777">
        <w:tc>
          <w:tcPr>
            <w:tcW w:w="540" w:type="dxa"/>
          </w:tcPr>
          <w:p w14:paraId="00000224" w14:textId="77777777" w:rsidR="004B7638" w:rsidRDefault="00A72233">
            <w:r>
              <w:t>2</w:t>
            </w:r>
          </w:p>
        </w:tc>
        <w:tc>
          <w:tcPr>
            <w:tcW w:w="1553" w:type="dxa"/>
          </w:tcPr>
          <w:p w14:paraId="00000225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26" w14:textId="26D59F57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 сотрудника</w:t>
            </w:r>
          </w:p>
        </w:tc>
        <w:tc>
          <w:tcPr>
            <w:tcW w:w="1701" w:type="dxa"/>
          </w:tcPr>
          <w:p w14:paraId="00000227" w14:textId="5F44A1F2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амилия, имя и отчество сотрудника</w:t>
            </w:r>
          </w:p>
        </w:tc>
        <w:tc>
          <w:tcPr>
            <w:tcW w:w="2127" w:type="dxa"/>
          </w:tcPr>
          <w:p w14:paraId="00000228" w14:textId="264E425D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  <w:r w:rsidR="00A7223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300 символов</w:t>
            </w:r>
            <w:r w:rsidR="00A72233">
              <w:rPr>
                <w:color w:val="000000"/>
              </w:rPr>
              <w:t xml:space="preserve"> </w:t>
            </w:r>
          </w:p>
        </w:tc>
        <w:tc>
          <w:tcPr>
            <w:tcW w:w="1214" w:type="dxa"/>
          </w:tcPr>
          <w:p w14:paraId="00000229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2A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4B7638" w14:paraId="57F3EA03" w14:textId="77777777">
        <w:tc>
          <w:tcPr>
            <w:tcW w:w="540" w:type="dxa"/>
          </w:tcPr>
          <w:p w14:paraId="0000022B" w14:textId="77777777" w:rsidR="004B7638" w:rsidRDefault="00A72233">
            <w:r>
              <w:t>3</w:t>
            </w:r>
          </w:p>
        </w:tc>
        <w:tc>
          <w:tcPr>
            <w:tcW w:w="1553" w:type="dxa"/>
          </w:tcPr>
          <w:p w14:paraId="0000022C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2D" w14:textId="0554CB42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1701" w:type="dxa"/>
          </w:tcPr>
          <w:p w14:paraId="0000022E" w14:textId="006DE542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именование должности</w:t>
            </w:r>
            <w:r w:rsidR="00A7223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оторую </w:t>
            </w:r>
            <w:r>
              <w:rPr>
                <w:color w:val="000000"/>
              </w:rPr>
              <w:lastRenderedPageBreak/>
              <w:t xml:space="preserve">занимает </w:t>
            </w:r>
            <w:r w:rsidR="00A72233">
              <w:rPr>
                <w:color w:val="000000"/>
              </w:rPr>
              <w:t>сотрудник</w:t>
            </w:r>
          </w:p>
        </w:tc>
        <w:tc>
          <w:tcPr>
            <w:tcW w:w="2127" w:type="dxa"/>
          </w:tcPr>
          <w:p w14:paraId="0000022F" w14:textId="3BA0F711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1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ст, 300 символов</w:t>
            </w:r>
          </w:p>
        </w:tc>
        <w:tc>
          <w:tcPr>
            <w:tcW w:w="1214" w:type="dxa"/>
          </w:tcPr>
          <w:p w14:paraId="00000230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3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B7638" w14:paraId="7B48337B" w14:textId="77777777">
        <w:tc>
          <w:tcPr>
            <w:tcW w:w="540" w:type="dxa"/>
          </w:tcPr>
          <w:p w14:paraId="0000024E" w14:textId="273C0282" w:rsidR="004B7638" w:rsidRDefault="004F685C">
            <w:r>
              <w:t>4</w:t>
            </w:r>
          </w:p>
        </w:tc>
        <w:tc>
          <w:tcPr>
            <w:tcW w:w="1553" w:type="dxa"/>
          </w:tcPr>
          <w:p w14:paraId="0000024F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50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мер трудового договора</w:t>
            </w:r>
          </w:p>
        </w:tc>
        <w:tc>
          <w:tcPr>
            <w:tcW w:w="1701" w:type="dxa"/>
          </w:tcPr>
          <w:p w14:paraId="0000025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</w:tcPr>
          <w:p w14:paraId="00000252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ока, 5 символов</w:t>
            </w:r>
          </w:p>
        </w:tc>
        <w:tc>
          <w:tcPr>
            <w:tcW w:w="1214" w:type="dxa"/>
          </w:tcPr>
          <w:p w14:paraId="00000253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54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B7638" w14:paraId="1BEBE6E7" w14:textId="77777777">
        <w:tc>
          <w:tcPr>
            <w:tcW w:w="540" w:type="dxa"/>
          </w:tcPr>
          <w:p w14:paraId="00000255" w14:textId="5B741750" w:rsidR="004B7638" w:rsidRDefault="004F685C">
            <w:r>
              <w:t>5</w:t>
            </w:r>
          </w:p>
        </w:tc>
        <w:tc>
          <w:tcPr>
            <w:tcW w:w="1553" w:type="dxa"/>
          </w:tcPr>
          <w:p w14:paraId="00000256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57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ата трудового договора</w:t>
            </w:r>
          </w:p>
        </w:tc>
        <w:tc>
          <w:tcPr>
            <w:tcW w:w="1701" w:type="dxa"/>
          </w:tcPr>
          <w:p w14:paraId="00000258" w14:textId="0FAF3FB1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</w:tcPr>
          <w:p w14:paraId="00000259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ата, 4 байта</w:t>
            </w:r>
          </w:p>
        </w:tc>
        <w:tc>
          <w:tcPr>
            <w:tcW w:w="1214" w:type="dxa"/>
          </w:tcPr>
          <w:p w14:paraId="0000025A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5B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B7638" w14:paraId="4405F114" w14:textId="77777777">
        <w:tc>
          <w:tcPr>
            <w:tcW w:w="540" w:type="dxa"/>
          </w:tcPr>
          <w:p w14:paraId="0000025C" w14:textId="7F825743" w:rsidR="004B7638" w:rsidRDefault="004F685C">
            <w:r>
              <w:t>6</w:t>
            </w:r>
          </w:p>
        </w:tc>
        <w:tc>
          <w:tcPr>
            <w:tcW w:w="1553" w:type="dxa"/>
          </w:tcPr>
          <w:p w14:paraId="0000025D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5E" w14:textId="271E7464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мер телефона</w:t>
            </w:r>
          </w:p>
        </w:tc>
        <w:tc>
          <w:tcPr>
            <w:tcW w:w="1701" w:type="dxa"/>
          </w:tcPr>
          <w:p w14:paraId="0000025F" w14:textId="44D0B65E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7" w:type="dxa"/>
          </w:tcPr>
          <w:p w14:paraId="00000260" w14:textId="259335A3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трока, </w:t>
            </w:r>
            <w:r w:rsidR="004F685C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символов</w:t>
            </w:r>
          </w:p>
        </w:tc>
        <w:tc>
          <w:tcPr>
            <w:tcW w:w="1214" w:type="dxa"/>
          </w:tcPr>
          <w:p w14:paraId="0000026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62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4B7638" w14:paraId="3967DE3D" w14:textId="77777777">
        <w:tc>
          <w:tcPr>
            <w:tcW w:w="540" w:type="dxa"/>
          </w:tcPr>
          <w:p w14:paraId="00000278" w14:textId="2146693D" w:rsidR="004B7638" w:rsidRDefault="004F685C">
            <w:r>
              <w:t>7</w:t>
            </w:r>
          </w:p>
        </w:tc>
        <w:tc>
          <w:tcPr>
            <w:tcW w:w="1553" w:type="dxa"/>
          </w:tcPr>
          <w:p w14:paraId="00000279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7A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ерия паспорта</w:t>
            </w:r>
          </w:p>
        </w:tc>
        <w:tc>
          <w:tcPr>
            <w:tcW w:w="1701" w:type="dxa"/>
          </w:tcPr>
          <w:p w14:paraId="0000027B" w14:textId="77777777" w:rsidR="004B7638" w:rsidRDefault="004B7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27C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ока, 4 символа</w:t>
            </w:r>
          </w:p>
        </w:tc>
        <w:tc>
          <w:tcPr>
            <w:tcW w:w="1214" w:type="dxa"/>
          </w:tcPr>
          <w:p w14:paraId="0000027D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7E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B7638" w14:paraId="60C59F6D" w14:textId="77777777">
        <w:tc>
          <w:tcPr>
            <w:tcW w:w="540" w:type="dxa"/>
          </w:tcPr>
          <w:p w14:paraId="0000027F" w14:textId="6EC4FC46" w:rsidR="004B7638" w:rsidRDefault="004F685C">
            <w:r>
              <w:t>8</w:t>
            </w:r>
          </w:p>
        </w:tc>
        <w:tc>
          <w:tcPr>
            <w:tcW w:w="1553" w:type="dxa"/>
          </w:tcPr>
          <w:p w14:paraId="00000280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чные карточки сотрудников</w:t>
            </w:r>
          </w:p>
        </w:tc>
        <w:tc>
          <w:tcPr>
            <w:tcW w:w="1843" w:type="dxa"/>
          </w:tcPr>
          <w:p w14:paraId="00000281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омер паспорта</w:t>
            </w:r>
          </w:p>
        </w:tc>
        <w:tc>
          <w:tcPr>
            <w:tcW w:w="1701" w:type="dxa"/>
          </w:tcPr>
          <w:p w14:paraId="00000282" w14:textId="77777777" w:rsidR="004B7638" w:rsidRDefault="004B7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283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ока, 6 символов</w:t>
            </w:r>
          </w:p>
        </w:tc>
        <w:tc>
          <w:tcPr>
            <w:tcW w:w="1214" w:type="dxa"/>
          </w:tcPr>
          <w:p w14:paraId="00000284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  <w:tc>
          <w:tcPr>
            <w:tcW w:w="850" w:type="dxa"/>
          </w:tcPr>
          <w:p w14:paraId="00000285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B7638" w14:paraId="489FAFAD" w14:textId="77777777">
        <w:tc>
          <w:tcPr>
            <w:tcW w:w="540" w:type="dxa"/>
          </w:tcPr>
          <w:p w14:paraId="000002BE" w14:textId="518AE7C7" w:rsidR="004B7638" w:rsidRDefault="004F685C">
            <w:r>
              <w:t>9</w:t>
            </w:r>
          </w:p>
        </w:tc>
        <w:tc>
          <w:tcPr>
            <w:tcW w:w="1553" w:type="dxa"/>
          </w:tcPr>
          <w:p w14:paraId="000002BF" w14:textId="4D022980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овар</w:t>
            </w:r>
            <w:r w:rsidR="00A803F9">
              <w:rPr>
                <w:color w:val="000000"/>
              </w:rPr>
              <w:t>ы</w:t>
            </w:r>
          </w:p>
        </w:tc>
        <w:tc>
          <w:tcPr>
            <w:tcW w:w="1843" w:type="dxa"/>
          </w:tcPr>
          <w:p w14:paraId="000002C0" w14:textId="6609A249" w:rsidR="004B7638" w:rsidRDefault="004F6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ентификатор товара</w:t>
            </w:r>
          </w:p>
        </w:tc>
        <w:tc>
          <w:tcPr>
            <w:tcW w:w="1701" w:type="dxa"/>
          </w:tcPr>
          <w:p w14:paraId="000002C1" w14:textId="5F781A36" w:rsidR="004B7638" w:rsidRDefault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рядковый номер товара Ключевое поле таблицы «Товары»</w:t>
            </w:r>
          </w:p>
        </w:tc>
        <w:tc>
          <w:tcPr>
            <w:tcW w:w="2127" w:type="dxa"/>
          </w:tcPr>
          <w:p w14:paraId="000002C2" w14:textId="0B656C8E" w:rsidR="004B7638" w:rsidRDefault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ое</w:t>
            </w:r>
            <w:r w:rsidR="00A72233">
              <w:rPr>
                <w:color w:val="000000"/>
              </w:rPr>
              <w:t>, 4 байта</w:t>
            </w:r>
          </w:p>
        </w:tc>
        <w:tc>
          <w:tcPr>
            <w:tcW w:w="1214" w:type="dxa"/>
          </w:tcPr>
          <w:p w14:paraId="000002C3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C4" w14:textId="77777777" w:rsidR="004B7638" w:rsidRDefault="00A7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т </w:t>
            </w:r>
          </w:p>
        </w:tc>
      </w:tr>
      <w:tr w:rsidR="00A803F9" w14:paraId="31235977" w14:textId="77777777">
        <w:tc>
          <w:tcPr>
            <w:tcW w:w="540" w:type="dxa"/>
          </w:tcPr>
          <w:p w14:paraId="000002C5" w14:textId="423A222D" w:rsidR="00A803F9" w:rsidRDefault="00A803F9" w:rsidP="00A803F9">
            <w:r>
              <w:t>10</w:t>
            </w:r>
          </w:p>
        </w:tc>
        <w:tc>
          <w:tcPr>
            <w:tcW w:w="1553" w:type="dxa"/>
          </w:tcPr>
          <w:p w14:paraId="000002C6" w14:textId="66FEE9E4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овары</w:t>
            </w:r>
          </w:p>
        </w:tc>
        <w:tc>
          <w:tcPr>
            <w:tcW w:w="1843" w:type="dxa"/>
          </w:tcPr>
          <w:p w14:paraId="000002C7" w14:textId="5B252F80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1701" w:type="dxa"/>
          </w:tcPr>
          <w:p w14:paraId="000002C8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2C9" w14:textId="3E7AAD0E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, 300 символов</w:t>
            </w:r>
          </w:p>
        </w:tc>
        <w:tc>
          <w:tcPr>
            <w:tcW w:w="1214" w:type="dxa"/>
          </w:tcPr>
          <w:p w14:paraId="000002CA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CB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342BE700" w14:textId="77777777">
        <w:tc>
          <w:tcPr>
            <w:tcW w:w="540" w:type="dxa"/>
          </w:tcPr>
          <w:p w14:paraId="000002CC" w14:textId="52ACB6D6" w:rsidR="00A803F9" w:rsidRDefault="00A803F9" w:rsidP="00A803F9">
            <w:r>
              <w:t>11</w:t>
            </w:r>
          </w:p>
        </w:tc>
        <w:tc>
          <w:tcPr>
            <w:tcW w:w="1553" w:type="dxa"/>
          </w:tcPr>
          <w:p w14:paraId="000002CD" w14:textId="5C5FBA3A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овары</w:t>
            </w:r>
          </w:p>
        </w:tc>
        <w:tc>
          <w:tcPr>
            <w:tcW w:w="1843" w:type="dxa"/>
          </w:tcPr>
          <w:p w14:paraId="000002CE" w14:textId="66638956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1701" w:type="dxa"/>
          </w:tcPr>
          <w:p w14:paraId="000002CF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2D0" w14:textId="326EE87A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, 300 символов</w:t>
            </w:r>
          </w:p>
        </w:tc>
        <w:tc>
          <w:tcPr>
            <w:tcW w:w="1214" w:type="dxa"/>
          </w:tcPr>
          <w:p w14:paraId="000002D1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D2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1349AA64" w14:textId="77777777">
        <w:tc>
          <w:tcPr>
            <w:tcW w:w="540" w:type="dxa"/>
          </w:tcPr>
          <w:p w14:paraId="000002D3" w14:textId="7872DD3D" w:rsidR="00A803F9" w:rsidRDefault="00A803F9" w:rsidP="00A803F9">
            <w:r>
              <w:t>12</w:t>
            </w:r>
          </w:p>
        </w:tc>
        <w:tc>
          <w:tcPr>
            <w:tcW w:w="1553" w:type="dxa"/>
          </w:tcPr>
          <w:p w14:paraId="000002D4" w14:textId="5FE755F1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овары</w:t>
            </w:r>
          </w:p>
        </w:tc>
        <w:tc>
          <w:tcPr>
            <w:tcW w:w="1843" w:type="dxa"/>
          </w:tcPr>
          <w:p w14:paraId="000002D5" w14:textId="51A41D1C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оличество имеющегося товара</w:t>
            </w:r>
          </w:p>
        </w:tc>
        <w:tc>
          <w:tcPr>
            <w:tcW w:w="1701" w:type="dxa"/>
          </w:tcPr>
          <w:p w14:paraId="000002D6" w14:textId="4CFC71F1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2D7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Число, 4 байта</w:t>
            </w:r>
          </w:p>
        </w:tc>
        <w:tc>
          <w:tcPr>
            <w:tcW w:w="1214" w:type="dxa"/>
          </w:tcPr>
          <w:p w14:paraId="000002D8" w14:textId="5226BEE6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14:paraId="000002D9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0C1A8B6F" w14:textId="77777777">
        <w:tc>
          <w:tcPr>
            <w:tcW w:w="540" w:type="dxa"/>
          </w:tcPr>
          <w:p w14:paraId="000002DA" w14:textId="1837C7FB" w:rsidR="00A803F9" w:rsidRDefault="00A803F9" w:rsidP="00A803F9">
            <w:r>
              <w:t>13</w:t>
            </w:r>
          </w:p>
        </w:tc>
        <w:tc>
          <w:tcPr>
            <w:tcW w:w="1553" w:type="dxa"/>
          </w:tcPr>
          <w:p w14:paraId="000002DB" w14:textId="4317D2E3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ы</w:t>
            </w:r>
          </w:p>
        </w:tc>
        <w:tc>
          <w:tcPr>
            <w:tcW w:w="1843" w:type="dxa"/>
          </w:tcPr>
          <w:p w14:paraId="000002DC" w14:textId="143F3E2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ентификатор заказа</w:t>
            </w:r>
          </w:p>
        </w:tc>
        <w:tc>
          <w:tcPr>
            <w:tcW w:w="1701" w:type="dxa"/>
          </w:tcPr>
          <w:p w14:paraId="000002DD" w14:textId="6E300F14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рядковый номер заказа Ключевое поле таблицы «Заказы»</w:t>
            </w:r>
          </w:p>
        </w:tc>
        <w:tc>
          <w:tcPr>
            <w:tcW w:w="2127" w:type="dxa"/>
          </w:tcPr>
          <w:p w14:paraId="000002DE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ое, 4 байта</w:t>
            </w:r>
          </w:p>
        </w:tc>
        <w:tc>
          <w:tcPr>
            <w:tcW w:w="1214" w:type="dxa"/>
          </w:tcPr>
          <w:p w14:paraId="000002DF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E0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7163D147" w14:textId="77777777">
        <w:tc>
          <w:tcPr>
            <w:tcW w:w="540" w:type="dxa"/>
          </w:tcPr>
          <w:p w14:paraId="000002E1" w14:textId="23A5B633" w:rsidR="00A803F9" w:rsidRDefault="00A803F9" w:rsidP="00A803F9">
            <w:r>
              <w:t>14</w:t>
            </w:r>
          </w:p>
        </w:tc>
        <w:tc>
          <w:tcPr>
            <w:tcW w:w="1553" w:type="dxa"/>
          </w:tcPr>
          <w:p w14:paraId="000002E2" w14:textId="4E32C24B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ы</w:t>
            </w:r>
          </w:p>
        </w:tc>
        <w:tc>
          <w:tcPr>
            <w:tcW w:w="1843" w:type="dxa"/>
          </w:tcPr>
          <w:p w14:paraId="000002E3" w14:textId="0D6E405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ентификатор сотрудника</w:t>
            </w:r>
          </w:p>
        </w:tc>
        <w:tc>
          <w:tcPr>
            <w:tcW w:w="1701" w:type="dxa"/>
          </w:tcPr>
          <w:p w14:paraId="000002E4" w14:textId="191B7D7F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нешний ключ таблицы «Личные карточки сотрудников»</w:t>
            </w:r>
          </w:p>
        </w:tc>
        <w:tc>
          <w:tcPr>
            <w:tcW w:w="2127" w:type="dxa"/>
          </w:tcPr>
          <w:p w14:paraId="000002E5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ата, 4 байта</w:t>
            </w:r>
          </w:p>
        </w:tc>
        <w:tc>
          <w:tcPr>
            <w:tcW w:w="1214" w:type="dxa"/>
          </w:tcPr>
          <w:p w14:paraId="000002E6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E7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1D60743A" w14:textId="77777777">
        <w:tc>
          <w:tcPr>
            <w:tcW w:w="540" w:type="dxa"/>
          </w:tcPr>
          <w:p w14:paraId="000002E8" w14:textId="40707F0A" w:rsidR="00A803F9" w:rsidRDefault="00A803F9" w:rsidP="00A803F9">
            <w:r>
              <w:t>15</w:t>
            </w:r>
          </w:p>
        </w:tc>
        <w:tc>
          <w:tcPr>
            <w:tcW w:w="1553" w:type="dxa"/>
          </w:tcPr>
          <w:p w14:paraId="000002E9" w14:textId="23012E28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ы</w:t>
            </w:r>
          </w:p>
        </w:tc>
        <w:tc>
          <w:tcPr>
            <w:tcW w:w="1843" w:type="dxa"/>
          </w:tcPr>
          <w:p w14:paraId="000002EA" w14:textId="38806A20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дентификатор товара</w:t>
            </w:r>
          </w:p>
        </w:tc>
        <w:tc>
          <w:tcPr>
            <w:tcW w:w="1701" w:type="dxa"/>
          </w:tcPr>
          <w:p w14:paraId="000002EB" w14:textId="56CC5F2E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нешний ключ таблицы «Товары»</w:t>
            </w:r>
          </w:p>
        </w:tc>
        <w:tc>
          <w:tcPr>
            <w:tcW w:w="2127" w:type="dxa"/>
          </w:tcPr>
          <w:p w14:paraId="000002EC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ое, 4 байта</w:t>
            </w:r>
          </w:p>
        </w:tc>
        <w:tc>
          <w:tcPr>
            <w:tcW w:w="1214" w:type="dxa"/>
          </w:tcPr>
          <w:p w14:paraId="000002ED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EE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18578A0C" w14:textId="77777777" w:rsidTr="00CA1EB9">
        <w:trPr>
          <w:trHeight w:val="375"/>
        </w:trPr>
        <w:tc>
          <w:tcPr>
            <w:tcW w:w="540" w:type="dxa"/>
          </w:tcPr>
          <w:p w14:paraId="000002EF" w14:textId="33C27957" w:rsidR="00A803F9" w:rsidRDefault="00A803F9" w:rsidP="00A803F9">
            <w:r>
              <w:t>16</w:t>
            </w:r>
          </w:p>
        </w:tc>
        <w:tc>
          <w:tcPr>
            <w:tcW w:w="1553" w:type="dxa"/>
          </w:tcPr>
          <w:p w14:paraId="000002F0" w14:textId="0C136D48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ы</w:t>
            </w:r>
          </w:p>
        </w:tc>
        <w:tc>
          <w:tcPr>
            <w:tcW w:w="1843" w:type="dxa"/>
          </w:tcPr>
          <w:p w14:paraId="000002F1" w14:textId="638EC3C0" w:rsidR="00A803F9" w:rsidRDefault="00CA1EB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ИО клиента</w:t>
            </w:r>
          </w:p>
        </w:tc>
        <w:tc>
          <w:tcPr>
            <w:tcW w:w="1701" w:type="dxa"/>
          </w:tcPr>
          <w:p w14:paraId="000002F2" w14:textId="4EAA2510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2F3" w14:textId="54E4B4C3" w:rsidR="00A803F9" w:rsidRDefault="00CA1EB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, 300 символов</w:t>
            </w:r>
          </w:p>
        </w:tc>
        <w:tc>
          <w:tcPr>
            <w:tcW w:w="1214" w:type="dxa"/>
          </w:tcPr>
          <w:p w14:paraId="000002F4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F5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7157B1F1" w14:textId="77777777">
        <w:tc>
          <w:tcPr>
            <w:tcW w:w="540" w:type="dxa"/>
          </w:tcPr>
          <w:p w14:paraId="000002F6" w14:textId="274A7102" w:rsidR="00A803F9" w:rsidRDefault="00A803F9" w:rsidP="00A803F9">
            <w:r>
              <w:t>17</w:t>
            </w:r>
          </w:p>
        </w:tc>
        <w:tc>
          <w:tcPr>
            <w:tcW w:w="1553" w:type="dxa"/>
          </w:tcPr>
          <w:p w14:paraId="000002F7" w14:textId="14E3D74D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ы</w:t>
            </w:r>
          </w:p>
        </w:tc>
        <w:tc>
          <w:tcPr>
            <w:tcW w:w="1843" w:type="dxa"/>
          </w:tcPr>
          <w:p w14:paraId="000002F8" w14:textId="37E9CE00" w:rsidR="00A803F9" w:rsidRDefault="00CA1EB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ата регистрации</w:t>
            </w:r>
          </w:p>
        </w:tc>
        <w:tc>
          <w:tcPr>
            <w:tcW w:w="1701" w:type="dxa"/>
          </w:tcPr>
          <w:p w14:paraId="000002F9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2FA" w14:textId="1B9EF27E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214" w:type="dxa"/>
          </w:tcPr>
          <w:p w14:paraId="000002FB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2FC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803F9" w14:paraId="4C52649C" w14:textId="77777777">
        <w:tc>
          <w:tcPr>
            <w:tcW w:w="540" w:type="dxa"/>
          </w:tcPr>
          <w:p w14:paraId="000002FD" w14:textId="09AC217E" w:rsidR="00A803F9" w:rsidRDefault="00A803F9" w:rsidP="00A803F9">
            <w:r>
              <w:t>18</w:t>
            </w:r>
          </w:p>
        </w:tc>
        <w:tc>
          <w:tcPr>
            <w:tcW w:w="1553" w:type="dxa"/>
          </w:tcPr>
          <w:p w14:paraId="000002FE" w14:textId="153C5B8D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ы</w:t>
            </w:r>
          </w:p>
        </w:tc>
        <w:tc>
          <w:tcPr>
            <w:tcW w:w="1843" w:type="dxa"/>
          </w:tcPr>
          <w:p w14:paraId="000002FF" w14:textId="5E575147" w:rsidR="00A803F9" w:rsidRDefault="00CA1EB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ата выполнения</w:t>
            </w:r>
          </w:p>
        </w:tc>
        <w:tc>
          <w:tcPr>
            <w:tcW w:w="1701" w:type="dxa"/>
          </w:tcPr>
          <w:p w14:paraId="00000300" w14:textId="038F4FCE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ая сумма заказанного товара</w:t>
            </w:r>
          </w:p>
        </w:tc>
        <w:tc>
          <w:tcPr>
            <w:tcW w:w="2127" w:type="dxa"/>
          </w:tcPr>
          <w:p w14:paraId="00000301" w14:textId="7F5BE93C" w:rsidR="00A803F9" w:rsidRDefault="00CA1EB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214" w:type="dxa"/>
          </w:tcPr>
          <w:p w14:paraId="00000302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303" w14:textId="77777777" w:rsidR="00A803F9" w:rsidRDefault="00A803F9" w:rsidP="00A803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A1EB9" w14:paraId="0FEA8A78" w14:textId="77777777" w:rsidTr="00CA1EB9">
        <w:trPr>
          <w:trHeight w:val="402"/>
        </w:trPr>
        <w:tc>
          <w:tcPr>
            <w:tcW w:w="540" w:type="dxa"/>
          </w:tcPr>
          <w:p w14:paraId="00000304" w14:textId="45E12E51" w:rsidR="00CA1EB9" w:rsidRDefault="00CA1EB9" w:rsidP="00CA1EB9">
            <w:r>
              <w:t>19</w:t>
            </w:r>
          </w:p>
        </w:tc>
        <w:tc>
          <w:tcPr>
            <w:tcW w:w="1553" w:type="dxa"/>
          </w:tcPr>
          <w:p w14:paraId="00000305" w14:textId="1D8A4F8C" w:rsidR="00CA1EB9" w:rsidRDefault="00CA1EB9" w:rsidP="00CA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аказы</w:t>
            </w:r>
          </w:p>
        </w:tc>
        <w:tc>
          <w:tcPr>
            <w:tcW w:w="1843" w:type="dxa"/>
          </w:tcPr>
          <w:p w14:paraId="00000306" w14:textId="34A5287F" w:rsidR="00CA1EB9" w:rsidRDefault="00CA1EB9" w:rsidP="00CA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701" w:type="dxa"/>
          </w:tcPr>
          <w:p w14:paraId="00000307" w14:textId="6F849478" w:rsidR="00CA1EB9" w:rsidRDefault="00CA1EB9" w:rsidP="00CA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27" w:type="dxa"/>
          </w:tcPr>
          <w:p w14:paraId="00000308" w14:textId="7ECE9347" w:rsidR="00CA1EB9" w:rsidRDefault="00CA1EB9" w:rsidP="00CA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ое, 4 байта</w:t>
            </w:r>
          </w:p>
        </w:tc>
        <w:tc>
          <w:tcPr>
            <w:tcW w:w="1214" w:type="dxa"/>
          </w:tcPr>
          <w:p w14:paraId="00000309" w14:textId="77777777" w:rsidR="00CA1EB9" w:rsidRDefault="00CA1EB9" w:rsidP="00CA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850" w:type="dxa"/>
          </w:tcPr>
          <w:p w14:paraId="0000030A" w14:textId="65680394" w:rsidR="00CA1EB9" w:rsidRDefault="00CA1EB9" w:rsidP="00CA1E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14:paraId="000003A5" w14:textId="77777777" w:rsidR="004B7638" w:rsidRDefault="004B7638" w:rsidP="007105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3A6" w14:textId="2F26EB54" w:rsidR="004B7638" w:rsidRDefault="00A72233" w:rsidP="001C3B26">
      <w:pPr>
        <w:pStyle w:val="3"/>
        <w:numPr>
          <w:ilvl w:val="2"/>
          <w:numId w:val="30"/>
        </w:numPr>
      </w:pPr>
      <w:bookmarkStart w:id="33" w:name="_Toc74680804"/>
      <w:r>
        <w:t>Требования к лингвистическому обеспечению системы</w:t>
      </w:r>
      <w:bookmarkEnd w:id="33"/>
      <w:r>
        <w:t xml:space="preserve"> </w:t>
      </w:r>
    </w:p>
    <w:p w14:paraId="000003A7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000003A8" w14:textId="2258A59C" w:rsidR="004B7638" w:rsidRDefault="00A72233" w:rsidP="001C3B26">
      <w:pPr>
        <w:pStyle w:val="3"/>
        <w:numPr>
          <w:ilvl w:val="2"/>
          <w:numId w:val="30"/>
        </w:numPr>
      </w:pPr>
      <w:bookmarkStart w:id="34" w:name="_Toc74680805"/>
      <w:r>
        <w:t>Требования к программному обеспечению системы</w:t>
      </w:r>
      <w:bookmarkEnd w:id="34"/>
    </w:p>
    <w:p w14:paraId="000003A9" w14:textId="0702F73D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537FB">
        <w:rPr>
          <w:color w:val="000000"/>
          <w:sz w:val="28"/>
          <w:szCs w:val="28"/>
        </w:rPr>
        <w:t>Для обеспечения работы</w:t>
      </w:r>
      <w:r>
        <w:rPr>
          <w:color w:val="000000"/>
          <w:sz w:val="28"/>
          <w:szCs w:val="28"/>
        </w:rPr>
        <w:t xml:space="preserve"> АС </w:t>
      </w:r>
      <w:r w:rsidR="00D212D3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 xml:space="preserve"> необходимы следующие программные средства для серверов:</w:t>
      </w:r>
    </w:p>
    <w:p w14:paraId="000003AA" w14:textId="6B3C1AB2" w:rsidR="004B7638" w:rsidRDefault="00A72233" w:rsidP="00A7223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 Windows</w:t>
      </w:r>
      <w:r w:rsidR="002537FB" w:rsidRPr="002537FB">
        <w:rPr>
          <w:color w:val="000000"/>
          <w:sz w:val="28"/>
          <w:szCs w:val="28"/>
        </w:rPr>
        <w:t xml:space="preserve"> 7</w:t>
      </w:r>
      <w:r w:rsidR="002537FB">
        <w:rPr>
          <w:color w:val="000000"/>
          <w:sz w:val="28"/>
          <w:szCs w:val="28"/>
          <w:lang w:val="en-US"/>
        </w:rPr>
        <w:t>;</w:t>
      </w:r>
    </w:p>
    <w:p w14:paraId="48C5C285" w14:textId="77777777" w:rsidR="002537FB" w:rsidRDefault="00A72233" w:rsidP="002537F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Д</w:t>
      </w:r>
      <w:r w:rsidRPr="00754C35">
        <w:rPr>
          <w:color w:val="000000"/>
          <w:sz w:val="28"/>
          <w:szCs w:val="28"/>
          <w:lang w:val="en-US"/>
        </w:rPr>
        <w:t xml:space="preserve"> </w:t>
      </w:r>
      <w:r w:rsidR="002537FB">
        <w:rPr>
          <w:color w:val="000000"/>
          <w:sz w:val="28"/>
          <w:szCs w:val="28"/>
          <w:lang w:val="en-US"/>
        </w:rPr>
        <w:t>PhpMyAdmin;</w:t>
      </w:r>
    </w:p>
    <w:p w14:paraId="000003AF" w14:textId="50903ECB" w:rsidR="004B7638" w:rsidRDefault="00A72233" w:rsidP="00253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бочих станций необходимы следующие программные средства:</w:t>
      </w:r>
    </w:p>
    <w:p w14:paraId="3B99F731" w14:textId="77777777" w:rsidR="002537FB" w:rsidRDefault="00A72233" w:rsidP="002537F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 Windows </w:t>
      </w:r>
      <w:r w:rsidR="002537FB"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;</w:t>
      </w:r>
    </w:p>
    <w:p w14:paraId="000003B3" w14:textId="4A731283" w:rsidR="004B7638" w:rsidRDefault="00A72233" w:rsidP="00253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беспечению качества программных средств предъявляются следующие требования:</w:t>
      </w:r>
    </w:p>
    <w:p w14:paraId="000003B4" w14:textId="77777777" w:rsidR="004B7638" w:rsidRDefault="00A72233" w:rsidP="00A7223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 w:firstLine="8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 w14:paraId="000003B5" w14:textId="77777777" w:rsidR="004B7638" w:rsidRDefault="00A72233" w:rsidP="00A7223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 w:firstLine="8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жность должна обеспечиваться за счет предупреждения в готовых программных средствах;</w:t>
      </w:r>
    </w:p>
    <w:p w14:paraId="000003B6" w14:textId="77777777" w:rsidR="004B7638" w:rsidRDefault="00A72233" w:rsidP="00A7223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 w:firstLine="8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гкость применения обеспечиваться за счет применения купленных программных средств;</w:t>
      </w:r>
    </w:p>
    <w:p w14:paraId="000003B7" w14:textId="77777777" w:rsidR="004B7638" w:rsidRDefault="00A72233" w:rsidP="00A7223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 w:firstLine="8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обеспечиваться за счет принятия верных решений на разных этапах разработки программных средств и системы в целом;</w:t>
      </w:r>
    </w:p>
    <w:p w14:paraId="0373C03A" w14:textId="77777777" w:rsidR="002537FB" w:rsidRDefault="00A72233" w:rsidP="002537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7" w:firstLine="8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обеспечиваться за счет высокого качества документации по сопровождению, а также за счет: использования в программном тексте и описания объектов комментариев; использованием осмысленных имен объектов; размещением не больше одного оператора в строке текста программы;</w:t>
      </w:r>
    </w:p>
    <w:p w14:paraId="000003D1" w14:textId="77777777" w:rsidR="004B7638" w:rsidRDefault="00A72233" w:rsidP="001C3B26">
      <w:pPr>
        <w:pStyle w:val="3"/>
        <w:numPr>
          <w:ilvl w:val="2"/>
          <w:numId w:val="30"/>
        </w:numPr>
      </w:pPr>
      <w:bookmarkStart w:id="35" w:name="_Toc74680806"/>
      <w:r>
        <w:lastRenderedPageBreak/>
        <w:t>Требования к организационному обеспечению</w:t>
      </w:r>
      <w:bookmarkEnd w:id="35"/>
    </w:p>
    <w:p w14:paraId="000003D2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000003D3" w14:textId="77777777" w:rsidR="004B7638" w:rsidRDefault="004B76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000003D4" w14:textId="7BA4DB33" w:rsidR="004B7638" w:rsidRDefault="00A72233" w:rsidP="001C3B26">
      <w:pPr>
        <w:pStyle w:val="1"/>
        <w:numPr>
          <w:ilvl w:val="0"/>
          <w:numId w:val="30"/>
        </w:numPr>
      </w:pPr>
      <w:bookmarkStart w:id="36" w:name="_Toc74680807"/>
      <w:r>
        <w:lastRenderedPageBreak/>
        <w:t>СОСТАВ И СОДЕРЖАНИЕ РАБОТ ПО СОЗДАНИЮ (РАЗВИТИЮ) СИСТЕМЫ</w:t>
      </w:r>
      <w:bookmarkEnd w:id="36"/>
    </w:p>
    <w:p w14:paraId="000003D5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по созданию системы выполняются в 3 этапа:</w:t>
      </w:r>
    </w:p>
    <w:p w14:paraId="000003D6" w14:textId="73E2C850" w:rsidR="004B7638" w:rsidRDefault="00A72233" w:rsidP="00A7223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. Разработка эскизного проекта. Разработка технического проекта (продолжительность </w:t>
      </w:r>
      <w:r w:rsidR="002537FB" w:rsidRPr="002537F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месяца).</w:t>
      </w:r>
    </w:p>
    <w:p w14:paraId="000003D7" w14:textId="4D8FEAC5" w:rsidR="004B7638" w:rsidRDefault="00A72233" w:rsidP="00A7223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рабочей документации. Адаптация программ (продолжительность </w:t>
      </w:r>
      <w:r w:rsidR="002537FB" w:rsidRPr="001C3B2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есяцев).</w:t>
      </w:r>
    </w:p>
    <w:p w14:paraId="000003D8" w14:textId="1F783723" w:rsidR="004B7638" w:rsidRDefault="00A72233" w:rsidP="00A7223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в действие (продолжительность месяц).</w:t>
      </w:r>
    </w:p>
    <w:p w14:paraId="000003D9" w14:textId="0F7A328A" w:rsidR="004B7638" w:rsidRDefault="00A72233" w:rsidP="001C3B26">
      <w:pPr>
        <w:pStyle w:val="1"/>
        <w:numPr>
          <w:ilvl w:val="0"/>
          <w:numId w:val="30"/>
        </w:numPr>
      </w:pPr>
      <w:bookmarkStart w:id="37" w:name="_Toc74680808"/>
      <w:r>
        <w:lastRenderedPageBreak/>
        <w:t>Порядок контроля и приёмки системы</w:t>
      </w:r>
      <w:bookmarkEnd w:id="37"/>
    </w:p>
    <w:p w14:paraId="000003DA" w14:textId="77777777" w:rsidR="004B7638" w:rsidRDefault="00A72233" w:rsidP="00A72233">
      <w:pPr>
        <w:pStyle w:val="2"/>
        <w:numPr>
          <w:ilvl w:val="1"/>
          <w:numId w:val="29"/>
        </w:numPr>
      </w:pPr>
      <w:bookmarkStart w:id="38" w:name="_Toc74680809"/>
      <w:r>
        <w:t>Виды и объем испытаний системы</w:t>
      </w:r>
      <w:bookmarkEnd w:id="38"/>
    </w:p>
    <w:p w14:paraId="000003DB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одвергается испытаниям следующих видов:</w:t>
      </w:r>
    </w:p>
    <w:p w14:paraId="000003DC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едварительные испытания.</w:t>
      </w:r>
    </w:p>
    <w:p w14:paraId="000003DD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ытная эксплуатация.</w:t>
      </w:r>
    </w:p>
    <w:p w14:paraId="000003DE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емочные испытания.</w:t>
      </w:r>
    </w:p>
    <w:p w14:paraId="000003DF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объем, и методы предварительных испытаний системы определяются документом "Программа и методика испытаний", разрабатываемым на стадии "Рабочая документация".</w:t>
      </w:r>
    </w:p>
    <w:p w14:paraId="000003E0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объем, и методы опытной эксплуатации системы определяются документом "Программа опытной эксплуатации", разрабатываемым на стадии "Ввод в действие".</w:t>
      </w:r>
    </w:p>
    <w:p w14:paraId="000003E1" w14:textId="77777777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объем, и методы приемочных испытаний системы определяются документом "Программа и методика испытаний", разрабатываемым на стадии "Ввод в действие" с учетом результатов проведения предварительных испытаний и опытной эксплуатации.</w:t>
      </w:r>
    </w:p>
    <w:p w14:paraId="00000407" w14:textId="2993FC81" w:rsidR="004B7638" w:rsidRDefault="00A72233" w:rsidP="00B8715D">
      <w:pPr>
        <w:pStyle w:val="1"/>
        <w:numPr>
          <w:ilvl w:val="0"/>
          <w:numId w:val="30"/>
        </w:numPr>
      </w:pPr>
      <w:bookmarkStart w:id="39" w:name="_Toc74680810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9"/>
    </w:p>
    <w:p w14:paraId="00000408" w14:textId="2C27D5C9" w:rsidR="004B7638" w:rsidRDefault="00A722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ИС </w:t>
      </w:r>
      <w:r w:rsidR="002537FB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 xml:space="preserve"> Заказчик должен обеспечить выполнение следующих работ:</w:t>
      </w:r>
    </w:p>
    <w:p w14:paraId="00000409" w14:textId="77FEB0EE" w:rsidR="004B7638" w:rsidRDefault="00A72233" w:rsidP="002537FB">
      <w:pPr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подразделение и ответственных должностных лиц, ответственных за внедрение и проведение опытной эксплуатации ИС </w:t>
      </w:r>
      <w:r w:rsidR="002537FB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>;</w:t>
      </w:r>
    </w:p>
    <w:p w14:paraId="0000040A" w14:textId="77777777" w:rsidR="004B7638" w:rsidRDefault="00A72233" w:rsidP="002537FB">
      <w:pPr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присутствие пользователей на обучении работе с системой, проводимом Исполнителем;</w:t>
      </w:r>
    </w:p>
    <w:p w14:paraId="0000040B" w14:textId="77777777" w:rsidR="004B7638" w:rsidRDefault="00A72233" w:rsidP="002537FB">
      <w:pPr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Техническом задании;</w:t>
      </w:r>
    </w:p>
    <w:p w14:paraId="0000040C" w14:textId="41157ED1" w:rsidR="004B7638" w:rsidRDefault="00A72233" w:rsidP="002537FB">
      <w:pPr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обеспечение ИС </w:t>
      </w:r>
      <w:r w:rsidR="002537FB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>;</w:t>
      </w:r>
    </w:p>
    <w:p w14:paraId="0000040D" w14:textId="77777777" w:rsidR="004B7638" w:rsidRDefault="00A72233" w:rsidP="002537FB">
      <w:pPr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 Исполнителем подготовить план развертывания системы на технических средствах Заказчика;</w:t>
      </w:r>
    </w:p>
    <w:p w14:paraId="0000040E" w14:textId="409DB354" w:rsidR="004B7638" w:rsidRDefault="00A72233" w:rsidP="002537FB">
      <w:pPr>
        <w:numPr>
          <w:ilvl w:val="2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bookmarkStart w:id="40" w:name="_heading=h.46r0co2" w:colFirst="0" w:colLast="0"/>
      <w:bookmarkEnd w:id="40"/>
      <w:r>
        <w:rPr>
          <w:color w:val="000000"/>
          <w:sz w:val="28"/>
          <w:szCs w:val="28"/>
        </w:rPr>
        <w:t xml:space="preserve">Провести опытную эксплуатацию ИС </w:t>
      </w:r>
      <w:r w:rsidR="002537FB">
        <w:rPr>
          <w:color w:val="000000"/>
          <w:sz w:val="28"/>
          <w:szCs w:val="28"/>
        </w:rPr>
        <w:t>Карандаш</w:t>
      </w:r>
      <w:r>
        <w:rPr>
          <w:color w:val="000000"/>
          <w:sz w:val="28"/>
          <w:szCs w:val="28"/>
        </w:rPr>
        <w:t>.</w:t>
      </w:r>
    </w:p>
    <w:p w14:paraId="00000410" w14:textId="3833C349" w:rsidR="004B7638" w:rsidRPr="00CA1EB9" w:rsidRDefault="00A72233" w:rsidP="00CA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14:paraId="00000445" w14:textId="71F4DDA5" w:rsidR="004B7638" w:rsidRDefault="001C3B26" w:rsidP="001C3B26">
      <w:pPr>
        <w:pStyle w:val="1"/>
        <w:numPr>
          <w:ilvl w:val="0"/>
          <w:numId w:val="0"/>
        </w:numPr>
        <w:ind w:firstLine="720"/>
      </w:pPr>
      <w:bookmarkStart w:id="41" w:name="_Toc74680811"/>
      <w:r>
        <w:rPr>
          <w:lang w:val="en-US"/>
        </w:rPr>
        <w:lastRenderedPageBreak/>
        <w:t xml:space="preserve">8. </w:t>
      </w:r>
      <w:r w:rsidR="00A72233">
        <w:t>ИСТОЧНИКИ РАЗРАБОТКИ</w:t>
      </w:r>
      <w:bookmarkEnd w:id="41"/>
    </w:p>
    <w:p w14:paraId="00000446" w14:textId="77777777" w:rsidR="004B7638" w:rsidRDefault="00A72233" w:rsidP="00A7223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2-89 – «Комплекс стандартов на автоматизированные системы. Техническое задание на создание автоматизированной системы».</w:t>
      </w:r>
    </w:p>
    <w:p w14:paraId="00000447" w14:textId="77777777" w:rsidR="004B7638" w:rsidRDefault="00A72233" w:rsidP="00A7223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201–89 «Информационная технология. Комплекс стандартов на автоматизированные системы. Виды, комплектность и обозначения документов".</w:t>
      </w:r>
    </w:p>
    <w:p w14:paraId="00000448" w14:textId="77777777" w:rsidR="004B7638" w:rsidRDefault="00A72233" w:rsidP="00A7223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1-90 – Автоматизированные системы. Стадии разработки.</w:t>
      </w:r>
    </w:p>
    <w:p w14:paraId="00000449" w14:textId="77777777" w:rsidR="004B7638" w:rsidRDefault="00A72233" w:rsidP="00A7223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603—92. Виды испытаний Автоматизированных Систем.</w:t>
      </w:r>
    </w:p>
    <w:p w14:paraId="0000044A" w14:textId="77777777" w:rsidR="004B7638" w:rsidRDefault="00A72233" w:rsidP="00A7223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</w:p>
    <w:p w14:paraId="24969116" w14:textId="16AE1638" w:rsidR="00CA1EB9" w:rsidRDefault="00A72233" w:rsidP="00CA1EB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Д 50.34.698-90 "АВТОМАТИЗИРОВАННЫЕ СИСТЕМЫ ТРЕБОВАНИЯ К СОДЕРЖАНИЮ ДОКУМЕНТОВ".</w:t>
      </w:r>
    </w:p>
    <w:p w14:paraId="2F9714C6" w14:textId="5204ACC5" w:rsidR="00CA1EB9" w:rsidRDefault="00CA1E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864EE4A" w14:textId="0D9E1593" w:rsidR="00CA1EB9" w:rsidRDefault="00CA1EB9" w:rsidP="00CA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А</w:t>
      </w:r>
    </w:p>
    <w:p w14:paraId="04AE695E" w14:textId="77777777" w:rsidR="00CA1EB9" w:rsidRDefault="00CA1EB9" w:rsidP="00CA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176117D" w14:textId="6480C758" w:rsidR="00CA1EB9" w:rsidRDefault="00CA1EB9" w:rsidP="00CA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18"/>
          <w:szCs w:val="1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C00806" wp14:editId="2352E8FB">
            <wp:extent cx="4486939" cy="225755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75" cy="22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77CD" w14:textId="77777777" w:rsidR="00B8715D" w:rsidRDefault="00B8715D" w:rsidP="00CA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18"/>
          <w:szCs w:val="18"/>
        </w:rPr>
      </w:pPr>
    </w:p>
    <w:p w14:paraId="0E6FA3CA" w14:textId="0FB9C329" w:rsidR="00B8715D" w:rsidRPr="00B8715D" w:rsidRDefault="00CA1EB9" w:rsidP="00B871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18"/>
          <w:szCs w:val="18"/>
        </w:rPr>
        <w:t>Рисунок 8.1</w:t>
      </w:r>
      <w:r>
        <w:rPr>
          <w:b/>
          <w:color w:val="000000"/>
          <w:sz w:val="18"/>
          <w:szCs w:val="18"/>
        </w:rPr>
        <w:t xml:space="preserve">. </w:t>
      </w:r>
      <w:r>
        <w:rPr>
          <w:b/>
          <w:color w:val="000000"/>
          <w:sz w:val="18"/>
          <w:szCs w:val="18"/>
        </w:rPr>
        <w:t>Схема организационной структуры</w:t>
      </w:r>
      <w:r>
        <w:rPr>
          <w:b/>
          <w:color w:val="000000"/>
          <w:sz w:val="18"/>
          <w:szCs w:val="18"/>
        </w:rPr>
        <w:t>.</w:t>
      </w:r>
    </w:p>
    <w:p w14:paraId="42082B49" w14:textId="4E7162B0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6EE3EB9A" w14:textId="1829F964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12B4CCA8" wp14:editId="73254F4D">
            <wp:extent cx="48863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29D4" w14:textId="423A9A9A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741B4AB5" w14:textId="74642157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Рисунок 8.</w:t>
      </w:r>
      <w:r>
        <w:rPr>
          <w:b/>
          <w:color w:val="000000"/>
          <w:sz w:val="18"/>
          <w:szCs w:val="18"/>
          <w:lang w:val="en-US"/>
        </w:rPr>
        <w:t>2</w:t>
      </w:r>
      <w:r>
        <w:rPr>
          <w:b/>
          <w:color w:val="000000"/>
          <w:sz w:val="18"/>
          <w:szCs w:val="18"/>
        </w:rPr>
        <w:t xml:space="preserve">. </w:t>
      </w:r>
      <w:r w:rsidRPr="00B8715D">
        <w:rPr>
          <w:b/>
          <w:color w:val="000000"/>
          <w:sz w:val="18"/>
          <w:szCs w:val="18"/>
        </w:rPr>
        <w:t>Контекстная диаграмма DFD</w:t>
      </w:r>
      <w:r>
        <w:rPr>
          <w:b/>
          <w:color w:val="000000"/>
          <w:sz w:val="18"/>
          <w:szCs w:val="18"/>
        </w:rPr>
        <w:t>.</w:t>
      </w:r>
    </w:p>
    <w:p w14:paraId="67DC2EFE" w14:textId="77777777" w:rsidR="00B8715D" w:rsidRDefault="00B8715D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</w:p>
    <w:p w14:paraId="709A3521" w14:textId="7B495911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 wp14:anchorId="67AE4F9D" wp14:editId="602CF53F">
            <wp:extent cx="5934075" cy="3895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DD2F" w14:textId="77777777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6C1BA301" w14:textId="352F69D2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Рисунок 8.</w:t>
      </w:r>
      <w:r>
        <w:rPr>
          <w:b/>
          <w:color w:val="000000"/>
          <w:sz w:val="18"/>
          <w:szCs w:val="18"/>
          <w:lang w:val="en-US"/>
        </w:rPr>
        <w:t>3</w:t>
      </w:r>
      <w:r>
        <w:rPr>
          <w:b/>
          <w:color w:val="000000"/>
          <w:sz w:val="18"/>
          <w:szCs w:val="18"/>
        </w:rPr>
        <w:t xml:space="preserve">. </w:t>
      </w:r>
      <w:r w:rsidRPr="00B8715D">
        <w:rPr>
          <w:b/>
          <w:color w:val="000000"/>
          <w:sz w:val="18"/>
          <w:szCs w:val="18"/>
        </w:rPr>
        <w:t>Декомпозиция контекстной диаграммы DFD</w:t>
      </w:r>
      <w:r>
        <w:rPr>
          <w:b/>
          <w:color w:val="000000"/>
          <w:sz w:val="18"/>
          <w:szCs w:val="18"/>
        </w:rPr>
        <w:t>.</w:t>
      </w:r>
    </w:p>
    <w:p w14:paraId="76FB727B" w14:textId="2763C6AE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39C9CD90" w14:textId="39123D41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0" distR="0" wp14:anchorId="7C4AF0E3" wp14:editId="6E9A6BE8">
            <wp:extent cx="593407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B8F7" w14:textId="77777777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5C9E1ED8" w14:textId="5413C234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Рисунок 8.</w:t>
      </w:r>
      <w:r>
        <w:rPr>
          <w:b/>
          <w:color w:val="000000"/>
          <w:sz w:val="18"/>
          <w:szCs w:val="18"/>
          <w:lang w:val="en-US"/>
        </w:rPr>
        <w:t>4</w:t>
      </w:r>
      <w:r>
        <w:rPr>
          <w:b/>
          <w:color w:val="000000"/>
          <w:sz w:val="18"/>
          <w:szCs w:val="18"/>
        </w:rPr>
        <w:t xml:space="preserve">. </w:t>
      </w:r>
      <w:r w:rsidRPr="00B8715D">
        <w:rPr>
          <w:b/>
          <w:color w:val="000000"/>
          <w:sz w:val="18"/>
          <w:szCs w:val="18"/>
        </w:rPr>
        <w:t>Модель Сущность - связь</w:t>
      </w:r>
      <w:r>
        <w:rPr>
          <w:b/>
          <w:color w:val="000000"/>
          <w:sz w:val="18"/>
          <w:szCs w:val="18"/>
        </w:rPr>
        <w:t>.</w:t>
      </w:r>
    </w:p>
    <w:p w14:paraId="150E1717" w14:textId="77777777" w:rsidR="00B8715D" w:rsidRDefault="00B8715D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</w:p>
    <w:p w14:paraId="61174089" w14:textId="35AD58E2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lastRenderedPageBreak/>
        <w:drawing>
          <wp:inline distT="0" distB="0" distL="0" distR="0" wp14:anchorId="1802D2E1" wp14:editId="2C0D3C6F">
            <wp:extent cx="5934075" cy="415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F12F" w14:textId="101DC1F2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Рисунок 8.</w:t>
      </w:r>
      <w:r w:rsidRPr="00B8715D">
        <w:rPr>
          <w:b/>
          <w:color w:val="000000"/>
          <w:sz w:val="18"/>
          <w:szCs w:val="18"/>
        </w:rPr>
        <w:t>4</w:t>
      </w:r>
      <w:r>
        <w:rPr>
          <w:b/>
          <w:color w:val="000000"/>
          <w:sz w:val="18"/>
          <w:szCs w:val="18"/>
        </w:rPr>
        <w:t xml:space="preserve">. </w:t>
      </w:r>
      <w:r w:rsidRPr="00B8715D">
        <w:rPr>
          <w:b/>
          <w:color w:val="000000"/>
          <w:sz w:val="18"/>
          <w:szCs w:val="18"/>
        </w:rPr>
        <w:t>Логическая модель в нотации IDEF1X</w:t>
      </w:r>
      <w:r>
        <w:rPr>
          <w:b/>
          <w:color w:val="000000"/>
          <w:sz w:val="18"/>
          <w:szCs w:val="18"/>
        </w:rPr>
        <w:t>.</w:t>
      </w:r>
    </w:p>
    <w:p w14:paraId="5637A85F" w14:textId="77777777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59807171" w14:textId="77777777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5D49D272" w14:textId="77777777" w:rsidR="00B8715D" w:rsidRDefault="00B8715D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18"/>
          <w:szCs w:val="18"/>
        </w:rPr>
      </w:pPr>
    </w:p>
    <w:p w14:paraId="5AA56F77" w14:textId="77777777" w:rsidR="00CA1EB9" w:rsidRDefault="00CA1EB9" w:rsidP="00B8715D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18"/>
          <w:szCs w:val="18"/>
        </w:rPr>
      </w:pPr>
    </w:p>
    <w:p w14:paraId="3D78337E" w14:textId="77777777" w:rsidR="00CA1EB9" w:rsidRPr="00CA1EB9" w:rsidRDefault="00CA1EB9" w:rsidP="00CA1E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sectPr w:rsidR="00CA1EB9" w:rsidRPr="00CA1EB9">
      <w:headerReference w:type="default" r:id="rId14"/>
      <w:footerReference w:type="default" r:id="rId15"/>
      <w:headerReference w:type="first" r:id="rId16"/>
      <w:pgSz w:w="11906" w:h="16838"/>
      <w:pgMar w:top="568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290E" w14:textId="77777777" w:rsidR="00370673" w:rsidRDefault="00370673">
      <w:r>
        <w:separator/>
      </w:r>
    </w:p>
  </w:endnote>
  <w:endnote w:type="continuationSeparator" w:id="0">
    <w:p w14:paraId="74F553A1" w14:textId="77777777" w:rsidR="00370673" w:rsidRDefault="0037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DB" w14:textId="77777777" w:rsidR="004B7638" w:rsidRDefault="004B7638"/>
  <w:p w14:paraId="000008DC" w14:textId="77777777" w:rsidR="004B7638" w:rsidRDefault="004B7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4EE3" w14:textId="77777777" w:rsidR="00370673" w:rsidRDefault="00370673">
      <w:r>
        <w:separator/>
      </w:r>
    </w:p>
  </w:footnote>
  <w:footnote w:type="continuationSeparator" w:id="0">
    <w:p w14:paraId="6AE73F9D" w14:textId="77777777" w:rsidR="00370673" w:rsidRDefault="0037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D9" w14:textId="2F696D4E" w:rsidR="004B7638" w:rsidRDefault="00A722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4C35">
      <w:rPr>
        <w:noProof/>
        <w:color w:val="000000"/>
      </w:rPr>
      <w:t>2</w:t>
    </w:r>
    <w:r>
      <w:rPr>
        <w:color w:val="000000"/>
      </w:rPr>
      <w:fldChar w:fldCharType="end"/>
    </w:r>
  </w:p>
  <w:p w14:paraId="000008DA" w14:textId="77777777" w:rsidR="004B7638" w:rsidRDefault="004B76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D7" w14:textId="54DFF93D" w:rsidR="004B7638" w:rsidRDefault="00A72233">
    <w:pPr>
      <w:jc w:val="center"/>
    </w:pPr>
    <w:r>
      <w:fldChar w:fldCharType="begin"/>
    </w:r>
    <w:r>
      <w:instrText>PAGE</w:instrText>
    </w:r>
    <w:r>
      <w:fldChar w:fldCharType="separate"/>
    </w:r>
    <w:r w:rsidR="00754C35">
      <w:rPr>
        <w:noProof/>
      </w:rPr>
      <w:t>1</w:t>
    </w:r>
    <w:r>
      <w:fldChar w:fldCharType="end"/>
    </w:r>
  </w:p>
  <w:p w14:paraId="000008D8" w14:textId="77777777" w:rsidR="004B7638" w:rsidRDefault="004B7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7029"/>
    <w:multiLevelType w:val="multilevel"/>
    <w:tmpl w:val="4E5A59C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2022" w:hanging="375"/>
      </w:pPr>
    </w:lvl>
    <w:lvl w:ilvl="2">
      <w:start w:val="1"/>
      <w:numFmt w:val="decimal"/>
      <w:lvlText w:val="%1.%2.%3"/>
      <w:lvlJc w:val="left"/>
      <w:pPr>
        <w:ind w:left="3163" w:hanging="720"/>
      </w:pPr>
    </w:lvl>
    <w:lvl w:ilvl="3">
      <w:start w:val="1"/>
      <w:numFmt w:val="decimal"/>
      <w:lvlText w:val="%1.%2.%3.%4"/>
      <w:lvlJc w:val="left"/>
      <w:pPr>
        <w:ind w:left="4319" w:hanging="1080"/>
      </w:pPr>
    </w:lvl>
    <w:lvl w:ilvl="4">
      <w:start w:val="1"/>
      <w:numFmt w:val="decimal"/>
      <w:lvlText w:val="%1.%2.%3.%4.%5"/>
      <w:lvlJc w:val="left"/>
      <w:pPr>
        <w:ind w:left="5115" w:hanging="1080"/>
      </w:pPr>
    </w:lvl>
    <w:lvl w:ilvl="5">
      <w:start w:val="1"/>
      <w:numFmt w:val="decimal"/>
      <w:lvlText w:val="%1.%2.%3.%4.%5.%6"/>
      <w:lvlJc w:val="left"/>
      <w:pPr>
        <w:ind w:left="6271" w:hanging="1440"/>
      </w:pPr>
    </w:lvl>
    <w:lvl w:ilvl="6">
      <w:start w:val="1"/>
      <w:numFmt w:val="decimal"/>
      <w:lvlText w:val="%1.%2.%3.%4.%5.%6.%7"/>
      <w:lvlJc w:val="left"/>
      <w:pPr>
        <w:ind w:left="7067" w:hanging="1440"/>
      </w:pPr>
    </w:lvl>
    <w:lvl w:ilvl="7">
      <w:start w:val="1"/>
      <w:numFmt w:val="decimal"/>
      <w:lvlText w:val="%1.%2.%3.%4.%5.%6.%7.%8"/>
      <w:lvlJc w:val="left"/>
      <w:pPr>
        <w:ind w:left="8223" w:hanging="1800"/>
      </w:pPr>
    </w:lvl>
    <w:lvl w:ilvl="8">
      <w:start w:val="1"/>
      <w:numFmt w:val="decimal"/>
      <w:lvlText w:val="%1.%2.%3.%4.%5.%6.%7.%8.%9"/>
      <w:lvlJc w:val="left"/>
      <w:pPr>
        <w:ind w:left="9379" w:hanging="2160"/>
      </w:pPr>
    </w:lvl>
  </w:abstractNum>
  <w:abstractNum w:abstractNumId="1" w15:restartNumberingAfterBreak="0">
    <w:nsid w:val="062604CD"/>
    <w:multiLevelType w:val="multilevel"/>
    <w:tmpl w:val="B9545A0A"/>
    <w:lvl w:ilvl="0">
      <w:start w:val="1"/>
      <w:numFmt w:val="decimal"/>
      <w:lvlText w:val="%1."/>
      <w:lvlJc w:val="left"/>
      <w:pPr>
        <w:ind w:left="2977" w:hanging="127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8A1663"/>
    <w:multiLevelType w:val="multilevel"/>
    <w:tmpl w:val="16B09D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813432"/>
    <w:multiLevelType w:val="multilevel"/>
    <w:tmpl w:val="301E6D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F51C42"/>
    <w:multiLevelType w:val="multilevel"/>
    <w:tmpl w:val="6B2E2572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5E70F0"/>
    <w:multiLevelType w:val="multilevel"/>
    <w:tmpl w:val="ED9C25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4278C7"/>
    <w:multiLevelType w:val="multilevel"/>
    <w:tmpl w:val="6BF88E2C"/>
    <w:lvl w:ilvl="0">
      <w:start w:val="5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3417" w:hanging="123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C10638"/>
    <w:multiLevelType w:val="multilevel"/>
    <w:tmpl w:val="772443C4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3"/>
      <w:numFmt w:val="decimal"/>
      <w:lvlText w:val="%1.%2"/>
      <w:lvlJc w:val="left"/>
      <w:pPr>
        <w:ind w:left="2302" w:hanging="600"/>
      </w:pPr>
    </w:lvl>
    <w:lvl w:ilvl="2">
      <w:start w:val="2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2782" w:hanging="1080"/>
      </w:pPr>
    </w:lvl>
    <w:lvl w:ilvl="4">
      <w:start w:val="1"/>
      <w:numFmt w:val="decimal"/>
      <w:lvlText w:val="%1.%2.%3.%4.%5"/>
      <w:lvlJc w:val="left"/>
      <w:pPr>
        <w:ind w:left="2782" w:hanging="1080"/>
      </w:pPr>
    </w:lvl>
    <w:lvl w:ilvl="5">
      <w:start w:val="1"/>
      <w:numFmt w:val="decimal"/>
      <w:lvlText w:val="%1.%2.%3.%4.%5.%6"/>
      <w:lvlJc w:val="left"/>
      <w:pPr>
        <w:ind w:left="3142" w:hanging="1440"/>
      </w:pPr>
    </w:lvl>
    <w:lvl w:ilvl="6">
      <w:start w:val="1"/>
      <w:numFmt w:val="decimal"/>
      <w:lvlText w:val="%1.%2.%3.%4.%5.%6.%7"/>
      <w:lvlJc w:val="left"/>
      <w:pPr>
        <w:ind w:left="3142" w:hanging="1440"/>
      </w:pPr>
    </w:lvl>
    <w:lvl w:ilvl="7">
      <w:start w:val="1"/>
      <w:numFmt w:val="decimal"/>
      <w:lvlText w:val="%1.%2.%3.%4.%5.%6.%7.%8"/>
      <w:lvlJc w:val="left"/>
      <w:pPr>
        <w:ind w:left="3502" w:hanging="1800"/>
      </w:pPr>
    </w:lvl>
    <w:lvl w:ilvl="8">
      <w:start w:val="1"/>
      <w:numFmt w:val="decimal"/>
      <w:lvlText w:val="%1.%2.%3.%4.%5.%6.%7.%8.%9"/>
      <w:lvlJc w:val="left"/>
      <w:pPr>
        <w:ind w:left="3862" w:hanging="2160"/>
      </w:pPr>
    </w:lvl>
  </w:abstractNum>
  <w:abstractNum w:abstractNumId="8" w15:restartNumberingAfterBreak="0">
    <w:nsid w:val="10025C8F"/>
    <w:multiLevelType w:val="multilevel"/>
    <w:tmpl w:val="2D0C8B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3E16241"/>
    <w:multiLevelType w:val="multilevel"/>
    <w:tmpl w:val="64382BA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F917F1"/>
    <w:multiLevelType w:val="multilevel"/>
    <w:tmpl w:val="4072AC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183AB6"/>
    <w:multiLevelType w:val="multilevel"/>
    <w:tmpl w:val="1A4C2884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EDE57E1"/>
    <w:multiLevelType w:val="multilevel"/>
    <w:tmpl w:val="3A16CA2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6" w:hanging="720"/>
      </w:pPr>
    </w:lvl>
    <w:lvl w:ilvl="2">
      <w:start w:val="1"/>
      <w:numFmt w:val="decimal"/>
      <w:lvlText w:val="%1.%2.%3."/>
      <w:lvlJc w:val="left"/>
      <w:pPr>
        <w:ind w:left="1832" w:hanging="720"/>
      </w:pPr>
    </w:lvl>
    <w:lvl w:ilvl="3">
      <w:start w:val="1"/>
      <w:numFmt w:val="decimal"/>
      <w:lvlText w:val="%1.%2.%3.%4."/>
      <w:lvlJc w:val="left"/>
      <w:pPr>
        <w:ind w:left="2748" w:hanging="1080"/>
      </w:pPr>
    </w:lvl>
    <w:lvl w:ilvl="4">
      <w:start w:val="1"/>
      <w:numFmt w:val="decimal"/>
      <w:lvlText w:val="%1.%2.%3.%4.%5."/>
      <w:lvlJc w:val="left"/>
      <w:pPr>
        <w:ind w:left="3304" w:hanging="1080"/>
      </w:pPr>
    </w:lvl>
    <w:lvl w:ilvl="5">
      <w:start w:val="1"/>
      <w:numFmt w:val="decimal"/>
      <w:lvlText w:val="%1.%2.%3.%4.%5.%6."/>
      <w:lvlJc w:val="left"/>
      <w:pPr>
        <w:ind w:left="4220" w:hanging="1440"/>
      </w:pPr>
    </w:lvl>
    <w:lvl w:ilvl="6">
      <w:start w:val="1"/>
      <w:numFmt w:val="decimal"/>
      <w:lvlText w:val="%1.%2.%3.%4.%5.%6.%7."/>
      <w:lvlJc w:val="left"/>
      <w:pPr>
        <w:ind w:left="5136" w:hanging="1800"/>
      </w:pPr>
    </w:lvl>
    <w:lvl w:ilvl="7">
      <w:start w:val="1"/>
      <w:numFmt w:val="decimal"/>
      <w:lvlText w:val="%1.%2.%3.%4.%5.%6.%7.%8."/>
      <w:lvlJc w:val="left"/>
      <w:pPr>
        <w:ind w:left="5692" w:hanging="1799"/>
      </w:pPr>
    </w:lvl>
    <w:lvl w:ilvl="8">
      <w:start w:val="1"/>
      <w:numFmt w:val="decimal"/>
      <w:lvlText w:val="%1.%2.%3.%4.%5.%6.%7.%8.%9."/>
      <w:lvlJc w:val="left"/>
      <w:pPr>
        <w:ind w:left="6608" w:hanging="2160"/>
      </w:pPr>
    </w:lvl>
  </w:abstractNum>
  <w:abstractNum w:abstractNumId="13" w15:restartNumberingAfterBreak="0">
    <w:nsid w:val="20285313"/>
    <w:multiLevelType w:val="multilevel"/>
    <w:tmpl w:val="AD0C4BA2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056939"/>
    <w:multiLevelType w:val="multilevel"/>
    <w:tmpl w:val="15525208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9F7DEF"/>
    <w:multiLevelType w:val="hybridMultilevel"/>
    <w:tmpl w:val="A80EB3AC"/>
    <w:lvl w:ilvl="0" w:tplc="C7EC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BF0B33"/>
    <w:multiLevelType w:val="multilevel"/>
    <w:tmpl w:val="AA8EB446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1A25BF3"/>
    <w:multiLevelType w:val="multilevel"/>
    <w:tmpl w:val="7D5EFA9C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B926D3"/>
    <w:multiLevelType w:val="multilevel"/>
    <w:tmpl w:val="6A082C9E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8924B9"/>
    <w:multiLevelType w:val="multilevel"/>
    <w:tmpl w:val="E6F4D98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054E4E"/>
    <w:multiLevelType w:val="multilevel"/>
    <w:tmpl w:val="B4244EE0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226261"/>
    <w:multiLevelType w:val="multilevel"/>
    <w:tmpl w:val="E6525D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1996" w:hanging="720"/>
      </w:p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2486" w:hanging="1080"/>
      </w:pPr>
    </w:lvl>
    <w:lvl w:ilvl="4">
      <w:start w:val="1"/>
      <w:numFmt w:val="decimal"/>
      <w:lvlText w:val="%1.%2.%3.%4.%5."/>
      <w:lvlJc w:val="left"/>
      <w:pPr>
        <w:ind w:left="2551" w:hanging="1080"/>
      </w:pPr>
    </w:lvl>
    <w:lvl w:ilvl="5">
      <w:start w:val="1"/>
      <w:numFmt w:val="decimal"/>
      <w:lvlText w:val="%1.%2.%3.%4.%5.%6."/>
      <w:lvlJc w:val="left"/>
      <w:pPr>
        <w:ind w:left="2976" w:hanging="1439"/>
      </w:pPr>
    </w:lvl>
    <w:lvl w:ilvl="6">
      <w:start w:val="1"/>
      <w:numFmt w:val="decimal"/>
      <w:lvlText w:val="%1.%2.%3.%4.%5.%6.%7."/>
      <w:lvlJc w:val="left"/>
      <w:pPr>
        <w:ind w:left="3401" w:hanging="1799"/>
      </w:pPr>
    </w:lvl>
    <w:lvl w:ilvl="7">
      <w:start w:val="1"/>
      <w:numFmt w:val="decimal"/>
      <w:lvlText w:val="%1.%2.%3.%4.%5.%6.%7.%8."/>
      <w:lvlJc w:val="left"/>
      <w:pPr>
        <w:ind w:left="3466" w:hanging="1799"/>
      </w:pPr>
    </w:lvl>
    <w:lvl w:ilvl="8">
      <w:start w:val="1"/>
      <w:numFmt w:val="decimal"/>
      <w:lvlText w:val="%1.%2.%3.%4.%5.%6.%7.%8.%9."/>
      <w:lvlJc w:val="left"/>
      <w:pPr>
        <w:ind w:left="3891" w:hanging="2160"/>
      </w:pPr>
    </w:lvl>
  </w:abstractNum>
  <w:abstractNum w:abstractNumId="22" w15:restartNumberingAfterBreak="0">
    <w:nsid w:val="3EEA60C5"/>
    <w:multiLevelType w:val="multilevel"/>
    <w:tmpl w:val="40BAB43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pStyle w:val="5"/>
      <w:lvlText w:val="%5."/>
      <w:lvlJc w:val="left"/>
      <w:pPr>
        <w:ind w:left="4451" w:hanging="360"/>
      </w:pPr>
    </w:lvl>
    <w:lvl w:ilvl="5">
      <w:start w:val="1"/>
      <w:numFmt w:val="lowerRoman"/>
      <w:pStyle w:val="6"/>
      <w:lvlText w:val="%6."/>
      <w:lvlJc w:val="right"/>
      <w:pPr>
        <w:ind w:left="5171" w:hanging="180"/>
      </w:pPr>
    </w:lvl>
    <w:lvl w:ilvl="6">
      <w:start w:val="1"/>
      <w:numFmt w:val="decimal"/>
      <w:pStyle w:val="7"/>
      <w:lvlText w:val="%7."/>
      <w:lvlJc w:val="left"/>
      <w:pPr>
        <w:ind w:left="5891" w:hanging="360"/>
      </w:pPr>
    </w:lvl>
    <w:lvl w:ilvl="7">
      <w:start w:val="1"/>
      <w:numFmt w:val="lowerLetter"/>
      <w:pStyle w:val="8"/>
      <w:lvlText w:val="%8."/>
      <w:lvlJc w:val="left"/>
      <w:pPr>
        <w:ind w:left="6611" w:hanging="360"/>
      </w:pPr>
    </w:lvl>
    <w:lvl w:ilvl="8">
      <w:start w:val="1"/>
      <w:numFmt w:val="lowerRoman"/>
      <w:pStyle w:val="9"/>
      <w:lvlText w:val="%9."/>
      <w:lvlJc w:val="right"/>
      <w:pPr>
        <w:ind w:left="7331" w:hanging="180"/>
      </w:pPr>
    </w:lvl>
  </w:abstractNum>
  <w:abstractNum w:abstractNumId="23" w15:restartNumberingAfterBreak="0">
    <w:nsid w:val="4045500D"/>
    <w:multiLevelType w:val="multilevel"/>
    <w:tmpl w:val="6DE4545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BC7AC7"/>
    <w:multiLevelType w:val="multilevel"/>
    <w:tmpl w:val="CD328E32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46D4FC6"/>
    <w:multiLevelType w:val="multilevel"/>
    <w:tmpl w:val="32D47860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966C30"/>
    <w:multiLevelType w:val="multilevel"/>
    <w:tmpl w:val="95660C0E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5156E58"/>
    <w:multiLevelType w:val="multilevel"/>
    <w:tmpl w:val="0FD6DCEE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A18D7"/>
    <w:multiLevelType w:val="hybridMultilevel"/>
    <w:tmpl w:val="A75E3A8C"/>
    <w:lvl w:ilvl="0" w:tplc="7526D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751AA"/>
    <w:multiLevelType w:val="multilevel"/>
    <w:tmpl w:val="7EF4F3B2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6C1DBA"/>
    <w:multiLevelType w:val="multilevel"/>
    <w:tmpl w:val="3ED61F3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E0422EA"/>
    <w:multiLevelType w:val="hybridMultilevel"/>
    <w:tmpl w:val="66FEB9EC"/>
    <w:lvl w:ilvl="0" w:tplc="7526D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747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1024A"/>
    <w:multiLevelType w:val="multilevel"/>
    <w:tmpl w:val="03C4D3DE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2414828"/>
    <w:multiLevelType w:val="multilevel"/>
    <w:tmpl w:val="AF7478F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2E43D24"/>
    <w:multiLevelType w:val="multilevel"/>
    <w:tmpl w:val="77FCA0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070ABC"/>
    <w:multiLevelType w:val="multilevel"/>
    <w:tmpl w:val="00807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36" w15:restartNumberingAfterBreak="0">
    <w:nsid w:val="533D0400"/>
    <w:multiLevelType w:val="multilevel"/>
    <w:tmpl w:val="63CAAA7A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3B06020"/>
    <w:multiLevelType w:val="multilevel"/>
    <w:tmpl w:val="F19C9300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81F7443"/>
    <w:multiLevelType w:val="multilevel"/>
    <w:tmpl w:val="F59CE7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A890900"/>
    <w:multiLevelType w:val="multilevel"/>
    <w:tmpl w:val="CFCC41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DF5432A"/>
    <w:multiLevelType w:val="multilevel"/>
    <w:tmpl w:val="AD24E3E6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DF55887"/>
    <w:multiLevelType w:val="multilevel"/>
    <w:tmpl w:val="DAD0DDBE"/>
    <w:lvl w:ilvl="0">
      <w:start w:val="1"/>
      <w:numFmt w:val="decimal"/>
      <w:pStyle w:val="21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FDB17C4"/>
    <w:multiLevelType w:val="multilevel"/>
    <w:tmpl w:val="FA8EDC16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1AF4EE7"/>
    <w:multiLevelType w:val="multilevel"/>
    <w:tmpl w:val="596CE74C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34A5B9A"/>
    <w:multiLevelType w:val="multilevel"/>
    <w:tmpl w:val="D5C6CF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DBF0111"/>
    <w:multiLevelType w:val="multilevel"/>
    <w:tmpl w:val="168E8A9E"/>
    <w:lvl w:ilvl="0">
      <w:start w:val="1"/>
      <w:numFmt w:val="decimal"/>
      <w:lvlText w:val="%1."/>
      <w:lvlJc w:val="left"/>
      <w:pPr>
        <w:ind w:left="2306" w:hanging="14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EBF592C"/>
    <w:multiLevelType w:val="multilevel"/>
    <w:tmpl w:val="511609A6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lvlText w:val="%2.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931" w:hanging="108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2291" w:hanging="144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651" w:hanging="1799"/>
      </w:pPr>
    </w:lvl>
    <w:lvl w:ilvl="8">
      <w:start w:val="1"/>
      <w:numFmt w:val="decimal"/>
      <w:lvlText w:val="%1.%2.%3.%4.%5.%6.%7.%8.%9"/>
      <w:lvlJc w:val="left"/>
      <w:pPr>
        <w:ind w:left="3011" w:hanging="2160"/>
      </w:pPr>
    </w:lvl>
  </w:abstractNum>
  <w:abstractNum w:abstractNumId="47" w15:restartNumberingAfterBreak="0">
    <w:nsid w:val="71313DD3"/>
    <w:multiLevelType w:val="multilevel"/>
    <w:tmpl w:val="23E8CA0C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23B1B6F"/>
    <w:multiLevelType w:val="multilevel"/>
    <w:tmpl w:val="6B18F8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67D59CE"/>
    <w:multiLevelType w:val="multilevel"/>
    <w:tmpl w:val="E6EA315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80B0283"/>
    <w:multiLevelType w:val="multilevel"/>
    <w:tmpl w:val="2D486B2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B606D41"/>
    <w:multiLevelType w:val="multilevel"/>
    <w:tmpl w:val="3864D7CE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7B8319C8"/>
    <w:multiLevelType w:val="multilevel"/>
    <w:tmpl w:val="9634ADB4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BD035DA"/>
    <w:multiLevelType w:val="multilevel"/>
    <w:tmpl w:val="2FAE78F8"/>
    <w:lvl w:ilvl="0">
      <w:start w:val="1"/>
      <w:numFmt w:val="decimal"/>
      <w:lvlText w:val="%1."/>
      <w:lvlJc w:val="left"/>
      <w:pPr>
        <w:ind w:left="2977" w:hanging="1275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DBF67F0"/>
    <w:multiLevelType w:val="multilevel"/>
    <w:tmpl w:val="621C3A1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22"/>
  </w:num>
  <w:num w:numId="3">
    <w:abstractNumId w:val="18"/>
  </w:num>
  <w:num w:numId="4">
    <w:abstractNumId w:val="50"/>
  </w:num>
  <w:num w:numId="5">
    <w:abstractNumId w:val="40"/>
  </w:num>
  <w:num w:numId="6">
    <w:abstractNumId w:val="37"/>
  </w:num>
  <w:num w:numId="7">
    <w:abstractNumId w:val="2"/>
  </w:num>
  <w:num w:numId="8">
    <w:abstractNumId w:val="7"/>
  </w:num>
  <w:num w:numId="9">
    <w:abstractNumId w:val="46"/>
  </w:num>
  <w:num w:numId="10">
    <w:abstractNumId w:val="19"/>
  </w:num>
  <w:num w:numId="11">
    <w:abstractNumId w:val="33"/>
  </w:num>
  <w:num w:numId="12">
    <w:abstractNumId w:val="52"/>
  </w:num>
  <w:num w:numId="13">
    <w:abstractNumId w:val="25"/>
  </w:num>
  <w:num w:numId="14">
    <w:abstractNumId w:val="17"/>
  </w:num>
  <w:num w:numId="15">
    <w:abstractNumId w:val="47"/>
  </w:num>
  <w:num w:numId="16">
    <w:abstractNumId w:val="48"/>
  </w:num>
  <w:num w:numId="17">
    <w:abstractNumId w:val="49"/>
  </w:num>
  <w:num w:numId="18">
    <w:abstractNumId w:val="5"/>
  </w:num>
  <w:num w:numId="19">
    <w:abstractNumId w:val="0"/>
  </w:num>
  <w:num w:numId="20">
    <w:abstractNumId w:val="34"/>
  </w:num>
  <w:num w:numId="21">
    <w:abstractNumId w:val="11"/>
  </w:num>
  <w:num w:numId="22">
    <w:abstractNumId w:val="30"/>
  </w:num>
  <w:num w:numId="23">
    <w:abstractNumId w:val="45"/>
  </w:num>
  <w:num w:numId="24">
    <w:abstractNumId w:val="10"/>
  </w:num>
  <w:num w:numId="25">
    <w:abstractNumId w:val="44"/>
  </w:num>
  <w:num w:numId="26">
    <w:abstractNumId w:val="9"/>
  </w:num>
  <w:num w:numId="27">
    <w:abstractNumId w:val="6"/>
  </w:num>
  <w:num w:numId="28">
    <w:abstractNumId w:val="38"/>
  </w:num>
  <w:num w:numId="29">
    <w:abstractNumId w:val="12"/>
  </w:num>
  <w:num w:numId="30">
    <w:abstractNumId w:val="21"/>
  </w:num>
  <w:num w:numId="31">
    <w:abstractNumId w:val="27"/>
  </w:num>
  <w:num w:numId="32">
    <w:abstractNumId w:val="14"/>
  </w:num>
  <w:num w:numId="33">
    <w:abstractNumId w:val="24"/>
  </w:num>
  <w:num w:numId="34">
    <w:abstractNumId w:val="42"/>
  </w:num>
  <w:num w:numId="35">
    <w:abstractNumId w:val="51"/>
  </w:num>
  <w:num w:numId="36">
    <w:abstractNumId w:val="39"/>
  </w:num>
  <w:num w:numId="37">
    <w:abstractNumId w:val="23"/>
  </w:num>
  <w:num w:numId="38">
    <w:abstractNumId w:val="54"/>
  </w:num>
  <w:num w:numId="39">
    <w:abstractNumId w:val="4"/>
  </w:num>
  <w:num w:numId="40">
    <w:abstractNumId w:val="1"/>
  </w:num>
  <w:num w:numId="41">
    <w:abstractNumId w:val="29"/>
  </w:num>
  <w:num w:numId="42">
    <w:abstractNumId w:val="32"/>
  </w:num>
  <w:num w:numId="43">
    <w:abstractNumId w:val="36"/>
  </w:num>
  <w:num w:numId="44">
    <w:abstractNumId w:val="20"/>
  </w:num>
  <w:num w:numId="45">
    <w:abstractNumId w:val="16"/>
  </w:num>
  <w:num w:numId="46">
    <w:abstractNumId w:val="26"/>
  </w:num>
  <w:num w:numId="47">
    <w:abstractNumId w:val="43"/>
  </w:num>
  <w:num w:numId="48">
    <w:abstractNumId w:val="53"/>
  </w:num>
  <w:num w:numId="49">
    <w:abstractNumId w:val="13"/>
  </w:num>
  <w:num w:numId="50">
    <w:abstractNumId w:val="3"/>
  </w:num>
  <w:num w:numId="51">
    <w:abstractNumId w:val="35"/>
  </w:num>
  <w:num w:numId="52">
    <w:abstractNumId w:val="15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31"/>
  </w:num>
  <w:num w:numId="56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38"/>
    <w:rsid w:val="00035091"/>
    <w:rsid w:val="000B324F"/>
    <w:rsid w:val="000F52C5"/>
    <w:rsid w:val="001B15EF"/>
    <w:rsid w:val="001C3B26"/>
    <w:rsid w:val="002537FB"/>
    <w:rsid w:val="002B77A6"/>
    <w:rsid w:val="00370673"/>
    <w:rsid w:val="003D3AFA"/>
    <w:rsid w:val="003F31FB"/>
    <w:rsid w:val="00457AC8"/>
    <w:rsid w:val="004A3706"/>
    <w:rsid w:val="004B7638"/>
    <w:rsid w:val="004E4860"/>
    <w:rsid w:val="004F685C"/>
    <w:rsid w:val="005C3B4F"/>
    <w:rsid w:val="00654273"/>
    <w:rsid w:val="00680377"/>
    <w:rsid w:val="00710556"/>
    <w:rsid w:val="007324B5"/>
    <w:rsid w:val="00754C35"/>
    <w:rsid w:val="009678C6"/>
    <w:rsid w:val="00A72233"/>
    <w:rsid w:val="00A803F9"/>
    <w:rsid w:val="00A85E40"/>
    <w:rsid w:val="00B8715D"/>
    <w:rsid w:val="00C62A8B"/>
    <w:rsid w:val="00C91534"/>
    <w:rsid w:val="00CA1EB9"/>
    <w:rsid w:val="00D212D3"/>
    <w:rsid w:val="00D83BE0"/>
    <w:rsid w:val="00D964D1"/>
    <w:rsid w:val="00E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BD179"/>
  <w15:docId w15:val="{2CD5535F-95CF-4E02-9743-D791818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83"/>
    <w:rPr>
      <w:lang w:eastAsia="ru-RU"/>
    </w:rPr>
  </w:style>
  <w:style w:type="paragraph" w:styleId="1">
    <w:name w:val="heading 1"/>
    <w:basedOn w:val="10"/>
    <w:next w:val="10"/>
    <w:link w:val="11"/>
    <w:uiPriority w:val="9"/>
    <w:qFormat/>
    <w:rsid w:val="00AA6443"/>
    <w:pPr>
      <w:keepNext/>
      <w:pageBreakBefore/>
      <w:numPr>
        <w:numId w:val="50"/>
      </w:numPr>
      <w:spacing w:before="240" w:after="60"/>
      <w:jc w:val="left"/>
      <w:outlineLvl w:val="0"/>
    </w:pPr>
    <w:rPr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uiPriority w:val="9"/>
    <w:unhideWhenUsed/>
    <w:qFormat/>
    <w:rsid w:val="00AA6443"/>
    <w:pPr>
      <w:keepNext/>
      <w:numPr>
        <w:ilvl w:val="1"/>
        <w:numId w:val="50"/>
      </w:numPr>
      <w:spacing w:before="240" w:after="60"/>
      <w:jc w:val="left"/>
      <w:outlineLvl w:val="1"/>
    </w:pPr>
    <w:rPr>
      <w:bCs/>
      <w:caps/>
      <w:sz w:val="28"/>
      <w:szCs w:val="28"/>
    </w:rPr>
  </w:style>
  <w:style w:type="paragraph" w:styleId="3">
    <w:name w:val="heading 3"/>
    <w:basedOn w:val="10"/>
    <w:next w:val="10"/>
    <w:link w:val="30"/>
    <w:uiPriority w:val="9"/>
    <w:unhideWhenUsed/>
    <w:qFormat/>
    <w:rsid w:val="00147422"/>
    <w:pPr>
      <w:keepNext/>
      <w:numPr>
        <w:ilvl w:val="2"/>
        <w:numId w:val="50"/>
      </w:numPr>
      <w:spacing w:before="240" w:after="60"/>
      <w:ind w:left="709" w:hanging="76"/>
      <w:outlineLvl w:val="2"/>
    </w:pPr>
    <w:rPr>
      <w:bCs/>
      <w:caps/>
      <w:sz w:val="28"/>
      <w:szCs w:val="28"/>
    </w:rPr>
  </w:style>
  <w:style w:type="paragraph" w:styleId="4">
    <w:name w:val="heading 4"/>
    <w:basedOn w:val="10"/>
    <w:next w:val="10"/>
    <w:link w:val="40"/>
    <w:uiPriority w:val="9"/>
    <w:unhideWhenUsed/>
    <w:qFormat/>
    <w:rsid w:val="00976473"/>
    <w:pPr>
      <w:spacing w:before="240" w:after="60"/>
      <w:ind w:left="851" w:firstLine="0"/>
      <w:outlineLvl w:val="3"/>
    </w:pPr>
    <w:rPr>
      <w:bCs/>
      <w:sz w:val="28"/>
      <w:szCs w:val="28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FE33B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3B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33B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33B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E33B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30C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0CE7"/>
  </w:style>
  <w:style w:type="paragraph" w:styleId="a5">
    <w:name w:val="List Paragraph"/>
    <w:basedOn w:val="a"/>
    <w:uiPriority w:val="34"/>
    <w:qFormat/>
    <w:rsid w:val="00630CE7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AA6443"/>
    <w:rPr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443"/>
    <w:rPr>
      <w:bCs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422"/>
    <w:rPr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647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E33B9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E33B9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FE33B9"/>
    <w:rPr>
      <w:lang w:eastAsia="ru-RU"/>
    </w:rPr>
  </w:style>
  <w:style w:type="character" w:customStyle="1" w:styleId="80">
    <w:name w:val="Заголовок 8 Знак"/>
    <w:basedOn w:val="a0"/>
    <w:link w:val="8"/>
    <w:rsid w:val="00FE33B9"/>
    <w:rPr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FE33B9"/>
    <w:rPr>
      <w:rFonts w:ascii="Arial" w:hAnsi="Arial" w:cs="Arial"/>
      <w:sz w:val="22"/>
      <w:szCs w:val="22"/>
      <w:lang w:eastAsia="ru-RU"/>
    </w:rPr>
  </w:style>
  <w:style w:type="paragraph" w:customStyle="1" w:styleId="10">
    <w:name w:val="Обычный1"/>
    <w:basedOn w:val="a"/>
    <w:link w:val="CharChar"/>
    <w:rsid w:val="00FE33B9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FE3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FE33B9"/>
    <w:pPr>
      <w:tabs>
        <w:tab w:val="right" w:pos="9061"/>
      </w:tabs>
    </w:pPr>
  </w:style>
  <w:style w:type="paragraph" w:styleId="22">
    <w:name w:val="toc 2"/>
    <w:basedOn w:val="a"/>
    <w:next w:val="a"/>
    <w:autoRedefine/>
    <w:uiPriority w:val="39"/>
    <w:qFormat/>
    <w:rsid w:val="00FE33B9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FE33B9"/>
    <w:pPr>
      <w:ind w:left="480"/>
    </w:pPr>
  </w:style>
  <w:style w:type="paragraph" w:customStyle="1" w:styleId="a6">
    <w:name w:val="ЗАГОЛОВОК (титульная)"/>
    <w:basedOn w:val="10"/>
    <w:next w:val="10"/>
    <w:rsid w:val="00FE33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0"/>
    <w:next w:val="10"/>
    <w:autoRedefine/>
    <w:rsid w:val="00FE33B9"/>
    <w:pPr>
      <w:ind w:firstLine="0"/>
      <w:jc w:val="center"/>
    </w:pPr>
    <w:rPr>
      <w:b/>
      <w:sz w:val="28"/>
    </w:rPr>
  </w:style>
  <w:style w:type="character" w:styleId="a8">
    <w:name w:val="page number"/>
    <w:basedOn w:val="a0"/>
    <w:rsid w:val="00FE33B9"/>
  </w:style>
  <w:style w:type="paragraph" w:customStyle="1" w:styleId="a9">
    <w:name w:val="Комментарии"/>
    <w:basedOn w:val="10"/>
    <w:link w:val="CharChar0"/>
    <w:rsid w:val="00FE33B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FE33B9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a">
    <w:name w:val="Таблица текст"/>
    <w:basedOn w:val="10"/>
    <w:autoRedefine/>
    <w:rsid w:val="00FE33B9"/>
    <w:pPr>
      <w:spacing w:line="240" w:lineRule="auto"/>
      <w:ind w:firstLine="0"/>
      <w:jc w:val="left"/>
    </w:pPr>
  </w:style>
  <w:style w:type="paragraph" w:customStyle="1" w:styleId="21">
    <w:name w:val="Список 21"/>
    <w:basedOn w:val="10"/>
    <w:rsid w:val="00FE33B9"/>
    <w:pPr>
      <w:numPr>
        <w:numId w:val="1"/>
      </w:numPr>
      <w:tabs>
        <w:tab w:val="num" w:pos="720"/>
      </w:tabs>
      <w:ind w:left="720"/>
    </w:pPr>
    <w:rPr>
      <w:lang w:val="en-US"/>
    </w:rPr>
  </w:style>
  <w:style w:type="paragraph" w:customStyle="1" w:styleId="ab">
    <w:name w:val="ЗАГОЛОВОК ПРИЛОЖЕНИЯ"/>
    <w:basedOn w:val="1"/>
    <w:next w:val="a"/>
    <w:autoRedefine/>
    <w:rsid w:val="00FE33B9"/>
    <w:pPr>
      <w:numPr>
        <w:numId w:val="0"/>
      </w:numPr>
      <w:tabs>
        <w:tab w:val="num" w:pos="720"/>
      </w:tabs>
      <w:jc w:val="center"/>
    </w:pPr>
  </w:style>
  <w:style w:type="paragraph" w:customStyle="1" w:styleId="ac">
    <w:name w:val="Подзаголовок приложения"/>
    <w:basedOn w:val="10"/>
    <w:next w:val="10"/>
    <w:link w:val="CharChar1"/>
    <w:rsid w:val="00FE33B9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c"/>
    <w:rsid w:val="00FE33B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Дата1"/>
    <w:basedOn w:val="10"/>
    <w:next w:val="10"/>
    <w:autoRedefine/>
    <w:rsid w:val="00BA1227"/>
    <w:pPr>
      <w:ind w:firstLine="0"/>
      <w:jc w:val="center"/>
    </w:pPr>
    <w:rPr>
      <w:b/>
      <w:sz w:val="28"/>
      <w:szCs w:val="28"/>
    </w:rPr>
  </w:style>
  <w:style w:type="paragraph" w:styleId="41">
    <w:name w:val="toc 4"/>
    <w:basedOn w:val="a"/>
    <w:next w:val="a"/>
    <w:autoRedefine/>
    <w:uiPriority w:val="39"/>
    <w:rsid w:val="00FE33B9"/>
    <w:pPr>
      <w:ind w:left="851"/>
    </w:pPr>
  </w:style>
  <w:style w:type="paragraph" w:customStyle="1" w:styleId="-">
    <w:name w:val="Комментарии - список"/>
    <w:basedOn w:val="21"/>
    <w:rsid w:val="00FE33B9"/>
    <w:rPr>
      <w:color w:val="FF9900"/>
    </w:rPr>
  </w:style>
  <w:style w:type="paragraph" w:styleId="ad">
    <w:name w:val="Normal (Web)"/>
    <w:basedOn w:val="a"/>
    <w:uiPriority w:val="99"/>
    <w:unhideWhenUsed/>
    <w:rsid w:val="004E288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4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D2F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2F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D2F47"/>
  </w:style>
  <w:style w:type="paragraph" w:styleId="af1">
    <w:name w:val="caption"/>
    <w:basedOn w:val="a"/>
    <w:next w:val="a"/>
    <w:uiPriority w:val="35"/>
    <w:unhideWhenUsed/>
    <w:qFormat/>
    <w:rsid w:val="008809D9"/>
    <w:pPr>
      <w:spacing w:after="200"/>
    </w:pPr>
    <w:rPr>
      <w:b/>
      <w:bCs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F362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3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362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36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0"/>
    <w:uiPriority w:val="99"/>
    <w:semiHidden/>
    <w:rsid w:val="001F49F1"/>
    <w:rPr>
      <w:color w:val="808080"/>
    </w:rPr>
  </w:style>
  <w:style w:type="paragraph" w:styleId="af7">
    <w:name w:val="TOC Heading"/>
    <w:basedOn w:val="1"/>
    <w:next w:val="a"/>
    <w:uiPriority w:val="39"/>
    <w:unhideWhenUsed/>
    <w:qFormat/>
    <w:rsid w:val="001F49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character" w:styleId="af8">
    <w:name w:val="Strong"/>
    <w:basedOn w:val="a0"/>
    <w:uiPriority w:val="22"/>
    <w:qFormat/>
    <w:rsid w:val="00D736AC"/>
    <w:rPr>
      <w:b/>
      <w:bCs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wNVTSusmg/jIaE9yWN1QC9F9LQ==">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</go:docsCustomData>
</go:gDocsCustomXmlDataStorage>
</file>

<file path=customXml/itemProps1.xml><?xml version="1.0" encoding="utf-8"?>
<ds:datastoreItem xmlns:ds="http://schemas.openxmlformats.org/officeDocument/2006/customXml" ds:itemID="{BD352450-D911-4D8B-894E-2228A667D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P</dc:creator>
  <cp:lastModifiedBy>Самусенко Владислав Ринатович</cp:lastModifiedBy>
  <cp:revision>13</cp:revision>
  <dcterms:created xsi:type="dcterms:W3CDTF">2021-05-30T12:02:00Z</dcterms:created>
  <dcterms:modified xsi:type="dcterms:W3CDTF">2021-06-15T15:19:00Z</dcterms:modified>
</cp:coreProperties>
</file>